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56" w:rsidRDefault="009C24CB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 w:rsidRPr="009C24CB">
        <w:rPr>
          <w:rFonts w:ascii="Times New Roman" w:eastAsia="Adobe Gothic Std B" w:hAnsi="Times New Roman" w:cs="Times New Roman"/>
          <w:i/>
          <w:u w:val="single"/>
          <w:lang w:val="uk-UA"/>
        </w:rPr>
        <w:t>Принципова схема</w:t>
      </w:r>
    </w:p>
    <w:p w:rsidR="009C24CB" w:rsidRDefault="009C24CB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drawing>
          <wp:inline distT="0" distB="0" distL="0" distR="0">
            <wp:extent cx="6395397" cy="3256412"/>
            <wp:effectExtent l="19050" t="0" r="54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865" cy="325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CB" w:rsidRDefault="009C24CB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Виміряємо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ВАХ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для Біполярного транзистора, Канал А осцилографа вимірює напругу на транзисторі, а канал Б напругу на резисторі, яка, згідно закону ома, пропорційна до струму, тому на осцилографі в режимі А-Б ми отримаємо графік, де по осі У струм через транзистор ділений множений на опір резистора </w:t>
      </w:r>
      <w:r w:rsidRPr="009C24CB">
        <w:rPr>
          <w:rFonts w:ascii="Times New Roman" w:eastAsia="Adobe Gothic Std B" w:hAnsi="Times New Roman" w:cs="Times New Roman"/>
          <w:b/>
          <w:lang w:val="uk-UA"/>
        </w:rPr>
        <w:t>10</w:t>
      </w:r>
      <w:r w:rsidRPr="009C24CB">
        <w:rPr>
          <w:rFonts w:ascii="Times New Roman" w:eastAsia="Adobe Gothic Std B" w:hAnsi="Times New Roman" w:cs="Times New Roman"/>
          <w:b/>
        </w:rPr>
        <w:t>Ом</w:t>
      </w:r>
      <w:r>
        <w:rPr>
          <w:rFonts w:ascii="Times New Roman" w:eastAsia="Adobe Gothic Std B" w:hAnsi="Times New Roman" w:cs="Times New Roman"/>
        </w:rPr>
        <w:t xml:space="preserve"> в </w:t>
      </w:r>
      <w:proofErr w:type="spellStart"/>
      <w:r>
        <w:rPr>
          <w:rFonts w:ascii="Times New Roman" w:eastAsia="Adobe Gothic Std B" w:hAnsi="Times New Roman" w:cs="Times New Roman"/>
        </w:rPr>
        <w:t>цій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схемі</w:t>
      </w:r>
      <w:proofErr w:type="spellEnd"/>
      <w:r>
        <w:rPr>
          <w:rFonts w:ascii="Times New Roman" w:eastAsia="Adobe Gothic Std B" w:hAnsi="Times New Roman" w:cs="Times New Roman"/>
        </w:rPr>
        <w:t xml:space="preserve">, а по </w:t>
      </w:r>
      <w:proofErr w:type="spellStart"/>
      <w:r>
        <w:rPr>
          <w:rFonts w:ascii="Times New Roman" w:eastAsia="Adobe Gothic Std B" w:hAnsi="Times New Roman" w:cs="Times New Roman"/>
        </w:rPr>
        <w:t>осі</w:t>
      </w:r>
      <w:proofErr w:type="spellEnd"/>
      <w:r>
        <w:rPr>
          <w:rFonts w:ascii="Times New Roman" w:eastAsia="Adobe Gothic Std B" w:hAnsi="Times New Roman" w:cs="Times New Roman"/>
        </w:rPr>
        <w:t xml:space="preserve"> Х </w:t>
      </w:r>
      <w:proofErr w:type="spellStart"/>
      <w:r>
        <w:rPr>
          <w:rFonts w:ascii="Times New Roman" w:eastAsia="Adobe Gothic Std B" w:hAnsi="Times New Roman" w:cs="Times New Roman"/>
        </w:rPr>
        <w:t>відкладено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падіння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напруги</w:t>
      </w:r>
      <w:proofErr w:type="spellEnd"/>
      <w:r>
        <w:rPr>
          <w:rFonts w:ascii="Times New Roman" w:eastAsia="Adobe Gothic Std B" w:hAnsi="Times New Roman" w:cs="Times New Roman"/>
        </w:rPr>
        <w:t xml:space="preserve"> на </w:t>
      </w:r>
      <w:proofErr w:type="spellStart"/>
      <w:r>
        <w:rPr>
          <w:rFonts w:ascii="Times New Roman" w:eastAsia="Adobe Gothic Std B" w:hAnsi="Times New Roman" w:cs="Times New Roman"/>
        </w:rPr>
        <w:t>транзисторі</w:t>
      </w:r>
      <w:proofErr w:type="spellEnd"/>
      <w:r>
        <w:rPr>
          <w:rFonts w:ascii="Times New Roman" w:eastAsia="Adobe Gothic Std B" w:hAnsi="Times New Roman" w:cs="Times New Roman"/>
          <w:lang w:val="uk-UA"/>
        </w:rPr>
        <w:t>.</w:t>
      </w:r>
    </w:p>
    <w:p w:rsidR="009C24CB" w:rsidRDefault="009C24CB" w:rsidP="009C24CB">
      <w:pPr>
        <w:rPr>
          <w:rFonts w:ascii="Times New Roman" w:eastAsia="Adobe Gothic Std B" w:hAnsi="Times New Roman" w:cs="Times New Roman"/>
          <w:b/>
          <w:noProof/>
          <w:lang w:val="en-US"/>
        </w:rPr>
      </w:pPr>
      <w:r>
        <w:rPr>
          <w:rFonts w:ascii="Times New Roman" w:eastAsia="Adobe Gothic Std B" w:hAnsi="Times New Roman" w:cs="Times New Roman"/>
          <w:noProof/>
        </w:rPr>
        <w:t xml:space="preserve">На генераторы синусоыда </w:t>
      </w:r>
      <w:r w:rsidRPr="009C24CB">
        <w:rPr>
          <w:rFonts w:ascii="Times New Roman" w:eastAsia="Adobe Gothic Std B" w:hAnsi="Times New Roman" w:cs="Times New Roman"/>
          <w:b/>
          <w:noProof/>
        </w:rPr>
        <w:t>15 вольт</w:t>
      </w:r>
      <w:r>
        <w:rPr>
          <w:rFonts w:ascii="Times New Roman" w:eastAsia="Adobe Gothic Std B" w:hAnsi="Times New Roman" w:cs="Times New Roman"/>
          <w:noProof/>
        </w:rPr>
        <w:t xml:space="preserve"> ампл</w:t>
      </w:r>
      <w:r>
        <w:rPr>
          <w:rFonts w:ascii="Times New Roman" w:eastAsia="Adobe Gothic Std B" w:hAnsi="Times New Roman" w:cs="Times New Roman"/>
          <w:noProof/>
          <w:lang w:val="uk-UA"/>
        </w:rPr>
        <w:t>і</w:t>
      </w:r>
      <w:r>
        <w:rPr>
          <w:rFonts w:ascii="Times New Roman" w:eastAsia="Adobe Gothic Std B" w:hAnsi="Times New Roman" w:cs="Times New Roman"/>
          <w:noProof/>
        </w:rPr>
        <w:t xml:space="preserve">тудою </w:t>
      </w:r>
      <w:r>
        <w:rPr>
          <w:rFonts w:ascii="Times New Roman" w:eastAsia="Adobe Gothic Std B" w:hAnsi="Times New Roman" w:cs="Times New Roman"/>
          <w:noProof/>
          <w:lang w:val="uk-UA"/>
        </w:rPr>
        <w:t>і</w:t>
      </w:r>
      <w:r>
        <w:rPr>
          <w:rFonts w:ascii="Times New Roman" w:eastAsia="Adobe Gothic Std B" w:hAnsi="Times New Roman" w:cs="Times New Roman"/>
          <w:noProof/>
        </w:rPr>
        <w:t xml:space="preserve"> часто</w:t>
      </w:r>
      <w:r>
        <w:rPr>
          <w:rFonts w:ascii="Times New Roman" w:eastAsia="Adobe Gothic Std B" w:hAnsi="Times New Roman" w:cs="Times New Roman"/>
          <w:noProof/>
          <w:lang w:val="uk-UA"/>
        </w:rPr>
        <w:t xml:space="preserve">тою </w:t>
      </w:r>
      <w:r w:rsidRPr="009C24CB">
        <w:rPr>
          <w:rFonts w:ascii="Times New Roman" w:eastAsia="Adobe Gothic Std B" w:hAnsi="Times New Roman" w:cs="Times New Roman"/>
          <w:b/>
          <w:noProof/>
          <w:lang w:val="uk-UA"/>
        </w:rPr>
        <w:t>10Hz</w:t>
      </w:r>
    </w:p>
    <w:p w:rsidR="009C24CB" w:rsidRDefault="009C24CB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noProof/>
        </w:rPr>
        <w:drawing>
          <wp:inline distT="0" distB="0" distL="0" distR="0">
            <wp:extent cx="1852882" cy="212472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70" cy="213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4CB" w:rsidRDefault="009C24CB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u w:val="single"/>
          <w:lang w:val="uk-UA"/>
        </w:rPr>
        <w:t>Нижче наведено осцилограму</w:t>
      </w:r>
    </w:p>
    <w:p w:rsidR="009C24CB" w:rsidRDefault="00AC7AF7" w:rsidP="009C24CB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lastRenderedPageBreak/>
        <w:drawing>
          <wp:inline distT="0" distB="0" distL="0" distR="0">
            <wp:extent cx="6060606" cy="376111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53" cy="37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AF7" w:rsidRPr="00AC7AF7" w:rsidRDefault="00AC7AF7" w:rsidP="00AC7AF7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</w:rPr>
        <w:t xml:space="preserve">Як </w:t>
      </w:r>
      <w:proofErr w:type="spellStart"/>
      <w:r>
        <w:rPr>
          <w:rFonts w:ascii="Times New Roman" w:eastAsia="Adobe Gothic Std B" w:hAnsi="Times New Roman" w:cs="Times New Roman"/>
        </w:rPr>
        <w:t>бачимо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максимальний</w:t>
      </w:r>
      <w:proofErr w:type="spellEnd"/>
      <w:r>
        <w:rPr>
          <w:rFonts w:ascii="Times New Roman" w:eastAsia="Adobe Gothic Std B" w:hAnsi="Times New Roman" w:cs="Times New Roman"/>
        </w:rPr>
        <w:t xml:space="preserve"> струм, </w:t>
      </w:r>
      <w:proofErr w:type="spellStart"/>
      <w:r>
        <w:rPr>
          <w:rFonts w:ascii="Times New Roman" w:eastAsia="Adobe Gothic Std B" w:hAnsi="Times New Roman" w:cs="Times New Roman"/>
        </w:rPr>
        <w:t>що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протікає</w:t>
      </w:r>
      <w:proofErr w:type="spellEnd"/>
      <w:r>
        <w:rPr>
          <w:rFonts w:ascii="Times New Roman" w:eastAsia="Adobe Gothic Std B" w:hAnsi="Times New Roman" w:cs="Times New Roman"/>
        </w:rPr>
        <w:t xml:space="preserve"> через </w:t>
      </w:r>
      <w:r>
        <w:rPr>
          <w:rFonts w:ascii="Times New Roman" w:eastAsia="Adobe Gothic Std B" w:hAnsi="Times New Roman" w:cs="Times New Roman"/>
          <w:lang w:val="uk-UA"/>
        </w:rPr>
        <w:t>транзистор дорівнює приблизно 1,5*5/10=0,75</w:t>
      </w:r>
      <w:proofErr w:type="gramStart"/>
      <w:r>
        <w:rPr>
          <w:rFonts w:ascii="Times New Roman" w:eastAsia="Adobe Gothic Std B" w:hAnsi="Times New Roman" w:cs="Times New Roman"/>
          <w:lang w:val="uk-UA"/>
        </w:rPr>
        <w:t>А</w:t>
      </w:r>
      <w:proofErr w:type="gramEnd"/>
      <w:r>
        <w:rPr>
          <w:rFonts w:ascii="Times New Roman" w:eastAsia="Adobe Gothic Std B" w:hAnsi="Times New Roman" w:cs="Times New Roman"/>
          <w:lang w:val="uk-UA"/>
        </w:rPr>
        <w:t>=750мА</w:t>
      </w:r>
    </w:p>
    <w:p w:rsidR="00AC7AF7" w:rsidRDefault="00AC7AF7" w:rsidP="00AC7AF7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При напрузі Колектор-Емітер в 4 вольти.</w:t>
      </w:r>
    </w:p>
    <w:p w:rsidR="009C24CB" w:rsidRDefault="00AC7AF7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На базу через дільник напруги подано через обмежувальний резистор постійну напругу</w:t>
      </w:r>
    </w:p>
    <w:p w:rsidR="00AC7AF7" w:rsidRDefault="00AC7AF7" w:rsidP="009C24CB">
      <w:pPr>
        <w:rPr>
          <w:rFonts w:ascii="Times New Roman" w:eastAsia="Adobe Gothic Std B" w:hAnsi="Times New Roman" w:cs="Times New Roman"/>
          <w:lang w:val="uk-UA"/>
        </w:rPr>
      </w:pPr>
    </w:p>
    <w:p w:rsidR="00AC7AF7" w:rsidRDefault="00AC7AF7" w:rsidP="009C24CB">
      <w:pPr>
        <w:rPr>
          <w:rFonts w:ascii="Times New Roman" w:eastAsia="Adobe Gothic Std B" w:hAnsi="Times New Roman" w:cs="Times New Roman"/>
          <w:lang w:val="uk-UA"/>
        </w:rPr>
      </w:pPr>
    </w:p>
    <w:p w:rsidR="00A94A6A" w:rsidRPr="00A94A6A" w:rsidRDefault="00AC7AF7" w:rsidP="009C24CB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Далі отримаємо </w:t>
      </w:r>
      <w:proofErr w:type="spellStart"/>
      <w:r w:rsidR="00A94A6A">
        <w:rPr>
          <w:rFonts w:ascii="Times New Roman" w:eastAsia="Adobe Gothic Std B" w:hAnsi="Times New Roman" w:cs="Times New Roman"/>
          <w:lang w:val="uk-UA"/>
        </w:rPr>
        <w:t>ВАХ</w:t>
      </w:r>
      <w:proofErr w:type="spellEnd"/>
      <w:r w:rsidR="00A94A6A">
        <w:rPr>
          <w:rFonts w:ascii="Times New Roman" w:eastAsia="Adobe Gothic Std B" w:hAnsi="Times New Roman" w:cs="Times New Roman"/>
          <w:lang w:val="uk-UA"/>
        </w:rPr>
        <w:t xml:space="preserve"> для </w:t>
      </w:r>
      <w:proofErr w:type="spellStart"/>
      <w:r w:rsidR="00A94A6A">
        <w:rPr>
          <w:rFonts w:ascii="Times New Roman" w:eastAsia="Adobe Gothic Std B" w:hAnsi="Times New Roman" w:cs="Times New Roman"/>
          <w:lang w:val="uk-UA"/>
        </w:rPr>
        <w:t>мосфета</w:t>
      </w:r>
      <w:proofErr w:type="spellEnd"/>
      <w:r w:rsidR="00A94A6A">
        <w:rPr>
          <w:rFonts w:ascii="Times New Roman" w:eastAsia="Adobe Gothic Std B" w:hAnsi="Times New Roman" w:cs="Times New Roman"/>
          <w:lang w:val="uk-UA"/>
        </w:rPr>
        <w:t>, База тут називається затвором, і вона є ізольованою, тому струм через затвор майже не тече, обмежувальний резистор</w:t>
      </w:r>
      <w:r w:rsidR="00A94A6A" w:rsidRPr="00A94A6A">
        <w:rPr>
          <w:rFonts w:ascii="Times New Roman" w:eastAsia="Adobe Gothic Std B" w:hAnsi="Times New Roman" w:cs="Times New Roman"/>
        </w:rPr>
        <w:t>(</w:t>
      </w:r>
      <w:r w:rsidR="00A94A6A">
        <w:rPr>
          <w:rFonts w:ascii="Times New Roman" w:eastAsia="Adobe Gothic Std B" w:hAnsi="Times New Roman" w:cs="Times New Roman"/>
          <w:lang w:val="en-US"/>
        </w:rPr>
        <w:t>R</w:t>
      </w:r>
      <w:r w:rsidR="00A94A6A" w:rsidRPr="00A94A6A">
        <w:rPr>
          <w:rFonts w:ascii="Times New Roman" w:eastAsia="Adobe Gothic Std B" w:hAnsi="Times New Roman" w:cs="Times New Roman"/>
        </w:rPr>
        <w:t xml:space="preserve">2 в </w:t>
      </w:r>
      <w:proofErr w:type="spellStart"/>
      <w:r w:rsidR="00A94A6A" w:rsidRPr="00A94A6A">
        <w:rPr>
          <w:rFonts w:ascii="Times New Roman" w:eastAsia="Adobe Gothic Std B" w:hAnsi="Times New Roman" w:cs="Times New Roman"/>
        </w:rPr>
        <w:t>попередній</w:t>
      </w:r>
      <w:proofErr w:type="spellEnd"/>
      <w:r w:rsidR="00A94A6A" w:rsidRPr="00A94A6A">
        <w:rPr>
          <w:rFonts w:ascii="Times New Roman" w:eastAsia="Adobe Gothic Std B" w:hAnsi="Times New Roman" w:cs="Times New Roman"/>
        </w:rPr>
        <w:t xml:space="preserve"> </w:t>
      </w:r>
      <w:proofErr w:type="spellStart"/>
      <w:r w:rsidR="00A94A6A" w:rsidRPr="00A94A6A">
        <w:rPr>
          <w:rFonts w:ascii="Times New Roman" w:eastAsia="Adobe Gothic Std B" w:hAnsi="Times New Roman" w:cs="Times New Roman"/>
        </w:rPr>
        <w:t>схемі</w:t>
      </w:r>
      <w:proofErr w:type="spellEnd"/>
      <w:r w:rsidR="00A94A6A" w:rsidRPr="00A94A6A">
        <w:rPr>
          <w:rFonts w:ascii="Times New Roman" w:eastAsia="Adobe Gothic Std B" w:hAnsi="Times New Roman" w:cs="Times New Roman"/>
        </w:rPr>
        <w:t xml:space="preserve">) уде не </w:t>
      </w:r>
      <w:proofErr w:type="spellStart"/>
      <w:r w:rsidR="00A94A6A" w:rsidRPr="00A94A6A">
        <w:rPr>
          <w:rFonts w:ascii="Times New Roman" w:eastAsia="Adobe Gothic Std B" w:hAnsi="Times New Roman" w:cs="Times New Roman"/>
        </w:rPr>
        <w:t>потрібен</w:t>
      </w:r>
      <w:proofErr w:type="spellEnd"/>
      <w:r w:rsidR="00A94A6A">
        <w:rPr>
          <w:rFonts w:ascii="Times New Roman" w:eastAsia="Adobe Gothic Std B" w:hAnsi="Times New Roman" w:cs="Times New Roman"/>
          <w:lang w:val="uk-UA"/>
        </w:rPr>
        <w:t>, все інше в схемі залишаємо без змін.</w:t>
      </w:r>
    </w:p>
    <w:p w:rsidR="009C24CB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u w:val="single"/>
          <w:lang w:val="uk-UA"/>
        </w:rPr>
        <w:t xml:space="preserve">Схема досліду з </w:t>
      </w:r>
      <w:proofErr w:type="spellStart"/>
      <w:r>
        <w:rPr>
          <w:rFonts w:ascii="Times New Roman" w:eastAsia="Adobe Gothic Std B" w:hAnsi="Times New Roman" w:cs="Times New Roman"/>
          <w:i/>
          <w:u w:val="single"/>
          <w:lang w:val="uk-UA"/>
        </w:rPr>
        <w:t>мосфетом</w:t>
      </w:r>
      <w:proofErr w:type="spellEnd"/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drawing>
          <wp:inline distT="0" distB="0" distL="0" distR="0">
            <wp:extent cx="5085930" cy="2642465"/>
            <wp:effectExtent l="19050" t="0" r="4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80" cy="2642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u w:val="single"/>
          <w:lang w:val="uk-UA"/>
        </w:rPr>
        <w:lastRenderedPageBreak/>
        <w:t xml:space="preserve">Нижче наведено </w:t>
      </w:r>
      <w:proofErr w:type="spellStart"/>
      <w:r>
        <w:rPr>
          <w:rFonts w:ascii="Times New Roman" w:eastAsia="Adobe Gothic Std B" w:hAnsi="Times New Roman" w:cs="Times New Roman"/>
          <w:i/>
          <w:u w:val="single"/>
          <w:lang w:val="uk-UA"/>
        </w:rPr>
        <w:t>ВАХ</w:t>
      </w:r>
      <w:proofErr w:type="spellEnd"/>
    </w:p>
    <w:p w:rsidR="00A94A6A" w:rsidRDefault="00A94A6A" w:rsidP="00A94A6A">
      <w:pPr>
        <w:jc w:val="center"/>
        <w:rPr>
          <w:rFonts w:ascii="Times New Roman" w:eastAsia="Adobe Gothic Std B" w:hAnsi="Times New Roman" w:cs="Times New Roman"/>
          <w:i/>
          <w:u w:val="single"/>
          <w:lang w:val="uk-UA"/>
        </w:rPr>
      </w:pPr>
      <w:r>
        <w:rPr>
          <w:rFonts w:ascii="Times New Roman" w:eastAsia="Adobe Gothic Std B" w:hAnsi="Times New Roman" w:cs="Times New Roman"/>
          <w:i/>
          <w:noProof/>
          <w:u w:val="single"/>
        </w:rPr>
        <w:drawing>
          <wp:inline distT="0" distB="0" distL="0" distR="0">
            <wp:extent cx="4828995" cy="301084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13" cy="300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6A" w:rsidRDefault="00A94A6A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На затвор через дільник подається напруга в 12 вольт, змінюючи цю напругу ми керуємо опором між колектором і емітером. Максимальна напруга на </w:t>
      </w:r>
      <w:r w:rsidR="00F56673">
        <w:rPr>
          <w:rFonts w:ascii="Times New Roman" w:eastAsia="Adobe Gothic Std B" w:hAnsi="Times New Roman" w:cs="Times New Roman"/>
          <w:lang w:val="uk-UA"/>
        </w:rPr>
        <w:t xml:space="preserve">транзисторі, близько 7 В, струм (піковий) виміряний віртуальним цифровим амперметром 642мА, при максимальній амплітудній напрузі в 15 вольт, з цього </w:t>
      </w:r>
      <w:proofErr w:type="spellStart"/>
      <w:r w:rsidR="00F56673">
        <w:rPr>
          <w:rFonts w:ascii="Times New Roman" w:eastAsia="Adobe Gothic Std B" w:hAnsi="Times New Roman" w:cs="Times New Roman"/>
          <w:lang w:val="uk-UA"/>
        </w:rPr>
        <w:t>можно</w:t>
      </w:r>
      <w:proofErr w:type="spellEnd"/>
      <w:r w:rsidR="00F56673">
        <w:rPr>
          <w:rFonts w:ascii="Times New Roman" w:eastAsia="Adobe Gothic Std B" w:hAnsi="Times New Roman" w:cs="Times New Roman"/>
          <w:lang w:val="uk-UA"/>
        </w:rPr>
        <w:t xml:space="preserve"> зробити висновок, що опір </w:t>
      </w:r>
      <w:proofErr w:type="spellStart"/>
      <w:r w:rsidR="00F56673">
        <w:rPr>
          <w:rFonts w:ascii="Times New Roman" w:eastAsia="Adobe Gothic Std B" w:hAnsi="Times New Roman" w:cs="Times New Roman"/>
          <w:lang w:val="uk-UA"/>
        </w:rPr>
        <w:t>мосфета</w:t>
      </w:r>
      <w:proofErr w:type="spellEnd"/>
      <w:r w:rsidR="00F56673">
        <w:rPr>
          <w:rFonts w:ascii="Times New Roman" w:eastAsia="Adobe Gothic Std B" w:hAnsi="Times New Roman" w:cs="Times New Roman"/>
          <w:lang w:val="uk-UA"/>
        </w:rPr>
        <w:t xml:space="preserve"> складає 4,5Ома.</w:t>
      </w:r>
    </w:p>
    <w:p w:rsidR="006628AD" w:rsidRDefault="006628AD" w:rsidP="00A94A6A">
      <w:pPr>
        <w:rPr>
          <w:lang w:val="uk-UA"/>
        </w:rPr>
      </w:pPr>
    </w:p>
    <w:p w:rsidR="006628AD" w:rsidRDefault="006628AD" w:rsidP="00A94A6A">
      <w:pPr>
        <w:rPr>
          <w:lang w:val="uk-UA"/>
        </w:rPr>
      </w:pPr>
    </w:p>
    <w:p w:rsidR="006628AD" w:rsidRDefault="006628AD" w:rsidP="00A94A6A">
      <w:pPr>
        <w:rPr>
          <w:lang w:val="uk-UA"/>
        </w:rPr>
      </w:pPr>
    </w:p>
    <w:p w:rsidR="006628AD" w:rsidRPr="00390922" w:rsidRDefault="006628AD" w:rsidP="00A94A6A">
      <w:r w:rsidRPr="002E7CC9">
        <w:rPr>
          <w:i/>
          <w:u w:val="single"/>
          <w:lang w:val="uk-UA"/>
        </w:rPr>
        <w:t xml:space="preserve">Виміряємо </w:t>
      </w:r>
      <w:proofErr w:type="spellStart"/>
      <w:r w:rsidRPr="002E7CC9">
        <w:rPr>
          <w:i/>
          <w:u w:val="single"/>
        </w:rPr>
        <w:t>коефіцієнт</w:t>
      </w:r>
      <w:proofErr w:type="spellEnd"/>
      <w:r w:rsidRPr="002E7CC9">
        <w:rPr>
          <w:i/>
          <w:u w:val="single"/>
        </w:rPr>
        <w:t xml:space="preserve"> </w:t>
      </w:r>
      <w:proofErr w:type="spellStart"/>
      <w:r w:rsidRPr="002E7CC9">
        <w:rPr>
          <w:i/>
          <w:u w:val="single"/>
        </w:rPr>
        <w:t>підсилення</w:t>
      </w:r>
      <w:proofErr w:type="spellEnd"/>
      <w:r w:rsidRPr="002E7CC9">
        <w:rPr>
          <w:i/>
          <w:u w:val="single"/>
        </w:rPr>
        <w:t xml:space="preserve"> за </w:t>
      </w:r>
      <w:proofErr w:type="spellStart"/>
      <w:r w:rsidRPr="002E7CC9">
        <w:rPr>
          <w:i/>
          <w:u w:val="single"/>
        </w:rPr>
        <w:t>струмом</w:t>
      </w:r>
      <w:proofErr w:type="spellEnd"/>
      <w:r w:rsidRPr="006628AD">
        <w:t xml:space="preserve"> для </w:t>
      </w:r>
      <w:proofErr w:type="spellStart"/>
      <w:r w:rsidRPr="006628AD">
        <w:t>різних</w:t>
      </w:r>
      <w:proofErr w:type="spellEnd"/>
      <w:r w:rsidRPr="006628AD">
        <w:t xml:space="preserve"> </w:t>
      </w:r>
      <w:proofErr w:type="spellStart"/>
      <w:r w:rsidRPr="006628AD">
        <w:t>значень</w:t>
      </w:r>
      <w:proofErr w:type="spellEnd"/>
      <w:r w:rsidRPr="006628AD">
        <w:t xml:space="preserve"> </w:t>
      </w:r>
      <w:proofErr w:type="spellStart"/>
      <w:r w:rsidRPr="006628AD">
        <w:t>Ік</w:t>
      </w:r>
      <w:proofErr w:type="spellEnd"/>
      <w:r>
        <w:rPr>
          <w:lang w:val="uk-UA"/>
        </w:rPr>
        <w:t xml:space="preserve">, для цього </w:t>
      </w:r>
      <w:proofErr w:type="spellStart"/>
      <w:r>
        <w:rPr>
          <w:lang w:val="uk-UA"/>
        </w:rPr>
        <w:t>заміним</w:t>
      </w:r>
      <w:proofErr w:type="spellEnd"/>
      <w:r>
        <w:rPr>
          <w:lang w:val="uk-UA"/>
        </w:rPr>
        <w:t xml:space="preserve"> генератор змінного струму </w:t>
      </w:r>
      <w:r w:rsidRPr="006628AD">
        <w:rPr>
          <w:b/>
          <w:lang w:val="uk-UA"/>
        </w:rPr>
        <w:t>20В</w:t>
      </w:r>
      <w:r>
        <w:rPr>
          <w:lang w:val="uk-UA"/>
        </w:rPr>
        <w:t xml:space="preserve"> на джерело постійного струму.</w:t>
      </w:r>
    </w:p>
    <w:p w:rsidR="006628AD" w:rsidRDefault="006628AD" w:rsidP="00A94A6A">
      <w:pPr>
        <w:rPr>
          <w:lang w:val="uk-UA"/>
        </w:rPr>
      </w:pPr>
      <w:r>
        <w:rPr>
          <w:noProof/>
        </w:rPr>
        <w:drawing>
          <wp:inline distT="0" distB="0" distL="0" distR="0">
            <wp:extent cx="5659120" cy="35020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AD" w:rsidRDefault="006628AD" w:rsidP="00A94A6A">
      <w:pPr>
        <w:rPr>
          <w:lang w:val="uk-UA"/>
        </w:rPr>
      </w:pPr>
    </w:p>
    <w:p w:rsidR="006628AD" w:rsidRDefault="006628AD" w:rsidP="00A94A6A">
      <w:r>
        <w:rPr>
          <w:lang w:val="uk-UA"/>
        </w:rPr>
        <w:lastRenderedPageBreak/>
        <w:t>І виміряємо I</w:t>
      </w:r>
      <w:r>
        <w:t>к:</w:t>
      </w:r>
    </w:p>
    <w:tbl>
      <w:tblPr>
        <w:tblW w:w="1920" w:type="dxa"/>
        <w:tblInd w:w="103" w:type="dxa"/>
        <w:tblLook w:val="04A0"/>
      </w:tblPr>
      <w:tblGrid>
        <w:gridCol w:w="1052"/>
        <w:gridCol w:w="960"/>
      </w:tblGrid>
      <w:tr w:rsidR="0057302F" w:rsidRPr="0057302F" w:rsidTr="005730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02F">
              <w:rPr>
                <w:rFonts w:ascii="Calibri" w:eastAsia="Times New Roman" w:hAnsi="Calibri" w:cs="Calibri"/>
                <w:color w:val="000000"/>
              </w:rPr>
              <w:t>Ib</w:t>
            </w:r>
            <w:proofErr w:type="spellEnd"/>
            <w:r w:rsidRPr="0057302F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7302F">
              <w:rPr>
                <w:rFonts w:ascii="Calibri" w:eastAsia="Times New Roman" w:hAnsi="Calibri" w:cs="Calibri"/>
                <w:color w:val="000000"/>
              </w:rPr>
              <w:t>Ik</w:t>
            </w:r>
            <w:proofErr w:type="spellEnd"/>
            <w:r w:rsidRPr="0057302F">
              <w:rPr>
                <w:rFonts w:ascii="Calibri" w:eastAsia="Times New Roman" w:hAnsi="Calibri" w:cs="Calibri"/>
                <w:color w:val="000000"/>
              </w:rPr>
              <w:t>(A)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8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216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34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473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594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711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6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82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0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943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0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21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0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45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7</w:t>
            </w:r>
          </w:p>
        </w:tc>
      </w:tr>
      <w:tr w:rsidR="0057302F" w:rsidRPr="0057302F" w:rsidTr="005730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  <w:hideMark/>
          </w:tcPr>
          <w:p w:rsidR="0057302F" w:rsidRPr="0057302F" w:rsidRDefault="0057302F" w:rsidP="005730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7302F">
              <w:rPr>
                <w:rFonts w:ascii="Calibri" w:eastAsia="Times New Roman" w:hAnsi="Calibri" w:cs="Calibri"/>
                <w:color w:val="000000"/>
              </w:rPr>
              <w:t>1,89</w:t>
            </w:r>
          </w:p>
        </w:tc>
      </w:tr>
    </w:tbl>
    <w:p w:rsidR="006628AD" w:rsidRPr="00B6437F" w:rsidRDefault="00B6437F" w:rsidP="00B6437F">
      <w:pPr>
        <w:jc w:val="center"/>
        <w:rPr>
          <w:i/>
          <w:lang w:val="uk-UA"/>
        </w:rPr>
      </w:pPr>
      <w:r w:rsidRPr="00B6437F">
        <w:rPr>
          <w:i/>
          <w:lang w:val="uk-UA"/>
        </w:rPr>
        <w:t>Залежність струму колектора від струму бази</w:t>
      </w:r>
    </w:p>
    <w:p w:rsidR="00B6437F" w:rsidRDefault="002E7CC9" w:rsidP="00B6437F">
      <w:pPr>
        <w:jc w:val="center"/>
      </w:pPr>
      <w:r w:rsidRPr="002E7CC9">
        <w:rPr>
          <w:noProof/>
        </w:rPr>
        <w:drawing>
          <wp:inline distT="0" distB="0" distL="0" distR="0">
            <wp:extent cx="3133725" cy="2190750"/>
            <wp:effectExtent l="19050" t="0" r="9525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437F" w:rsidRPr="00B6437F" w:rsidRDefault="00B6437F" w:rsidP="00B6437F">
      <w:pPr>
        <w:jc w:val="center"/>
        <w:rPr>
          <w:i/>
          <w:lang w:val="uk-UA"/>
        </w:rPr>
      </w:pPr>
      <w:r w:rsidRPr="00B6437F">
        <w:rPr>
          <w:i/>
        </w:rPr>
        <w:t>Зеле</w:t>
      </w:r>
      <w:r w:rsidRPr="00B6437F">
        <w:rPr>
          <w:i/>
          <w:lang w:val="uk-UA"/>
        </w:rPr>
        <w:t>ж</w:t>
      </w:r>
      <w:proofErr w:type="spellStart"/>
      <w:r w:rsidRPr="00B6437F">
        <w:rPr>
          <w:i/>
        </w:rPr>
        <w:t>ність</w:t>
      </w:r>
      <w:proofErr w:type="spellEnd"/>
      <w:r w:rsidRPr="00B6437F">
        <w:rPr>
          <w:i/>
        </w:rPr>
        <w:t xml:space="preserve"> </w:t>
      </w:r>
      <w:r w:rsidRPr="00B6437F">
        <w:rPr>
          <w:i/>
          <w:lang w:val="uk-UA"/>
        </w:rPr>
        <w:t xml:space="preserve">коефіцієнту </w:t>
      </w:r>
      <w:proofErr w:type="gramStart"/>
      <w:r w:rsidRPr="00B6437F">
        <w:rPr>
          <w:i/>
          <w:lang w:val="uk-UA"/>
        </w:rPr>
        <w:t>п</w:t>
      </w:r>
      <w:proofErr w:type="gramEnd"/>
      <w:r w:rsidRPr="00B6437F">
        <w:rPr>
          <w:i/>
          <w:lang w:val="uk-UA"/>
        </w:rPr>
        <w:t xml:space="preserve">ідсилення від струму </w:t>
      </w:r>
      <w:r>
        <w:rPr>
          <w:i/>
          <w:lang w:val="uk-UA"/>
        </w:rPr>
        <w:t>колектора</w:t>
      </w:r>
    </w:p>
    <w:p w:rsidR="0057302F" w:rsidRPr="00B6437F" w:rsidRDefault="00B6437F" w:rsidP="00B6437F">
      <w:pPr>
        <w:jc w:val="center"/>
      </w:pPr>
      <w:r w:rsidRPr="00B6437F">
        <w:rPr>
          <w:noProof/>
        </w:rPr>
        <w:drawing>
          <wp:inline distT="0" distB="0" distL="0" distR="0">
            <wp:extent cx="3867150" cy="2105024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28AD" w:rsidRPr="006628AD" w:rsidRDefault="006628AD" w:rsidP="00A94A6A">
      <w:pPr>
        <w:rPr>
          <w:rFonts w:ascii="Times New Roman" w:eastAsia="Adobe Gothic Std B" w:hAnsi="Times New Roman" w:cs="Times New Roman"/>
        </w:rPr>
      </w:pPr>
    </w:p>
    <w:p w:rsidR="00F56673" w:rsidRDefault="00B6437F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Як бачимо при струмі Бази</w:t>
      </w:r>
      <w:r w:rsidR="0057302F">
        <w:rPr>
          <w:rFonts w:ascii="Times New Roman" w:eastAsia="Adobe Gothic Std B" w:hAnsi="Times New Roman" w:cs="Times New Roman"/>
          <w:lang w:val="uk-UA"/>
        </w:rPr>
        <w:t xml:space="preserve"> близько одного міліампера, біполярний транзистор досягає насиче</w:t>
      </w:r>
      <w:r w:rsidR="00CA62D0">
        <w:rPr>
          <w:rFonts w:ascii="Times New Roman" w:eastAsia="Adobe Gothic Std B" w:hAnsi="Times New Roman" w:cs="Times New Roman"/>
          <w:lang w:val="uk-UA"/>
        </w:rPr>
        <w:t>н</w:t>
      </w:r>
      <w:r w:rsidR="0057302F">
        <w:rPr>
          <w:rFonts w:ascii="Times New Roman" w:eastAsia="Adobe Gothic Std B" w:hAnsi="Times New Roman" w:cs="Times New Roman"/>
          <w:lang w:val="uk-UA"/>
        </w:rPr>
        <w:t>ня,</w:t>
      </w:r>
    </w:p>
    <w:p w:rsidR="002E7CC9" w:rsidRPr="00B2360C" w:rsidRDefault="002E7CC9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А коефіцієнт підсилення струму шви</w:t>
      </w:r>
      <w:r w:rsidR="00CA62D0">
        <w:rPr>
          <w:rFonts w:ascii="Times New Roman" w:eastAsia="Adobe Gothic Std B" w:hAnsi="Times New Roman" w:cs="Times New Roman"/>
          <w:lang w:val="uk-UA"/>
        </w:rPr>
        <w:t>дко падає при збільшені струму колектора</w:t>
      </w:r>
    </w:p>
    <w:p w:rsidR="00B2360C" w:rsidRPr="00B2360C" w:rsidRDefault="00B2360C" w:rsidP="00A94A6A">
      <w:pPr>
        <w:rPr>
          <w:rFonts w:ascii="Times New Roman" w:eastAsia="Adobe Gothic Std B" w:hAnsi="Times New Roman" w:cs="Times New Roman"/>
          <w:lang w:val="uk-UA"/>
        </w:rPr>
      </w:pPr>
    </w:p>
    <w:p w:rsidR="00B2360C" w:rsidRPr="00B52FB5" w:rsidRDefault="00B2360C" w:rsidP="00A94A6A">
      <w:pPr>
        <w:rPr>
          <w:rFonts w:ascii="Times New Roman" w:eastAsia="Adobe Gothic Std B" w:hAnsi="Times New Roman" w:cs="Times New Roman"/>
          <w:lang w:val="uk-UA"/>
        </w:rPr>
      </w:pPr>
    </w:p>
    <w:p w:rsidR="00B2360C" w:rsidRPr="00B52FB5" w:rsidRDefault="00B2360C" w:rsidP="00A94A6A">
      <w:pPr>
        <w:rPr>
          <w:rFonts w:ascii="Times New Roman" w:eastAsia="Adobe Gothic Std B" w:hAnsi="Times New Roman" w:cs="Times New Roman"/>
          <w:lang w:val="uk-UA"/>
        </w:rPr>
      </w:pPr>
    </w:p>
    <w:p w:rsidR="00B2360C" w:rsidRPr="00B2360C" w:rsidRDefault="00B2360C" w:rsidP="00A94A6A">
      <w:pPr>
        <w:rPr>
          <w:rFonts w:ascii="Times New Roman" w:eastAsia="Adobe Gothic Std B" w:hAnsi="Times New Roman" w:cs="Times New Roman"/>
        </w:rPr>
      </w:pPr>
      <w:r>
        <w:rPr>
          <w:rFonts w:ascii="Times New Roman" w:eastAsia="Adobe Gothic Std B" w:hAnsi="Times New Roman" w:cs="Times New Roman"/>
          <w:lang w:val="uk-UA"/>
        </w:rPr>
        <w:t xml:space="preserve">Нижче наведено </w:t>
      </w:r>
      <w:proofErr w:type="spellStart"/>
      <w:r w:rsidRPr="00B2360C">
        <w:rPr>
          <w:rFonts w:ascii="Times New Roman" w:eastAsia="Adobe Gothic Std B" w:hAnsi="Times New Roman" w:cs="Times New Roman"/>
        </w:rPr>
        <w:t>Графік</w:t>
      </w:r>
      <w:proofErr w:type="spellEnd"/>
      <w:r w:rsidRPr="00B2360C">
        <w:rPr>
          <w:rFonts w:ascii="Times New Roman" w:eastAsia="Adobe Gothic Std B" w:hAnsi="Times New Roman" w:cs="Times New Roman"/>
        </w:rPr>
        <w:t xml:space="preserve"> </w:t>
      </w:r>
      <w:proofErr w:type="spellStart"/>
      <w:r w:rsidRPr="00B2360C">
        <w:rPr>
          <w:rFonts w:ascii="Times New Roman" w:eastAsia="Adobe Gothic Std B" w:hAnsi="Times New Roman" w:cs="Times New Roman"/>
        </w:rPr>
        <w:t>залежності</w:t>
      </w:r>
      <w:proofErr w:type="spellEnd"/>
      <w:r w:rsidRPr="00B2360C">
        <w:rPr>
          <w:rFonts w:ascii="Times New Roman" w:eastAsia="Adobe Gothic Std B" w:hAnsi="Times New Roman" w:cs="Times New Roman"/>
        </w:rPr>
        <w:t xml:space="preserve"> струму </w:t>
      </w:r>
      <w:r>
        <w:rPr>
          <w:rFonts w:ascii="Times New Roman" w:eastAsia="Adobe Gothic Std B" w:hAnsi="Times New Roman" w:cs="Times New Roman"/>
          <w:lang w:val="uk-UA"/>
        </w:rPr>
        <w:t xml:space="preserve">колектора від прикладеної напруги, для відповідної напруги, що подається на базу, графік побудовано з даних віртуального осцилографа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multisim</w:t>
      </w:r>
      <w:proofErr w:type="spellEnd"/>
      <w:r>
        <w:rPr>
          <w:rFonts w:ascii="Times New Roman" w:eastAsia="Adobe Gothic Std B" w:hAnsi="Times New Roman" w:cs="Times New Roman"/>
          <w:lang w:val="uk-UA"/>
        </w:rPr>
        <w:t>.</w:t>
      </w:r>
    </w:p>
    <w:p w:rsidR="00B2360C" w:rsidRPr="00B2360C" w:rsidRDefault="00B2360C" w:rsidP="00A94A6A">
      <w:pPr>
        <w:rPr>
          <w:rFonts w:ascii="Times New Roman" w:eastAsia="Adobe Gothic Std B" w:hAnsi="Times New Roman" w:cs="Times New Roman"/>
        </w:rPr>
      </w:pPr>
      <w:proofErr w:type="spellStart"/>
      <w:r>
        <w:rPr>
          <w:rFonts w:ascii="Times New Roman" w:eastAsia="Adobe Gothic Std B" w:hAnsi="Times New Roman" w:cs="Times New Roman"/>
          <w:lang w:val="uk-UA"/>
        </w:rPr>
        <w:t>Значеня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в процентах відповідає положенню потенціометра та 0% на виході потенціометра напруга дорівнює напрузі на вході, тобто 15вольт, а 10% відповідає</w:t>
      </w:r>
      <w:r w:rsidRPr="00B2360C">
        <w:rPr>
          <w:rFonts w:ascii="Times New Roman" w:eastAsia="Adobe Gothic Std B" w:hAnsi="Times New Roman" w:cs="Times New Roman"/>
        </w:rPr>
        <w:t xml:space="preserve"> 4.5 </w:t>
      </w:r>
      <w:r>
        <w:rPr>
          <w:rFonts w:ascii="Times New Roman" w:eastAsia="Adobe Gothic Std B" w:hAnsi="Times New Roman" w:cs="Times New Roman"/>
        </w:rPr>
        <w:t>вольтам.</w:t>
      </w:r>
    </w:p>
    <w:p w:rsidR="00B2360C" w:rsidRPr="00A14B19" w:rsidRDefault="00B2360C" w:rsidP="00A94A6A">
      <w:pPr>
        <w:rPr>
          <w:rFonts w:ascii="Times New Roman" w:eastAsia="Adobe Gothic Std B" w:hAnsi="Times New Roman" w:cs="Times New Roman"/>
        </w:rPr>
      </w:pPr>
      <w:r w:rsidRPr="00B2360C">
        <w:rPr>
          <w:rFonts w:ascii="Times New Roman" w:eastAsia="Adobe Gothic Std B" w:hAnsi="Times New Roman" w:cs="Times New Roman"/>
          <w:noProof/>
        </w:rPr>
        <w:drawing>
          <wp:inline distT="0" distB="0" distL="0" distR="0">
            <wp:extent cx="6152515" cy="3665855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7CC9" w:rsidRDefault="00B6437F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Як видно з цього графіка при збільшені струму бази напруга насичення зменшується.</w:t>
      </w:r>
    </w:p>
    <w:p w:rsidR="00B6437F" w:rsidRPr="00A14B19" w:rsidRDefault="00B6437F" w:rsidP="00A94A6A">
      <w:pPr>
        <w:rPr>
          <w:rFonts w:ascii="Times New Roman" w:eastAsia="Adobe Gothic Std B" w:hAnsi="Times New Roman" w:cs="Times New Roman"/>
          <w:lang w:val="uk-UA"/>
        </w:rPr>
      </w:pPr>
      <w:proofErr w:type="spellStart"/>
      <w:r>
        <w:rPr>
          <w:rFonts w:ascii="Times New Roman" w:eastAsia="Adobe Gothic Std B" w:hAnsi="Times New Roman" w:cs="Times New Roman"/>
        </w:rPr>
        <w:t>Щоб</w:t>
      </w:r>
      <w:proofErr w:type="spellEnd"/>
      <w:r>
        <w:rPr>
          <w:rFonts w:ascii="Times New Roman" w:eastAsia="Adobe Gothic Std B" w:hAnsi="Times New Roman" w:cs="Times New Roman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визначити</w:t>
      </w:r>
      <w:proofErr w:type="spellEnd"/>
      <w:r w:rsidR="00A14B19">
        <w:rPr>
          <w:rFonts w:ascii="Times New Roman" w:eastAsia="Adobe Gothic Std B" w:hAnsi="Times New Roman" w:cs="Times New Roman"/>
        </w:rPr>
        <w:t xml:space="preserve"> </w:t>
      </w:r>
      <w:proofErr w:type="spellStart"/>
      <w:r w:rsidR="00A14B19">
        <w:rPr>
          <w:rFonts w:ascii="Times New Roman" w:eastAsia="Adobe Gothic Std B" w:hAnsi="Times New Roman" w:cs="Times New Roman"/>
        </w:rPr>
        <w:t>вхідний</w:t>
      </w:r>
      <w:proofErr w:type="spellEnd"/>
      <w:r w:rsidR="00B52FB5">
        <w:rPr>
          <w:rFonts w:ascii="Times New Roman" w:eastAsia="Adobe Gothic Std B" w:hAnsi="Times New Roman" w:cs="Times New Roman"/>
        </w:rPr>
        <w:t xml:space="preserve"> </w:t>
      </w:r>
      <w:proofErr w:type="spellStart"/>
      <w:r w:rsidR="00B52FB5">
        <w:rPr>
          <w:rFonts w:ascii="Times New Roman" w:eastAsia="Adobe Gothic Std B" w:hAnsi="Times New Roman" w:cs="Times New Roman"/>
        </w:rPr>
        <w:t>дифференц</w:t>
      </w:r>
      <w:proofErr w:type="spellEnd"/>
      <w:r w:rsidR="00B52FB5"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альний</w:t>
      </w:r>
      <w:proofErr w:type="spellEnd"/>
      <w:r>
        <w:rPr>
          <w:rFonts w:ascii="Times New Roman" w:eastAsia="Adobe Gothic Std B" w:hAnsi="Times New Roman" w:cs="Times New Roman"/>
        </w:rPr>
        <w:t xml:space="preserve"> оп</w:t>
      </w:r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р</w:t>
      </w:r>
      <w:proofErr w:type="spellEnd"/>
      <w:r w:rsidR="00A14B19">
        <w:rPr>
          <w:rFonts w:ascii="Times New Roman" w:eastAsia="Adobe Gothic Std B" w:hAnsi="Times New Roman" w:cs="Times New Roman"/>
          <w:lang w:val="uk-UA"/>
        </w:rPr>
        <w:t xml:space="preserve"> </w:t>
      </w:r>
      <w:r>
        <w:rPr>
          <w:rFonts w:ascii="Times New Roman" w:eastAsia="Adobe Gothic Std B" w:hAnsi="Times New Roman" w:cs="Times New Roman"/>
          <w:lang w:val="uk-UA"/>
        </w:rPr>
        <w:t xml:space="preserve"> </w:t>
      </w:r>
      <w:r w:rsidR="00A14B19">
        <w:rPr>
          <w:rFonts w:ascii="Times New Roman" w:eastAsia="Adobe Gothic Std B" w:hAnsi="Times New Roman" w:cs="Times New Roman"/>
          <w:lang w:val="uk-UA"/>
        </w:rPr>
        <w:t xml:space="preserve">за формулою </w:t>
      </w:r>
      <w:r w:rsidR="00A14B19" w:rsidRPr="00A14B19">
        <w:rPr>
          <w:rFonts w:ascii="Times New Roman" w:eastAsia="Adobe Gothic Std B" w:hAnsi="Times New Roman" w:cs="Times New Roman"/>
          <w:position w:val="-30"/>
          <w:lang w:val="uk-UA"/>
        </w:rPr>
        <w:object w:dxaOrig="2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9pt;height:33.95pt" o:ole="">
            <v:imagedata r:id="rId14" o:title=""/>
          </v:shape>
          <o:OLEObject Type="Embed" ProgID="Equation.3" ShapeID="_x0000_i1025" DrawAspect="Content" ObjectID="_1680640770" r:id="rId15"/>
        </w:object>
      </w:r>
      <w:r w:rsidR="00A14B19">
        <w:rPr>
          <w:rFonts w:ascii="Times New Roman" w:eastAsia="Adobe Gothic Std B" w:hAnsi="Times New Roman" w:cs="Times New Roman"/>
          <w:lang w:val="uk-UA"/>
        </w:rPr>
        <w:t xml:space="preserve">, треба знайти похідну напруги колектор </w:t>
      </w:r>
      <w:proofErr w:type="gramStart"/>
      <w:r w:rsidR="00A14B19">
        <w:rPr>
          <w:rFonts w:ascii="Times New Roman" w:eastAsia="Adobe Gothic Std B" w:hAnsi="Times New Roman" w:cs="Times New Roman"/>
          <w:lang w:val="uk-UA"/>
        </w:rPr>
        <w:t>ем</w:t>
      </w:r>
      <w:proofErr w:type="gramEnd"/>
      <w:r w:rsidR="00A14B19">
        <w:rPr>
          <w:rFonts w:ascii="Times New Roman" w:eastAsia="Adobe Gothic Std B" w:hAnsi="Times New Roman" w:cs="Times New Roman"/>
          <w:lang w:val="uk-UA"/>
        </w:rPr>
        <w:t xml:space="preserve">ітер по струму, </w:t>
      </w:r>
    </w:p>
    <w:p w:rsidR="00B6437F" w:rsidRDefault="00A14B19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>Порахуємо це для кривої 10%</w:t>
      </w:r>
      <w:r w:rsidR="00876FF3">
        <w:rPr>
          <w:rFonts w:ascii="Times New Roman" w:eastAsia="Adobe Gothic Std B" w:hAnsi="Times New Roman" w:cs="Times New Roman"/>
          <w:lang w:val="uk-UA"/>
        </w:rPr>
        <w:t xml:space="preserve"> </w:t>
      </w:r>
    </w:p>
    <w:p w:rsidR="00876FF3" w:rsidRPr="00876FF3" w:rsidRDefault="00876FF3" w:rsidP="00A94A6A">
      <w:pPr>
        <w:rPr>
          <w:rFonts w:ascii="Times New Roman" w:eastAsia="Adobe Gothic Std B" w:hAnsi="Times New Roman" w:cs="Times New Roman"/>
          <w:lang w:val="uk-UA"/>
        </w:rPr>
      </w:pPr>
      <w:r>
        <w:rPr>
          <w:rFonts w:ascii="Times New Roman" w:eastAsia="Adobe Gothic Std B" w:hAnsi="Times New Roman" w:cs="Times New Roman"/>
          <w:lang w:val="uk-UA"/>
        </w:rPr>
        <w:t xml:space="preserve">Графік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dU</w:t>
      </w:r>
      <w:proofErr w:type="spellEnd"/>
      <w:r>
        <w:rPr>
          <w:rFonts w:ascii="Times New Roman" w:eastAsia="Adobe Gothic Std B" w:hAnsi="Times New Roman" w:cs="Times New Roman"/>
          <w:lang w:val="uk-UA"/>
        </w:rPr>
        <w:t>/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dI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в залежності від напруги колектор-емітер</w:t>
      </w:r>
    </w:p>
    <w:p w:rsidR="00876FF3" w:rsidRDefault="00876FF3" w:rsidP="00A94A6A">
      <w:pPr>
        <w:rPr>
          <w:rFonts w:ascii="Times New Roman" w:eastAsia="Adobe Gothic Std B" w:hAnsi="Times New Roman" w:cs="Times New Roman"/>
          <w:lang w:val="uk-UA"/>
        </w:rPr>
      </w:pPr>
    </w:p>
    <w:p w:rsidR="00876FF3" w:rsidRDefault="00876FF3" w:rsidP="00A94A6A">
      <w:pPr>
        <w:rPr>
          <w:rFonts w:ascii="Times New Roman" w:eastAsia="Adobe Gothic Std B" w:hAnsi="Times New Roman" w:cs="Times New Roman"/>
          <w:lang w:val="en-US"/>
        </w:rPr>
      </w:pPr>
      <w:r w:rsidRPr="00876FF3">
        <w:rPr>
          <w:rFonts w:ascii="Times New Roman" w:eastAsia="Adobe Gothic Std B" w:hAnsi="Times New Roman" w:cs="Times New Roman"/>
          <w:noProof/>
        </w:rPr>
        <w:drawing>
          <wp:inline distT="0" distB="0" distL="0" distR="0">
            <wp:extent cx="4113003" cy="1777042"/>
            <wp:effectExtent l="19050" t="0" r="20847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B3FD2" w:rsidRDefault="006B3FD2" w:rsidP="00A94A6A">
      <w:pPr>
        <w:rPr>
          <w:rFonts w:ascii="Times New Roman" w:eastAsia="Adobe Gothic Std B" w:hAnsi="Times New Roman" w:cs="Times New Roman"/>
          <w:lang w:val="en-US"/>
        </w:rPr>
      </w:pPr>
      <w:r>
        <w:rPr>
          <w:rFonts w:ascii="Times New Roman" w:eastAsia="Adobe Gothic Std B" w:hAnsi="Times New Roman" w:cs="Times New Roman"/>
        </w:rPr>
        <w:t>Цей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 w:rsidR="00B52FB5">
        <w:rPr>
          <w:rFonts w:ascii="Times New Roman" w:eastAsia="Adobe Gothic Std B" w:hAnsi="Times New Roman" w:cs="Times New Roman"/>
        </w:rPr>
        <w:t>граф</w:t>
      </w:r>
      <w:r w:rsidR="00B52FB5">
        <w:rPr>
          <w:rFonts w:ascii="Times New Roman" w:eastAsia="Adobe Gothic Std B" w:hAnsi="Times New Roman" w:cs="Times New Roman"/>
          <w:lang w:val="uk-UA"/>
        </w:rPr>
        <w:t>і</w:t>
      </w:r>
      <w:r>
        <w:rPr>
          <w:rFonts w:ascii="Times New Roman" w:eastAsia="Adobe Gothic Std B" w:hAnsi="Times New Roman" w:cs="Times New Roman"/>
        </w:rPr>
        <w:t>к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в</w:t>
      </w:r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др</w:t>
      </w:r>
      <w:proofErr w:type="spellEnd"/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 w:rsidR="00B52FB5">
        <w:rPr>
          <w:rFonts w:ascii="Times New Roman" w:eastAsia="Adobe Gothic Std B" w:hAnsi="Times New Roman" w:cs="Times New Roman"/>
        </w:rPr>
        <w:t>зня</w:t>
      </w:r>
      <w:proofErr w:type="spellEnd"/>
      <w:r w:rsidR="00B52FB5">
        <w:rPr>
          <w:rFonts w:ascii="Times New Roman" w:eastAsia="Adobe Gothic Std B" w:hAnsi="Times New Roman" w:cs="Times New Roman"/>
          <w:lang w:val="uk-UA"/>
        </w:rPr>
        <w:t>є</w:t>
      </w:r>
      <w:proofErr w:type="spellStart"/>
      <w:r>
        <w:rPr>
          <w:rFonts w:ascii="Times New Roman" w:eastAsia="Adobe Gothic Std B" w:hAnsi="Times New Roman" w:cs="Times New Roman"/>
        </w:rPr>
        <w:t>ться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в</w:t>
      </w:r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д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реально</w:t>
      </w:r>
      <w:r>
        <w:rPr>
          <w:rFonts w:ascii="Times New Roman" w:eastAsia="Adobe Gothic Std B" w:hAnsi="Times New Roman" w:cs="Times New Roman"/>
          <w:lang w:val="uk-UA"/>
        </w:rPr>
        <w:t>ї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картини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Adobe Gothic Std B" w:hAnsi="Times New Roman" w:cs="Times New Roman"/>
        </w:rPr>
        <w:t>оск</w:t>
      </w:r>
      <w:proofErr w:type="spellEnd"/>
      <w:r>
        <w:rPr>
          <w:rFonts w:ascii="Times New Roman" w:eastAsia="Adobe Gothic Std B" w:hAnsi="Times New Roman" w:cs="Times New Roman"/>
          <w:lang w:val="uk-UA"/>
        </w:rPr>
        <w:t>і</w:t>
      </w:r>
      <w:proofErr w:type="spellStart"/>
      <w:r>
        <w:rPr>
          <w:rFonts w:ascii="Times New Roman" w:eastAsia="Adobe Gothic Std B" w:hAnsi="Times New Roman" w:cs="Times New Roman"/>
        </w:rPr>
        <w:t>льки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під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напругою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коллектор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-емітер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мається на увазі, та напруга що є на виводі подільника напруги, слід враховувати, що струм через базу не є сталим і міняється в </w:t>
      </w:r>
      <w:r>
        <w:rPr>
          <w:rFonts w:ascii="Times New Roman" w:eastAsia="Adobe Gothic Std B" w:hAnsi="Times New Roman" w:cs="Times New Roman"/>
          <w:lang w:val="uk-UA"/>
        </w:rPr>
        <w:lastRenderedPageBreak/>
        <w:t xml:space="preserve">залежності від напруги колектор </w:t>
      </w:r>
      <w:proofErr w:type="gramStart"/>
      <w:r>
        <w:rPr>
          <w:rFonts w:ascii="Times New Roman" w:eastAsia="Adobe Gothic Std B" w:hAnsi="Times New Roman" w:cs="Times New Roman"/>
          <w:lang w:val="uk-UA"/>
        </w:rPr>
        <w:t>ем</w:t>
      </w:r>
      <w:proofErr w:type="gramEnd"/>
      <w:r>
        <w:rPr>
          <w:rFonts w:ascii="Times New Roman" w:eastAsia="Adobe Gothic Std B" w:hAnsi="Times New Roman" w:cs="Times New Roman"/>
          <w:lang w:val="uk-UA"/>
        </w:rPr>
        <w:t xml:space="preserve">ітер, томі і напруга бази не є сталою, програма </w:t>
      </w:r>
      <w:proofErr w:type="spellStart"/>
      <w:r>
        <w:rPr>
          <w:rFonts w:ascii="Times New Roman" w:eastAsia="Adobe Gothic Std B" w:hAnsi="Times New Roman" w:cs="Times New Roman"/>
          <w:lang w:val="uk-UA"/>
        </w:rPr>
        <w:t>Multisim</w:t>
      </w:r>
      <w:proofErr w:type="spellEnd"/>
      <w:r>
        <w:rPr>
          <w:rFonts w:ascii="Times New Roman" w:eastAsia="Adobe Gothic Std B" w:hAnsi="Times New Roman" w:cs="Times New Roman"/>
          <w:lang w:val="uk-UA"/>
        </w:rPr>
        <w:t xml:space="preserve"> </w:t>
      </w:r>
      <w:r>
        <w:rPr>
          <w:rFonts w:ascii="Times New Roman" w:eastAsia="Adobe Gothic Std B" w:hAnsi="Times New Roman" w:cs="Times New Roman"/>
        </w:rPr>
        <w:t>не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дозволяэ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подати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на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r>
        <w:rPr>
          <w:rFonts w:ascii="Times New Roman" w:eastAsia="Adobe Gothic Std B" w:hAnsi="Times New Roman" w:cs="Times New Roman"/>
        </w:rPr>
        <w:t>базу</w:t>
      </w:r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напругу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беспосередньо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з</w:t>
      </w:r>
      <w:proofErr w:type="spellEnd"/>
      <w:r w:rsidRPr="006B3FD2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Adobe Gothic Std B" w:hAnsi="Times New Roman" w:cs="Times New Roman"/>
        </w:rPr>
        <w:t>джерела</w:t>
      </w:r>
      <w:proofErr w:type="spellEnd"/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, </w:t>
      </w:r>
      <w:proofErr w:type="spellStart"/>
      <w:r w:rsidR="004703DC">
        <w:rPr>
          <w:rFonts w:ascii="Times New Roman" w:eastAsia="Adobe Gothic Std B" w:hAnsi="Times New Roman" w:cs="Times New Roman"/>
        </w:rPr>
        <w:t>тим</w:t>
      </w:r>
      <w:proofErr w:type="spellEnd"/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 </w:t>
      </w:r>
      <w:r w:rsidR="004703DC">
        <w:rPr>
          <w:rFonts w:ascii="Times New Roman" w:eastAsia="Adobe Gothic Std B" w:hAnsi="Times New Roman" w:cs="Times New Roman"/>
        </w:rPr>
        <w:t>самим</w:t>
      </w:r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 w:rsidR="004703DC">
        <w:rPr>
          <w:rFonts w:ascii="Times New Roman" w:eastAsia="Adobe Gothic Std B" w:hAnsi="Times New Roman" w:cs="Times New Roman"/>
        </w:rPr>
        <w:t>виконавши</w:t>
      </w:r>
      <w:proofErr w:type="spellEnd"/>
      <w:r w:rsidR="004703DC" w:rsidRPr="004703DC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r w:rsidR="004703DC">
        <w:rPr>
          <w:rFonts w:ascii="Times New Roman" w:eastAsia="Adobe Gothic Std B" w:hAnsi="Times New Roman" w:cs="Times New Roman"/>
        </w:rPr>
        <w:t>умову</w:t>
      </w:r>
      <w:proofErr w:type="spellEnd"/>
      <w:r w:rsidR="004703DC">
        <w:rPr>
          <w:rFonts w:ascii="Times New Roman" w:eastAsia="Adobe Gothic Std B" w:hAnsi="Times New Roman" w:cs="Times New Roman"/>
          <w:lang w:val="en-US"/>
        </w:rPr>
        <w:t xml:space="preserve"> </w:t>
      </w:r>
      <w:proofErr w:type="spellStart"/>
      <w:proofErr w:type="gramStart"/>
      <w:r w:rsidR="004703DC">
        <w:rPr>
          <w:rFonts w:ascii="Times New Roman" w:eastAsia="Adobe Gothic Std B" w:hAnsi="Times New Roman" w:cs="Times New Roman"/>
          <w:lang w:val="en-US"/>
        </w:rPr>
        <w:t>U</w:t>
      </w:r>
      <w:proofErr w:type="gramEnd"/>
      <w:r w:rsidR="004703DC">
        <w:rPr>
          <w:rFonts w:ascii="Times New Roman" w:eastAsia="Adobe Gothic Std B" w:hAnsi="Times New Roman" w:cs="Times New Roman"/>
          <w:lang w:val="en-US"/>
        </w:rPr>
        <w:t>б</w:t>
      </w:r>
      <w:proofErr w:type="spellEnd"/>
      <w:r w:rsidR="004703DC">
        <w:rPr>
          <w:rFonts w:ascii="Times New Roman" w:eastAsia="Adobe Gothic Std B" w:hAnsi="Times New Roman" w:cs="Times New Roman"/>
          <w:lang w:val="en-US"/>
        </w:rPr>
        <w:t>=const</w:t>
      </w:r>
    </w:p>
    <w:p w:rsidR="00B84BA5" w:rsidRPr="00B84BA5" w:rsidRDefault="00B84BA5" w:rsidP="00A94A6A">
      <w:pPr>
        <w:rPr>
          <w:rFonts w:ascii="Times New Roman" w:eastAsia="Adobe Gothic Std B" w:hAnsi="Times New Roman" w:cs="Times New Roman"/>
          <w:lang w:val="uk-UA"/>
        </w:rPr>
      </w:pPr>
    </w:p>
    <w:sectPr w:rsidR="00B84BA5" w:rsidRPr="00B84BA5" w:rsidSect="009C2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E11"/>
    <w:rsid w:val="001A0B56"/>
    <w:rsid w:val="002E7CC9"/>
    <w:rsid w:val="00390922"/>
    <w:rsid w:val="004703DC"/>
    <w:rsid w:val="0057302F"/>
    <w:rsid w:val="006628AD"/>
    <w:rsid w:val="006B359E"/>
    <w:rsid w:val="006B3FD2"/>
    <w:rsid w:val="00876FF3"/>
    <w:rsid w:val="008C2E11"/>
    <w:rsid w:val="009C24CB"/>
    <w:rsid w:val="00A14B19"/>
    <w:rsid w:val="00A94A6A"/>
    <w:rsid w:val="00AC7AF7"/>
    <w:rsid w:val="00B2360C"/>
    <w:rsid w:val="00B47DFB"/>
    <w:rsid w:val="00B52FB5"/>
    <w:rsid w:val="00B6437F"/>
    <w:rsid w:val="00B84BA5"/>
    <w:rsid w:val="00CA62D0"/>
    <w:rsid w:val="00F56673"/>
    <w:rsid w:val="00F7623D"/>
    <w:rsid w:val="00F96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5" Type="http://schemas.openxmlformats.org/officeDocument/2006/relationships/oleObject" Target="embeddings/oleObject1.bin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m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xVal>
            <c:numRef>
              <c:f>Лист1!$C$8:$C$20</c:f>
              <c:numCache>
                <c:formatCode>General</c:formatCode>
                <c:ptCount val="13"/>
                <c:pt idx="0">
                  <c:v>2.4000000000000041E-5</c:v>
                </c:pt>
                <c:pt idx="1">
                  <c:v>7.5000000000000115E-5</c:v>
                </c:pt>
                <c:pt idx="2">
                  <c:v>1.4300000000000014E-4</c:v>
                </c:pt>
                <c:pt idx="3">
                  <c:v>2.3000000000000017E-4</c:v>
                </c:pt>
                <c:pt idx="4">
                  <c:v>3.4300000000000037E-4</c:v>
                </c:pt>
                <c:pt idx="5">
                  <c:v>4.9000000000000074E-4</c:v>
                </c:pt>
                <c:pt idx="6">
                  <c:v>6.840000000000008E-4</c:v>
                </c:pt>
                <c:pt idx="7">
                  <c:v>9.5300000000000105E-4</c:v>
                </c:pt>
                <c:pt idx="8">
                  <c:v>1.3500000000000018E-3</c:v>
                </c:pt>
                <c:pt idx="9">
                  <c:v>2.0400000000000023E-3</c:v>
                </c:pt>
                <c:pt idx="10">
                  <c:v>4.5100000000000036E-3</c:v>
                </c:pt>
                <c:pt idx="11">
                  <c:v>1.2800000000000013E-2</c:v>
                </c:pt>
                <c:pt idx="12">
                  <c:v>5.0000000000000031E-2</c:v>
                </c:pt>
              </c:numCache>
            </c:numRef>
          </c:xVal>
          <c:yVal>
            <c:numRef>
              <c:f>Лист1!$D$8:$D$20</c:f>
              <c:numCache>
                <c:formatCode>General</c:formatCode>
                <c:ptCount val="13"/>
                <c:pt idx="0">
                  <c:v>8.0000000000000057E-2</c:v>
                </c:pt>
                <c:pt idx="1">
                  <c:v>0.21600000000000014</c:v>
                </c:pt>
                <c:pt idx="2">
                  <c:v>0.34700000000000036</c:v>
                </c:pt>
                <c:pt idx="3">
                  <c:v>0.47300000000000031</c:v>
                </c:pt>
                <c:pt idx="4">
                  <c:v>0.59400000000000019</c:v>
                </c:pt>
                <c:pt idx="5">
                  <c:v>0.71100000000000052</c:v>
                </c:pt>
                <c:pt idx="6">
                  <c:v>0.82700000000000051</c:v>
                </c:pt>
                <c:pt idx="7">
                  <c:v>0.94299999999999995</c:v>
                </c:pt>
                <c:pt idx="8">
                  <c:v>1.07</c:v>
                </c:pt>
                <c:pt idx="9">
                  <c:v>1.21</c:v>
                </c:pt>
                <c:pt idx="10">
                  <c:v>1.45</c:v>
                </c:pt>
                <c:pt idx="11">
                  <c:v>1.7000000000000004</c:v>
                </c:pt>
                <c:pt idx="12">
                  <c:v>1.8900000000000001</c:v>
                </c:pt>
              </c:numCache>
            </c:numRef>
          </c:yVal>
        </c:ser>
        <c:axId val="86840064"/>
        <c:axId val="86841600"/>
      </c:scatterChart>
      <c:valAx>
        <c:axId val="86840064"/>
        <c:scaling>
          <c:orientation val="minMax"/>
        </c:scaling>
        <c:axPos val="b"/>
        <c:numFmt formatCode="General" sourceLinked="1"/>
        <c:tickLblPos val="nextTo"/>
        <c:crossAx val="86841600"/>
        <c:crosses val="autoZero"/>
        <c:crossBetween val="midCat"/>
      </c:valAx>
      <c:valAx>
        <c:axId val="86841600"/>
        <c:scaling>
          <c:orientation val="minMax"/>
        </c:scaling>
        <c:axPos val="l"/>
        <c:majorGridlines/>
        <c:numFmt formatCode="General" sourceLinked="1"/>
        <c:tickLblPos val="nextTo"/>
        <c:crossAx val="86840064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0"/>
          <c:order val="0"/>
          <c:xVal>
            <c:numRef>
              <c:f>Лист1!$D$7:$D$20</c:f>
              <c:numCache>
                <c:formatCode>General</c:formatCode>
                <c:ptCount val="14"/>
                <c:pt idx="0">
                  <c:v>0</c:v>
                </c:pt>
                <c:pt idx="1">
                  <c:v>8.0000000000000043E-2</c:v>
                </c:pt>
                <c:pt idx="2">
                  <c:v>0.21600000000000008</c:v>
                </c:pt>
                <c:pt idx="3">
                  <c:v>0.3470000000000002</c:v>
                </c:pt>
                <c:pt idx="4">
                  <c:v>0.4730000000000002</c:v>
                </c:pt>
                <c:pt idx="5">
                  <c:v>0.59399999999999997</c:v>
                </c:pt>
                <c:pt idx="6">
                  <c:v>0.7110000000000003</c:v>
                </c:pt>
                <c:pt idx="7">
                  <c:v>0.82700000000000029</c:v>
                </c:pt>
                <c:pt idx="8">
                  <c:v>0.94299999999999995</c:v>
                </c:pt>
                <c:pt idx="9">
                  <c:v>1.07</c:v>
                </c:pt>
                <c:pt idx="10">
                  <c:v>1.21</c:v>
                </c:pt>
                <c:pt idx="11">
                  <c:v>1.45</c:v>
                </c:pt>
                <c:pt idx="12">
                  <c:v>1.7</c:v>
                </c:pt>
                <c:pt idx="13">
                  <c:v>1.8900000000000001</c:v>
                </c:pt>
              </c:numCache>
            </c:numRef>
          </c:xVal>
          <c:yVal>
            <c:numRef>
              <c:f>Лист1!$F$8:$F$20</c:f>
              <c:numCache>
                <c:formatCode>General</c:formatCode>
                <c:ptCount val="13"/>
                <c:pt idx="0">
                  <c:v>3333.3333333333371</c:v>
                </c:pt>
                <c:pt idx="1">
                  <c:v>2880</c:v>
                </c:pt>
                <c:pt idx="2">
                  <c:v>2426.5734265734295</c:v>
                </c:pt>
                <c:pt idx="3">
                  <c:v>2056.5217391304363</c:v>
                </c:pt>
                <c:pt idx="4">
                  <c:v>1731.778425655976</c:v>
                </c:pt>
                <c:pt idx="5">
                  <c:v>1451.0204081632653</c:v>
                </c:pt>
                <c:pt idx="6">
                  <c:v>1209.0643274853799</c:v>
                </c:pt>
                <c:pt idx="7">
                  <c:v>989.50682056663209</c:v>
                </c:pt>
                <c:pt idx="8">
                  <c:v>792.59259259259261</c:v>
                </c:pt>
                <c:pt idx="9">
                  <c:v>593.13725490196032</c:v>
                </c:pt>
                <c:pt idx="10">
                  <c:v>321.50776053215077</c:v>
                </c:pt>
                <c:pt idx="11">
                  <c:v>132.8125</c:v>
                </c:pt>
                <c:pt idx="12">
                  <c:v>37.800000000000004</c:v>
                </c:pt>
              </c:numCache>
            </c:numRef>
          </c:yVal>
        </c:ser>
        <c:axId val="86904832"/>
        <c:axId val="101565952"/>
      </c:scatterChart>
      <c:valAx>
        <c:axId val="86904832"/>
        <c:scaling>
          <c:orientation val="minMax"/>
        </c:scaling>
        <c:axPos val="b"/>
        <c:numFmt formatCode="General" sourceLinked="1"/>
        <c:tickLblPos val="nextTo"/>
        <c:crossAx val="101565952"/>
        <c:crosses val="autoZero"/>
        <c:crossBetween val="midCat"/>
      </c:valAx>
      <c:valAx>
        <c:axId val="101565952"/>
        <c:scaling>
          <c:orientation val="minMax"/>
        </c:scaling>
        <c:axPos val="l"/>
        <c:majorGridlines/>
        <c:numFmt formatCode="General" sourceLinked="1"/>
        <c:tickLblPos val="nextTo"/>
        <c:crossAx val="86904832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lineMarker"/>
        <c:ser>
          <c:idx val="1"/>
          <c:order val="0"/>
          <c:tx>
            <c:v>70%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Лист1!$E$29:$E$367</c:f>
              <c:numCache>
                <c:formatCode>0.00</c:formatCode>
                <c:ptCount val="339"/>
                <c:pt idx="0">
                  <c:v>5.8163349999999997E-4</c:v>
                </c:pt>
                <c:pt idx="1">
                  <c:v>5.7896930000000079E-4</c:v>
                </c:pt>
                <c:pt idx="2">
                  <c:v>5.4507659999999998</c:v>
                </c:pt>
                <c:pt idx="3">
                  <c:v>5.778127000000007E-4</c:v>
                </c:pt>
                <c:pt idx="4">
                  <c:v>1.7875389999999998</c:v>
                </c:pt>
                <c:pt idx="5">
                  <c:v>2.9710459999999987E-2</c:v>
                </c:pt>
                <c:pt idx="6">
                  <c:v>5.7892370000000052E-4</c:v>
                </c:pt>
                <c:pt idx="7">
                  <c:v>5.6191979999999973</c:v>
                </c:pt>
                <c:pt idx="8">
                  <c:v>5.8364820000000048E-4</c:v>
                </c:pt>
                <c:pt idx="9">
                  <c:v>1.2665759999999999</c:v>
                </c:pt>
                <c:pt idx="10">
                  <c:v>-1.4011859999999999E-2</c:v>
                </c:pt>
                <c:pt idx="11">
                  <c:v>5.8169210000000033E-4</c:v>
                </c:pt>
                <c:pt idx="12">
                  <c:v>5.7366280000000032</c:v>
                </c:pt>
                <c:pt idx="13">
                  <c:v>5.8058800000000037E-4</c:v>
                </c:pt>
                <c:pt idx="14">
                  <c:v>0.67006239999999961</c:v>
                </c:pt>
                <c:pt idx="15">
                  <c:v>-1.5326319999999999E-2</c:v>
                </c:pt>
                <c:pt idx="16">
                  <c:v>5.7894010000000059E-4</c:v>
                </c:pt>
                <c:pt idx="17">
                  <c:v>5.8022030000000004</c:v>
                </c:pt>
                <c:pt idx="18">
                  <c:v>5.5530210000000039E-4</c:v>
                </c:pt>
                <c:pt idx="19">
                  <c:v>0.38132010000000033</c:v>
                </c:pt>
                <c:pt idx="20">
                  <c:v>0.25102940000000001</c:v>
                </c:pt>
                <c:pt idx="21">
                  <c:v>5.7893880000000047E-4</c:v>
                </c:pt>
                <c:pt idx="22">
                  <c:v>5.8152939999999997</c:v>
                </c:pt>
                <c:pt idx="23">
                  <c:v>5.6514300000000037E-4</c:v>
                </c:pt>
                <c:pt idx="24">
                  <c:v>0.14809380000000008</c:v>
                </c:pt>
                <c:pt idx="25">
                  <c:v>0.49989230000000018</c:v>
                </c:pt>
                <c:pt idx="26">
                  <c:v>5.7850040000000037E-4</c:v>
                </c:pt>
                <c:pt idx="27">
                  <c:v>5.7758909999999997</c:v>
                </c:pt>
                <c:pt idx="28">
                  <c:v>6.1517190000000028E-4</c:v>
                </c:pt>
                <c:pt idx="29">
                  <c:v>1.8927700000000009E-2</c:v>
                </c:pt>
                <c:pt idx="30">
                  <c:v>1.0024649999999993</c:v>
                </c:pt>
                <c:pt idx="31">
                  <c:v>5.778490000000005E-4</c:v>
                </c:pt>
                <c:pt idx="32">
                  <c:v>5.6842739999999985</c:v>
                </c:pt>
                <c:pt idx="33">
                  <c:v>6.1175949999999998E-4</c:v>
                </c:pt>
                <c:pt idx="34">
                  <c:v>2.058053E-2</c:v>
                </c:pt>
                <c:pt idx="35">
                  <c:v>1.504453</c:v>
                </c:pt>
                <c:pt idx="36">
                  <c:v>5.789504000000003E-4</c:v>
                </c:pt>
                <c:pt idx="37">
                  <c:v>5.5410979999999999</c:v>
                </c:pt>
                <c:pt idx="38">
                  <c:v>5.0352250000000034E-4</c:v>
                </c:pt>
                <c:pt idx="39">
                  <c:v>-1.0080580000000007E-3</c:v>
                </c:pt>
                <c:pt idx="40">
                  <c:v>2.0517579999999986</c:v>
                </c:pt>
                <c:pt idx="41">
                  <c:v>5.7893810000000045E-4</c:v>
                </c:pt>
                <c:pt idx="42">
                  <c:v>5.3476439999999998</c:v>
                </c:pt>
                <c:pt idx="43">
                  <c:v>3.8876370000000032E-4</c:v>
                </c:pt>
                <c:pt idx="44">
                  <c:v>-2.4502700000000001E-3</c:v>
                </c:pt>
                <c:pt idx="45">
                  <c:v>2.55179</c:v>
                </c:pt>
                <c:pt idx="46">
                  <c:v>5.7934500000000032E-4</c:v>
                </c:pt>
                <c:pt idx="47">
                  <c:v>5.1059349999999943</c:v>
                </c:pt>
                <c:pt idx="48">
                  <c:v>2.1933040000000027E-4</c:v>
                </c:pt>
                <c:pt idx="49">
                  <c:v>-1.7790550000000007E-3</c:v>
                </c:pt>
                <c:pt idx="50">
                  <c:v>3.033115</c:v>
                </c:pt>
                <c:pt idx="51">
                  <c:v>5.7888270000000031E-4</c:v>
                </c:pt>
                <c:pt idx="52">
                  <c:v>4.817863</c:v>
                </c:pt>
                <c:pt idx="53">
                  <c:v>9.8134070000000092E-4</c:v>
                </c:pt>
                <c:pt idx="54">
                  <c:v>1.052721E-3</c:v>
                </c:pt>
                <c:pt idx="55">
                  <c:v>3.4889760000000001</c:v>
                </c:pt>
                <c:pt idx="56">
                  <c:v>5.7882880000000058E-4</c:v>
                </c:pt>
                <c:pt idx="57">
                  <c:v>4.4853709999999998</c:v>
                </c:pt>
                <c:pt idx="58">
                  <c:v>6.1178199999999995E-4</c:v>
                </c:pt>
                <c:pt idx="59">
                  <c:v>9.3030460000000114E-4</c:v>
                </c:pt>
                <c:pt idx="60">
                  <c:v>3.9148749999999986</c:v>
                </c:pt>
                <c:pt idx="61">
                  <c:v>5.7917160000000038E-4</c:v>
                </c:pt>
                <c:pt idx="62">
                  <c:v>4.1141619999999968</c:v>
                </c:pt>
                <c:pt idx="63">
                  <c:v>4.1768590000000019E-4</c:v>
                </c:pt>
                <c:pt idx="64">
                  <c:v>5.7891010000000044E-4</c:v>
                </c:pt>
                <c:pt idx="65">
                  <c:v>4.3059669999999972</c:v>
                </c:pt>
                <c:pt idx="66">
                  <c:v>5.7917710000000041E-4</c:v>
                </c:pt>
                <c:pt idx="67">
                  <c:v>3.6997429999999984</c:v>
                </c:pt>
                <c:pt idx="68">
                  <c:v>-7.022621000000007E-5</c:v>
                </c:pt>
                <c:pt idx="69">
                  <c:v>3.711366000000002E-4</c:v>
                </c:pt>
                <c:pt idx="70">
                  <c:v>4.6584299999999974</c:v>
                </c:pt>
                <c:pt idx="71">
                  <c:v>5.7871650000000034E-4</c:v>
                </c:pt>
                <c:pt idx="72">
                  <c:v>3.2609569999999999</c:v>
                </c:pt>
                <c:pt idx="73">
                  <c:v>-1.8910790000000012E-3</c:v>
                </c:pt>
                <c:pt idx="74">
                  <c:v>5.6113210000000035E-4</c:v>
                </c:pt>
                <c:pt idx="75">
                  <c:v>4.9685449999999971</c:v>
                </c:pt>
                <c:pt idx="76">
                  <c:v>5.7893810000000045E-4</c:v>
                </c:pt>
                <c:pt idx="77">
                  <c:v>2.8028579999999979</c:v>
                </c:pt>
                <c:pt idx="78">
                  <c:v>-8.405269000000006E-4</c:v>
                </c:pt>
                <c:pt idx="79">
                  <c:v>5.7880990000000042E-4</c:v>
                </c:pt>
                <c:pt idx="80">
                  <c:v>5.2335940000000001</c:v>
                </c:pt>
                <c:pt idx="81">
                  <c:v>5.7884990000000051E-4</c:v>
                </c:pt>
                <c:pt idx="82">
                  <c:v>2.3049479999999987</c:v>
                </c:pt>
                <c:pt idx="83">
                  <c:v>7.0987760000000028E-3</c:v>
                </c:pt>
                <c:pt idx="84">
                  <c:v>5.5566180000000032E-4</c:v>
                </c:pt>
                <c:pt idx="85">
                  <c:v>5.4511209999999997</c:v>
                </c:pt>
                <c:pt idx="86">
                  <c:v>5.8200970000000032E-4</c:v>
                </c:pt>
                <c:pt idx="87">
                  <c:v>1.778411</c:v>
                </c:pt>
                <c:pt idx="88">
                  <c:v>2.0246649999999998E-2</c:v>
                </c:pt>
                <c:pt idx="89">
                  <c:v>5.7950130000000027E-4</c:v>
                </c:pt>
                <c:pt idx="90">
                  <c:v>5.6195259999999969</c:v>
                </c:pt>
                <c:pt idx="91">
                  <c:v>5.7760620000000076E-4</c:v>
                </c:pt>
                <c:pt idx="92">
                  <c:v>1.2348170000000001</c:v>
                </c:pt>
                <c:pt idx="93">
                  <c:v>2.1307070000000011E-2</c:v>
                </c:pt>
                <c:pt idx="94">
                  <c:v>5.7893480000000073E-4</c:v>
                </c:pt>
                <c:pt idx="95">
                  <c:v>5.7368309999999996</c:v>
                </c:pt>
                <c:pt idx="96">
                  <c:v>5.7733340000000032E-4</c:v>
                </c:pt>
                <c:pt idx="97">
                  <c:v>0.75827590000000034</c:v>
                </c:pt>
                <c:pt idx="98">
                  <c:v>7.3747010000000026E-3</c:v>
                </c:pt>
                <c:pt idx="99">
                  <c:v>5.7806280000000066E-4</c:v>
                </c:pt>
                <c:pt idx="100">
                  <c:v>5.8023159999999967</c:v>
                </c:pt>
                <c:pt idx="101">
                  <c:v>5.6510790000000033E-4</c:v>
                </c:pt>
                <c:pt idx="102">
                  <c:v>0.23735899999999999</c:v>
                </c:pt>
                <c:pt idx="103">
                  <c:v>0.1682797</c:v>
                </c:pt>
                <c:pt idx="104">
                  <c:v>5.8218490000000033E-4</c:v>
                </c:pt>
                <c:pt idx="105">
                  <c:v>5.815305999999997</c:v>
                </c:pt>
                <c:pt idx="106">
                  <c:v>5.7816380000000052E-4</c:v>
                </c:pt>
                <c:pt idx="107">
                  <c:v>3.5968729999999997E-2</c:v>
                </c:pt>
                <c:pt idx="108">
                  <c:v>0.49032730000000024</c:v>
                </c:pt>
                <c:pt idx="109">
                  <c:v>5.7795250000000035E-4</c:v>
                </c:pt>
                <c:pt idx="110">
                  <c:v>5.7757329999999998</c:v>
                </c:pt>
                <c:pt idx="111">
                  <c:v>5.7579220000000028E-4</c:v>
                </c:pt>
                <c:pt idx="112">
                  <c:v>-2.1888150000000002E-2</c:v>
                </c:pt>
                <c:pt idx="113">
                  <c:v>1.0121450000000001</c:v>
                </c:pt>
                <c:pt idx="114">
                  <c:v>5.7676130000000028E-4</c:v>
                </c:pt>
                <c:pt idx="115">
                  <c:v>5.6839189999999977</c:v>
                </c:pt>
                <c:pt idx="116">
                  <c:v>5.9274140000000006E-4</c:v>
                </c:pt>
                <c:pt idx="117">
                  <c:v>-3.635974000000002E-4</c:v>
                </c:pt>
                <c:pt idx="118">
                  <c:v>1.5425570000000006</c:v>
                </c:pt>
                <c:pt idx="119">
                  <c:v>5.7938990000000045E-4</c:v>
                </c:pt>
                <c:pt idx="120">
                  <c:v>5.5406769999999996</c:v>
                </c:pt>
                <c:pt idx="121">
                  <c:v>6.8509420000000031E-4</c:v>
                </c:pt>
                <c:pt idx="122">
                  <c:v>8.1600330000000058E-3</c:v>
                </c:pt>
                <c:pt idx="123">
                  <c:v>2.0515519999999987</c:v>
                </c:pt>
                <c:pt idx="124">
                  <c:v>5.7867710000000057E-4</c:v>
                </c:pt>
                <c:pt idx="125">
                  <c:v>5.34673</c:v>
                </c:pt>
                <c:pt idx="126">
                  <c:v>5.1236450000000013E-4</c:v>
                </c:pt>
                <c:pt idx="127">
                  <c:v>9.3695260000000119E-4</c:v>
                </c:pt>
                <c:pt idx="128">
                  <c:v>2.553051</c:v>
                </c:pt>
                <c:pt idx="129">
                  <c:v>5.7875730000000048E-4</c:v>
                </c:pt>
                <c:pt idx="130">
                  <c:v>5.1046529999999972</c:v>
                </c:pt>
                <c:pt idx="131">
                  <c:v>7.1128350000000001E-4</c:v>
                </c:pt>
                <c:pt idx="132">
                  <c:v>5.7994780000000042E-4</c:v>
                </c:pt>
                <c:pt idx="133">
                  <c:v>3.0346989999999985</c:v>
                </c:pt>
                <c:pt idx="134">
                  <c:v>5.7894200000000058E-4</c:v>
                </c:pt>
                <c:pt idx="135">
                  <c:v>4.8166430000000027</c:v>
                </c:pt>
                <c:pt idx="136">
                  <c:v>8.4177280000000002E-4</c:v>
                </c:pt>
                <c:pt idx="137">
                  <c:v>1.419013E-3</c:v>
                </c:pt>
                <c:pt idx="138">
                  <c:v>3.4878930000000001</c:v>
                </c:pt>
                <c:pt idx="139">
                  <c:v>5.789452000000007E-4</c:v>
                </c:pt>
                <c:pt idx="140">
                  <c:v>4.4851369999999973</c:v>
                </c:pt>
                <c:pt idx="141">
                  <c:v>1.777495E-3</c:v>
                </c:pt>
                <c:pt idx="142">
                  <c:v>5.7872950000000033E-4</c:v>
                </c:pt>
                <c:pt idx="143">
                  <c:v>3.9159089999999983</c:v>
                </c:pt>
                <c:pt idx="144">
                  <c:v>5.789341000000006E-4</c:v>
                </c:pt>
                <c:pt idx="145">
                  <c:v>4.1114499999999996</c:v>
                </c:pt>
                <c:pt idx="146">
                  <c:v>4.0404640000000027E-4</c:v>
                </c:pt>
                <c:pt idx="147">
                  <c:v>3.1988140000000024E-4</c:v>
                </c:pt>
                <c:pt idx="148">
                  <c:v>4.3069159999999966</c:v>
                </c:pt>
                <c:pt idx="149">
                  <c:v>5.7896840000000048E-4</c:v>
                </c:pt>
                <c:pt idx="150">
                  <c:v>3.7025760000000001</c:v>
                </c:pt>
                <c:pt idx="151">
                  <c:v>-1.6757530000000007E-3</c:v>
                </c:pt>
                <c:pt idx="152">
                  <c:v>6.2500520000000049E-4</c:v>
                </c:pt>
                <c:pt idx="153">
                  <c:v>4.6592640000000003</c:v>
                </c:pt>
                <c:pt idx="154">
                  <c:v>5.7848120000000022E-4</c:v>
                </c:pt>
                <c:pt idx="155">
                  <c:v>3.2631559999999999</c:v>
                </c:pt>
                <c:pt idx="156">
                  <c:v>1.6688390000000007E-3</c:v>
                </c:pt>
                <c:pt idx="157">
                  <c:v>5.789478000000005E-4</c:v>
                </c:pt>
                <c:pt idx="158">
                  <c:v>4.9692959999999999</c:v>
                </c:pt>
                <c:pt idx="159">
                  <c:v>5.7898560000000038E-4</c:v>
                </c:pt>
                <c:pt idx="160">
                  <c:v>2.8015659999999984</c:v>
                </c:pt>
                <c:pt idx="161">
                  <c:v>-2.3631270000000026E-3</c:v>
                </c:pt>
                <c:pt idx="162">
                  <c:v>5.7896720000000072E-4</c:v>
                </c:pt>
                <c:pt idx="163">
                  <c:v>5.2342449999999996</c:v>
                </c:pt>
                <c:pt idx="164">
                  <c:v>5.7918880000000039E-4</c:v>
                </c:pt>
                <c:pt idx="165">
                  <c:v>2.3124569999999975</c:v>
                </c:pt>
                <c:pt idx="166">
                  <c:v>-3.6859800000000028E-3</c:v>
                </c:pt>
                <c:pt idx="167">
                  <c:v>5.8447570000000012E-4</c:v>
                </c:pt>
                <c:pt idx="168">
                  <c:v>5.4517790000000028</c:v>
                </c:pt>
                <c:pt idx="169">
                  <c:v>5.8214750000000004E-4</c:v>
                </c:pt>
                <c:pt idx="170">
                  <c:v>1.8094359999999998</c:v>
                </c:pt>
                <c:pt idx="171">
                  <c:v>1.3200960000000006E-3</c:v>
                </c:pt>
                <c:pt idx="172">
                  <c:v>5.5939410000000031E-4</c:v>
                </c:pt>
                <c:pt idx="173">
                  <c:v>5.6198420000000002</c:v>
                </c:pt>
                <c:pt idx="174">
                  <c:v>5.8080060000000034E-4</c:v>
                </c:pt>
                <c:pt idx="175">
                  <c:v>1.2566919999999993</c:v>
                </c:pt>
                <c:pt idx="176">
                  <c:v>9.6699000000000056E-3</c:v>
                </c:pt>
                <c:pt idx="177">
                  <c:v>5.7893710000000065E-4</c:v>
                </c:pt>
                <c:pt idx="178">
                  <c:v>5.7371179999999971</c:v>
                </c:pt>
                <c:pt idx="179">
                  <c:v>5.7596410000000078E-4</c:v>
                </c:pt>
                <c:pt idx="180">
                  <c:v>0.74188779999999999</c:v>
                </c:pt>
                <c:pt idx="181">
                  <c:v>6.5840170000000003E-2</c:v>
                </c:pt>
                <c:pt idx="182">
                  <c:v>5.7894230000000079E-4</c:v>
                </c:pt>
                <c:pt idx="183">
                  <c:v>5.8023639999999999</c:v>
                </c:pt>
                <c:pt idx="184">
                  <c:v>5.5625919999999999E-4</c:v>
                </c:pt>
                <c:pt idx="185">
                  <c:v>0.38024200000000002</c:v>
                </c:pt>
                <c:pt idx="186">
                  <c:v>0.23371670000000008</c:v>
                </c:pt>
                <c:pt idx="187">
                  <c:v>5.789189000000004E-4</c:v>
                </c:pt>
                <c:pt idx="188">
                  <c:v>5.8152879999999971</c:v>
                </c:pt>
                <c:pt idx="189">
                  <c:v>5.7847360000000023E-4</c:v>
                </c:pt>
                <c:pt idx="190">
                  <c:v>3.723748000000001E-2</c:v>
                </c:pt>
                <c:pt idx="191">
                  <c:v>0.49283310000000002</c:v>
                </c:pt>
                <c:pt idx="192">
                  <c:v>5.7767470000000092E-4</c:v>
                </c:pt>
                <c:pt idx="193">
                  <c:v>5.7755669999999997</c:v>
                </c:pt>
                <c:pt idx="194">
                  <c:v>6.0670009999999998E-4</c:v>
                </c:pt>
                <c:pt idx="195">
                  <c:v>3.4551600000000002E-2</c:v>
                </c:pt>
                <c:pt idx="196">
                  <c:v>1.0150049999999993</c:v>
                </c:pt>
                <c:pt idx="197">
                  <c:v>5.789446000000006E-4</c:v>
                </c:pt>
                <c:pt idx="198">
                  <c:v>5.6836279999999997</c:v>
                </c:pt>
                <c:pt idx="199">
                  <c:v>6.9883160000000044E-4</c:v>
                </c:pt>
                <c:pt idx="200">
                  <c:v>-5.9385080000000029E-3</c:v>
                </c:pt>
                <c:pt idx="201">
                  <c:v>1.5412239999999993</c:v>
                </c:pt>
                <c:pt idx="202">
                  <c:v>5.7893960000000052E-4</c:v>
                </c:pt>
                <c:pt idx="203">
                  <c:v>5.5402089999999999</c:v>
                </c:pt>
                <c:pt idx="204">
                  <c:v>5.4419210000000045E-4</c:v>
                </c:pt>
                <c:pt idx="205">
                  <c:v>1.349173E-2</c:v>
                </c:pt>
                <c:pt idx="206">
                  <c:v>2.0632790000000001</c:v>
                </c:pt>
                <c:pt idx="207">
                  <c:v>5.7894880000000041E-4</c:v>
                </c:pt>
                <c:pt idx="208">
                  <c:v>5.3462880000000004</c:v>
                </c:pt>
                <c:pt idx="209">
                  <c:v>3.8463450000000019E-4</c:v>
                </c:pt>
                <c:pt idx="210">
                  <c:v>-2.4675970000000028E-3</c:v>
                </c:pt>
                <c:pt idx="211">
                  <c:v>2.5534499999999989</c:v>
                </c:pt>
                <c:pt idx="212">
                  <c:v>5.7933120000000038E-4</c:v>
                </c:pt>
                <c:pt idx="213">
                  <c:v>5.1039749999999966</c:v>
                </c:pt>
                <c:pt idx="214">
                  <c:v>4.7730700000000044E-4</c:v>
                </c:pt>
                <c:pt idx="215">
                  <c:v>-1.7374460000000001E-3</c:v>
                </c:pt>
                <c:pt idx="216">
                  <c:v>3.0323389999999986</c:v>
                </c:pt>
                <c:pt idx="217">
                  <c:v>5.7896250000000053E-4</c:v>
                </c:pt>
                <c:pt idx="218">
                  <c:v>4.8167299999999997</c:v>
                </c:pt>
                <c:pt idx="219">
                  <c:v>7.2531910000000034E-4</c:v>
                </c:pt>
                <c:pt idx="220">
                  <c:v>1.10749E-3</c:v>
                </c:pt>
                <c:pt idx="221">
                  <c:v>3.4916709999999989</c:v>
                </c:pt>
                <c:pt idx="222">
                  <c:v>5.7899780000000042E-4</c:v>
                </c:pt>
                <c:pt idx="223">
                  <c:v>4.4838670000000027</c:v>
                </c:pt>
                <c:pt idx="224">
                  <c:v>1.3505280000000001E-3</c:v>
                </c:pt>
                <c:pt idx="225">
                  <c:v>5.2045290000000033E-4</c:v>
                </c:pt>
                <c:pt idx="226">
                  <c:v>3.9169249999999987</c:v>
                </c:pt>
                <c:pt idx="227">
                  <c:v>5.7870540000000002E-4</c:v>
                </c:pt>
                <c:pt idx="228">
                  <c:v>4.1104249999999967</c:v>
                </c:pt>
                <c:pt idx="229">
                  <c:v>4.2509170000000002E-4</c:v>
                </c:pt>
                <c:pt idx="230">
                  <c:v>3.1957880000000016E-4</c:v>
                </c:pt>
                <c:pt idx="231">
                  <c:v>4.3078419999999973</c:v>
                </c:pt>
                <c:pt idx="232">
                  <c:v>5.789710000000005E-4</c:v>
                </c:pt>
                <c:pt idx="233">
                  <c:v>3.7015060000000002</c:v>
                </c:pt>
                <c:pt idx="234">
                  <c:v>-1.6382290000000006E-3</c:v>
                </c:pt>
                <c:pt idx="235">
                  <c:v>6.270210000000005E-4</c:v>
                </c:pt>
                <c:pt idx="236">
                  <c:v>4.6600909999999978</c:v>
                </c:pt>
                <c:pt idx="237">
                  <c:v>5.7860100000000031E-4</c:v>
                </c:pt>
                <c:pt idx="238">
                  <c:v>3.2600030000000002</c:v>
                </c:pt>
                <c:pt idx="239">
                  <c:v>6.2103990000000051E-4</c:v>
                </c:pt>
                <c:pt idx="240">
                  <c:v>6.3483450000000031E-4</c:v>
                </c:pt>
                <c:pt idx="241">
                  <c:v>4.9700199999999999</c:v>
                </c:pt>
                <c:pt idx="242">
                  <c:v>5.788394000000004E-4</c:v>
                </c:pt>
                <c:pt idx="243">
                  <c:v>2.8002349999999998</c:v>
                </c:pt>
                <c:pt idx="244">
                  <c:v>-1.9293880000000013E-3</c:v>
                </c:pt>
                <c:pt idx="245">
                  <c:v>5.7890720000000053E-4</c:v>
                </c:pt>
                <c:pt idx="246">
                  <c:v>5.2347960000000002</c:v>
                </c:pt>
                <c:pt idx="247">
                  <c:v>5.7904910000000035E-4</c:v>
                </c:pt>
                <c:pt idx="248">
                  <c:v>2.3192369999999989</c:v>
                </c:pt>
                <c:pt idx="249">
                  <c:v>1.409648E-2</c:v>
                </c:pt>
                <c:pt idx="250">
                  <c:v>5.8042569999999999E-4</c:v>
                </c:pt>
                <c:pt idx="251">
                  <c:v>5.452178</c:v>
                </c:pt>
                <c:pt idx="252">
                  <c:v>5.7884110000000033E-4</c:v>
                </c:pt>
                <c:pt idx="253">
                  <c:v>1.810873</c:v>
                </c:pt>
                <c:pt idx="254">
                  <c:v>8.0215930000000005E-3</c:v>
                </c:pt>
                <c:pt idx="255">
                  <c:v>5.6423580000000023E-4</c:v>
                </c:pt>
                <c:pt idx="256">
                  <c:v>5.6202769999999971</c:v>
                </c:pt>
                <c:pt idx="257">
                  <c:v>5.857945E-4</c:v>
                </c:pt>
                <c:pt idx="258">
                  <c:v>1.2446409999999999</c:v>
                </c:pt>
                <c:pt idx="259">
                  <c:v>1.5953220000000001E-2</c:v>
                </c:pt>
                <c:pt idx="260">
                  <c:v>5.7893830000000051E-4</c:v>
                </c:pt>
                <c:pt idx="261">
                  <c:v>5.7373459999999996</c:v>
                </c:pt>
                <c:pt idx="262">
                  <c:v>5.7622390000000047E-4</c:v>
                </c:pt>
                <c:pt idx="263">
                  <c:v>0.73975190000000035</c:v>
                </c:pt>
                <c:pt idx="264">
                  <c:v>4.8740600000000023E-2</c:v>
                </c:pt>
                <c:pt idx="265">
                  <c:v>5.7803110000000048E-4</c:v>
                </c:pt>
                <c:pt idx="266">
                  <c:v>5.8024549999999966</c:v>
                </c:pt>
                <c:pt idx="267">
                  <c:v>5.7515780000000035E-4</c:v>
                </c:pt>
                <c:pt idx="268">
                  <c:v>0.31610220000000017</c:v>
                </c:pt>
                <c:pt idx="269">
                  <c:v>0.15603390000000009</c:v>
                </c:pt>
                <c:pt idx="270">
                  <c:v>5.770405000000003E-4</c:v>
                </c:pt>
                <c:pt idx="271">
                  <c:v>5.8152010000000001</c:v>
                </c:pt>
                <c:pt idx="272">
                  <c:v>5.7184560000000028E-4</c:v>
                </c:pt>
                <c:pt idx="273">
                  <c:v>5.0733870000000014E-2</c:v>
                </c:pt>
                <c:pt idx="274">
                  <c:v>0.48201950000000021</c:v>
                </c:pt>
                <c:pt idx="275">
                  <c:v>5.8194080000000036E-4</c:v>
                </c:pt>
                <c:pt idx="276">
                  <c:v>5.7754289999999999</c:v>
                </c:pt>
                <c:pt idx="277">
                  <c:v>5.9151120000000014E-4</c:v>
                </c:pt>
                <c:pt idx="278">
                  <c:v>-2.2791140000000015E-2</c:v>
                </c:pt>
                <c:pt idx="279">
                  <c:v>1.0180499999999999</c:v>
                </c:pt>
                <c:pt idx="280">
                  <c:v>5.7942810000000036E-4</c:v>
                </c:pt>
                <c:pt idx="281">
                  <c:v>5.6832890000000003</c:v>
                </c:pt>
                <c:pt idx="282">
                  <c:v>6.3084580000000048E-4</c:v>
                </c:pt>
                <c:pt idx="283">
                  <c:v>2.5073740000000021E-2</c:v>
                </c:pt>
                <c:pt idx="284">
                  <c:v>1.5472619999999992</c:v>
                </c:pt>
                <c:pt idx="285">
                  <c:v>5.7846640000000049E-4</c:v>
                </c:pt>
                <c:pt idx="286">
                  <c:v>5.5395770000000004</c:v>
                </c:pt>
                <c:pt idx="287">
                  <c:v>6.4727730000000078E-4</c:v>
                </c:pt>
                <c:pt idx="288">
                  <c:v>5.7779610000000046E-4</c:v>
                </c:pt>
                <c:pt idx="289">
                  <c:v>2.0535760000000001</c:v>
                </c:pt>
                <c:pt idx="290">
                  <c:v>5.7895530000000057E-4</c:v>
                </c:pt>
                <c:pt idx="291">
                  <c:v>5.3456219999999997</c:v>
                </c:pt>
                <c:pt idx="292">
                  <c:v>6.9009650000000035E-4</c:v>
                </c:pt>
                <c:pt idx="293">
                  <c:v>2.5826910000000019E-4</c:v>
                </c:pt>
                <c:pt idx="294">
                  <c:v>2.5545909999999998</c:v>
                </c:pt>
                <c:pt idx="295">
                  <c:v>5.7931680000000035E-4</c:v>
                </c:pt>
                <c:pt idx="296">
                  <c:v>5.1033229999999996</c:v>
                </c:pt>
                <c:pt idx="297">
                  <c:v>5.407407000000003E-4</c:v>
                </c:pt>
                <c:pt idx="298">
                  <c:v>-1.7632590000000007E-3</c:v>
                </c:pt>
                <c:pt idx="299">
                  <c:v>3.0363879999999988</c:v>
                </c:pt>
                <c:pt idx="300">
                  <c:v>5.790496000000003E-4</c:v>
                </c:pt>
                <c:pt idx="301">
                  <c:v>4.8151169999999945</c:v>
                </c:pt>
                <c:pt idx="302">
                  <c:v>9.6286210000000013E-4</c:v>
                </c:pt>
                <c:pt idx="303">
                  <c:v>1.161949E-3</c:v>
                </c:pt>
                <c:pt idx="304">
                  <c:v>3.4933329999999998</c:v>
                </c:pt>
                <c:pt idx="305">
                  <c:v>5.7892910000000074E-4</c:v>
                </c:pt>
                <c:pt idx="306">
                  <c:v>4.4844879999999971</c:v>
                </c:pt>
                <c:pt idx="307">
                  <c:v>1.0829110000000006E-3</c:v>
                </c:pt>
                <c:pt idx="308">
                  <c:v>8.3490910000000047E-4</c:v>
                </c:pt>
                <c:pt idx="309">
                  <c:v>3.9158909999999985</c:v>
                </c:pt>
                <c:pt idx="310">
                  <c:v>5.789408000000005E-4</c:v>
                </c:pt>
                <c:pt idx="311">
                  <c:v>4.1111979999999972</c:v>
                </c:pt>
                <c:pt idx="312">
                  <c:v>1.3938100000000008E-3</c:v>
                </c:pt>
                <c:pt idx="313">
                  <c:v>5.7893110000000044E-4</c:v>
                </c:pt>
                <c:pt idx="314">
                  <c:v>4.3086570000000002</c:v>
                </c:pt>
                <c:pt idx="315">
                  <c:v>5.7922159999999998E-4</c:v>
                </c:pt>
                <c:pt idx="316">
                  <c:v>3.696491</c:v>
                </c:pt>
                <c:pt idx="317">
                  <c:v>1.3591680000000007E-3</c:v>
                </c:pt>
                <c:pt idx="318">
                  <c:v>5.7898610000000066E-4</c:v>
                </c:pt>
                <c:pt idx="319">
                  <c:v>4.660593999999997</c:v>
                </c:pt>
                <c:pt idx="320">
                  <c:v>5.7865710000000047E-4</c:v>
                </c:pt>
                <c:pt idx="321">
                  <c:v>3.259728</c:v>
                </c:pt>
                <c:pt idx="322">
                  <c:v>-5.6922969999999998E-3</c:v>
                </c:pt>
                <c:pt idx="323">
                  <c:v>5.7893030000000061E-4</c:v>
                </c:pt>
                <c:pt idx="324">
                  <c:v>4.9706809999999999</c:v>
                </c:pt>
                <c:pt idx="325">
                  <c:v>5.7913170000000033E-4</c:v>
                </c:pt>
                <c:pt idx="326">
                  <c:v>2.7981370000000014</c:v>
                </c:pt>
                <c:pt idx="327">
                  <c:v>1.7665930000000001E-3</c:v>
                </c:pt>
                <c:pt idx="328">
                  <c:v>5.7895360000000031E-4</c:v>
                </c:pt>
                <c:pt idx="329">
                  <c:v>5.2353969999999999</c:v>
                </c:pt>
                <c:pt idx="330">
                  <c:v>5.7912240000000063E-4</c:v>
                </c:pt>
                <c:pt idx="331">
                  <c:v>2.298359</c:v>
                </c:pt>
                <c:pt idx="332">
                  <c:v>1.2690570000000007E-2</c:v>
                </c:pt>
                <c:pt idx="333">
                  <c:v>5.7556870000000028E-4</c:v>
                </c:pt>
                <c:pt idx="334">
                  <c:v>5.4527380000000001</c:v>
                </c:pt>
                <c:pt idx="335">
                  <c:v>5.8189340000000002E-4</c:v>
                </c:pt>
                <c:pt idx="336">
                  <c:v>1.8073739999999998</c:v>
                </c:pt>
                <c:pt idx="337">
                  <c:v>3.7835660000000034E-3</c:v>
                </c:pt>
                <c:pt idx="338">
                  <c:v>5.5675950000000016E-4</c:v>
                </c:pt>
              </c:numCache>
            </c:numRef>
          </c:xVal>
          <c:yVal>
            <c:numRef>
              <c:f>Лист1!$F$29:$F$367</c:f>
              <c:numCache>
                <c:formatCode>0.00</c:formatCode>
                <c:ptCount val="339"/>
                <c:pt idx="0">
                  <c:v>1.8252540000000001E-2</c:v>
                </c:pt>
                <c:pt idx="1">
                  <c:v>1.8203520000000011E-2</c:v>
                </c:pt>
                <c:pt idx="2">
                  <c:v>3.0117019999999997</c:v>
                </c:pt>
                <c:pt idx="3">
                  <c:v>1.8166850000000009E-2</c:v>
                </c:pt>
                <c:pt idx="4">
                  <c:v>2.4739689999999985</c:v>
                </c:pt>
                <c:pt idx="5">
                  <c:v>0.16324690000000008</c:v>
                </c:pt>
                <c:pt idx="6">
                  <c:v>1.8202860000000001E-2</c:v>
                </c:pt>
                <c:pt idx="7">
                  <c:v>3.0270649999999999</c:v>
                </c:pt>
                <c:pt idx="8">
                  <c:v>1.8223369999999999E-2</c:v>
                </c:pt>
                <c:pt idx="9">
                  <c:v>2.3478729999999985</c:v>
                </c:pt>
                <c:pt idx="10">
                  <c:v>0.51531389999999966</c:v>
                </c:pt>
                <c:pt idx="11">
                  <c:v>1.821675E-2</c:v>
                </c:pt>
                <c:pt idx="12">
                  <c:v>3.037525</c:v>
                </c:pt>
                <c:pt idx="13">
                  <c:v>1.825061E-2</c:v>
                </c:pt>
                <c:pt idx="14">
                  <c:v>2.2884920000000002</c:v>
                </c:pt>
                <c:pt idx="15">
                  <c:v>1.177154</c:v>
                </c:pt>
                <c:pt idx="16">
                  <c:v>1.8203110000000005E-2</c:v>
                </c:pt>
                <c:pt idx="17">
                  <c:v>3.0432419999999998</c:v>
                </c:pt>
                <c:pt idx="18">
                  <c:v>1.830480000000001E-2</c:v>
                </c:pt>
                <c:pt idx="19">
                  <c:v>1.8869659999999999</c:v>
                </c:pt>
                <c:pt idx="20">
                  <c:v>1.623475</c:v>
                </c:pt>
                <c:pt idx="21">
                  <c:v>1.8203130000000001E-2</c:v>
                </c:pt>
                <c:pt idx="22">
                  <c:v>3.0444079999999998</c:v>
                </c:pt>
                <c:pt idx="23">
                  <c:v>1.8280340000000003E-2</c:v>
                </c:pt>
                <c:pt idx="24">
                  <c:v>1.4331229999999993</c:v>
                </c:pt>
                <c:pt idx="25">
                  <c:v>2.0991599999999986</c:v>
                </c:pt>
                <c:pt idx="26">
                  <c:v>1.8201000000000005E-2</c:v>
                </c:pt>
                <c:pt idx="27">
                  <c:v>3.040953</c:v>
                </c:pt>
                <c:pt idx="28">
                  <c:v>1.7868749999999999E-2</c:v>
                </c:pt>
                <c:pt idx="29">
                  <c:v>0.80181539999999996</c:v>
                </c:pt>
                <c:pt idx="30">
                  <c:v>2.2788379999999999</c:v>
                </c:pt>
                <c:pt idx="31">
                  <c:v>1.8207810000000001E-2</c:v>
                </c:pt>
                <c:pt idx="32">
                  <c:v>3.0327759999999988</c:v>
                </c:pt>
                <c:pt idx="33">
                  <c:v>1.766655000000001E-2</c:v>
                </c:pt>
                <c:pt idx="34">
                  <c:v>0.27417230000000015</c:v>
                </c:pt>
                <c:pt idx="35">
                  <c:v>2.444385</c:v>
                </c:pt>
                <c:pt idx="36">
                  <c:v>1.8202900000000001E-2</c:v>
                </c:pt>
                <c:pt idx="37">
                  <c:v>3.0199669999999985</c:v>
                </c:pt>
                <c:pt idx="38">
                  <c:v>1.9534920000000001E-2</c:v>
                </c:pt>
                <c:pt idx="39">
                  <c:v>4.8898200000000024E-2</c:v>
                </c:pt>
                <c:pt idx="40">
                  <c:v>2.5243250000000002</c:v>
                </c:pt>
                <c:pt idx="41">
                  <c:v>1.8203150000000012E-2</c:v>
                </c:pt>
                <c:pt idx="42">
                  <c:v>3.0020669999999985</c:v>
                </c:pt>
                <c:pt idx="43">
                  <c:v>2.0043129999999999E-2</c:v>
                </c:pt>
                <c:pt idx="44">
                  <c:v>3.9446910000000028E-3</c:v>
                </c:pt>
                <c:pt idx="45">
                  <c:v>2.6252339999999998</c:v>
                </c:pt>
                <c:pt idx="46">
                  <c:v>1.8204130000000009E-2</c:v>
                </c:pt>
                <c:pt idx="47">
                  <c:v>2.9782449999999985</c:v>
                </c:pt>
                <c:pt idx="48">
                  <c:v>1.7468609999999999E-2</c:v>
                </c:pt>
                <c:pt idx="49">
                  <c:v>1.7292659999999998E-2</c:v>
                </c:pt>
                <c:pt idx="50">
                  <c:v>2.7098209999999998</c:v>
                </c:pt>
                <c:pt idx="51">
                  <c:v>1.8203980000000005E-2</c:v>
                </c:pt>
                <c:pt idx="52">
                  <c:v>2.9481030000000001</c:v>
                </c:pt>
                <c:pt idx="53">
                  <c:v>1.5280390000000001E-2</c:v>
                </c:pt>
                <c:pt idx="54">
                  <c:v>2.0526969999999988E-2</c:v>
                </c:pt>
                <c:pt idx="55">
                  <c:v>2.7811040000000014</c:v>
                </c:pt>
                <c:pt idx="56">
                  <c:v>1.8202780000000009E-2</c:v>
                </c:pt>
                <c:pt idx="57">
                  <c:v>2.9115949999999997</c:v>
                </c:pt>
                <c:pt idx="58">
                  <c:v>1.1424840000000006E-2</c:v>
                </c:pt>
                <c:pt idx="59">
                  <c:v>1.6698149999999998E-2</c:v>
                </c:pt>
                <c:pt idx="60">
                  <c:v>2.8404859999999985</c:v>
                </c:pt>
                <c:pt idx="61">
                  <c:v>1.820047000000001E-2</c:v>
                </c:pt>
                <c:pt idx="62">
                  <c:v>2.8653940000000002</c:v>
                </c:pt>
                <c:pt idx="63">
                  <c:v>3.070438E-2</c:v>
                </c:pt>
                <c:pt idx="64">
                  <c:v>1.8203460000000001E-2</c:v>
                </c:pt>
                <c:pt idx="65">
                  <c:v>2.8899910000000002</c:v>
                </c:pt>
                <c:pt idx="66">
                  <c:v>1.820107000000001E-2</c:v>
                </c:pt>
                <c:pt idx="67">
                  <c:v>2.817234</c:v>
                </c:pt>
                <c:pt idx="68">
                  <c:v>4.7081119999999997E-2</c:v>
                </c:pt>
                <c:pt idx="69">
                  <c:v>1.9177240000000002E-2</c:v>
                </c:pt>
                <c:pt idx="70">
                  <c:v>2.9307689999999988</c:v>
                </c:pt>
                <c:pt idx="71">
                  <c:v>1.8210700000000003E-2</c:v>
                </c:pt>
                <c:pt idx="72">
                  <c:v>2.7499600000000002</c:v>
                </c:pt>
                <c:pt idx="73">
                  <c:v>4.2643720000000003E-2</c:v>
                </c:pt>
                <c:pt idx="74">
                  <c:v>1.8122660000000002E-2</c:v>
                </c:pt>
                <c:pt idx="75">
                  <c:v>2.9641639999999998</c:v>
                </c:pt>
                <c:pt idx="76">
                  <c:v>1.8203140000000003E-2</c:v>
                </c:pt>
                <c:pt idx="77">
                  <c:v>2.6611389999999999</c:v>
                </c:pt>
                <c:pt idx="78">
                  <c:v>-5.5130970000000022E-2</c:v>
                </c:pt>
                <c:pt idx="79">
                  <c:v>1.8201210000000002E-2</c:v>
                </c:pt>
                <c:pt idx="80">
                  <c:v>2.9909729999999985</c:v>
                </c:pt>
                <c:pt idx="81">
                  <c:v>1.8190170000000009E-2</c:v>
                </c:pt>
                <c:pt idx="82">
                  <c:v>2.5705010000000001</c:v>
                </c:pt>
                <c:pt idx="83">
                  <c:v>-8.7212279999999975E-2</c:v>
                </c:pt>
                <c:pt idx="84">
                  <c:v>1.8183580000000012E-2</c:v>
                </c:pt>
                <c:pt idx="85">
                  <c:v>3.0118929999999988</c:v>
                </c:pt>
                <c:pt idx="86">
                  <c:v>1.8200280000000003E-2</c:v>
                </c:pt>
                <c:pt idx="87">
                  <c:v>2.4800079999999998</c:v>
                </c:pt>
                <c:pt idx="88">
                  <c:v>0.20575089999999999</c:v>
                </c:pt>
                <c:pt idx="89">
                  <c:v>1.821012000000001E-2</c:v>
                </c:pt>
                <c:pt idx="90">
                  <c:v>3.0271380000000012</c:v>
                </c:pt>
                <c:pt idx="91">
                  <c:v>1.8239109999999999E-2</c:v>
                </c:pt>
                <c:pt idx="92">
                  <c:v>2.3723899999999989</c:v>
                </c:pt>
                <c:pt idx="93">
                  <c:v>0.60870020000000036</c:v>
                </c:pt>
                <c:pt idx="94">
                  <c:v>1.8203070000000009E-2</c:v>
                </c:pt>
                <c:pt idx="95">
                  <c:v>3.0375540000000001</c:v>
                </c:pt>
                <c:pt idx="96">
                  <c:v>1.8290490000000003E-2</c:v>
                </c:pt>
                <c:pt idx="97">
                  <c:v>2.1996319999999998</c:v>
                </c:pt>
                <c:pt idx="98">
                  <c:v>1.1734580000000001</c:v>
                </c:pt>
                <c:pt idx="99">
                  <c:v>1.8199010000000002E-2</c:v>
                </c:pt>
                <c:pt idx="100">
                  <c:v>3.0432399999999999</c:v>
                </c:pt>
                <c:pt idx="101">
                  <c:v>1.8350040000000001E-2</c:v>
                </c:pt>
                <c:pt idx="102">
                  <c:v>2.0107140000000001</c:v>
                </c:pt>
                <c:pt idx="103">
                  <c:v>1.745042</c:v>
                </c:pt>
                <c:pt idx="104">
                  <c:v>1.820753000000001E-2</c:v>
                </c:pt>
                <c:pt idx="105">
                  <c:v>3.0443600000000002</c:v>
                </c:pt>
                <c:pt idx="106">
                  <c:v>1.8102830000000011E-2</c:v>
                </c:pt>
                <c:pt idx="107">
                  <c:v>1.4881759999999999</c:v>
                </c:pt>
                <c:pt idx="108">
                  <c:v>2.1091630000000001</c:v>
                </c:pt>
                <c:pt idx="109">
                  <c:v>1.8202390000000002E-2</c:v>
                </c:pt>
                <c:pt idx="110">
                  <c:v>3.040905</c:v>
                </c:pt>
                <c:pt idx="111">
                  <c:v>1.7701800000000011E-2</c:v>
                </c:pt>
                <c:pt idx="112">
                  <c:v>0.81148229999999966</c:v>
                </c:pt>
                <c:pt idx="113">
                  <c:v>2.27142</c:v>
                </c:pt>
                <c:pt idx="114">
                  <c:v>1.8201040000000005E-2</c:v>
                </c:pt>
                <c:pt idx="115">
                  <c:v>3.0328719999999985</c:v>
                </c:pt>
                <c:pt idx="116">
                  <c:v>1.772862E-2</c:v>
                </c:pt>
                <c:pt idx="117">
                  <c:v>0.23478560000000001</c:v>
                </c:pt>
                <c:pt idx="118">
                  <c:v>2.4026869999999985</c:v>
                </c:pt>
                <c:pt idx="119">
                  <c:v>1.8204860000000003E-2</c:v>
                </c:pt>
                <c:pt idx="120">
                  <c:v>3.019927</c:v>
                </c:pt>
                <c:pt idx="121">
                  <c:v>1.9351730000000001E-2</c:v>
                </c:pt>
                <c:pt idx="122">
                  <c:v>-3.2776740000000026E-3</c:v>
                </c:pt>
                <c:pt idx="123">
                  <c:v>2.5257619999999998</c:v>
                </c:pt>
                <c:pt idx="124">
                  <c:v>1.8204290000000001E-2</c:v>
                </c:pt>
                <c:pt idx="125">
                  <c:v>3.0023919999999999</c:v>
                </c:pt>
                <c:pt idx="126">
                  <c:v>2.0393060000000001E-2</c:v>
                </c:pt>
                <c:pt idx="127">
                  <c:v>1.7196240000000002E-2</c:v>
                </c:pt>
                <c:pt idx="128">
                  <c:v>2.6253980000000001</c:v>
                </c:pt>
                <c:pt idx="129">
                  <c:v>1.8203060000000007E-2</c:v>
                </c:pt>
                <c:pt idx="130">
                  <c:v>2.9788429999999972</c:v>
                </c:pt>
                <c:pt idx="131">
                  <c:v>1.5806760000000003E-2</c:v>
                </c:pt>
                <c:pt idx="132">
                  <c:v>1.8185270000000003E-2</c:v>
                </c:pt>
                <c:pt idx="133">
                  <c:v>2.7095950000000002</c:v>
                </c:pt>
                <c:pt idx="134">
                  <c:v>1.82036E-2</c:v>
                </c:pt>
                <c:pt idx="135">
                  <c:v>2.948582</c:v>
                </c:pt>
                <c:pt idx="136">
                  <c:v>1.313863E-2</c:v>
                </c:pt>
                <c:pt idx="137">
                  <c:v>1.8795660000000002E-2</c:v>
                </c:pt>
                <c:pt idx="138">
                  <c:v>2.7838560000000001</c:v>
                </c:pt>
                <c:pt idx="139">
                  <c:v>1.8203090000000005E-2</c:v>
                </c:pt>
                <c:pt idx="140">
                  <c:v>2.9111559999999983</c:v>
                </c:pt>
                <c:pt idx="141">
                  <c:v>1.8739019999999999E-2</c:v>
                </c:pt>
                <c:pt idx="142">
                  <c:v>1.819962E-2</c:v>
                </c:pt>
                <c:pt idx="143">
                  <c:v>2.8406159999999985</c:v>
                </c:pt>
                <c:pt idx="144">
                  <c:v>1.8202969999999999E-2</c:v>
                </c:pt>
                <c:pt idx="145">
                  <c:v>2.8667889999999985</c:v>
                </c:pt>
                <c:pt idx="146">
                  <c:v>2.5095470000000002E-2</c:v>
                </c:pt>
                <c:pt idx="147">
                  <c:v>1.9412450000000012E-2</c:v>
                </c:pt>
                <c:pt idx="148">
                  <c:v>2.8900749999999986</c:v>
                </c:pt>
                <c:pt idx="149">
                  <c:v>1.8202260000000001E-2</c:v>
                </c:pt>
                <c:pt idx="150">
                  <c:v>2.8126889999999976</c:v>
                </c:pt>
                <c:pt idx="151">
                  <c:v>4.1139569999999973E-2</c:v>
                </c:pt>
                <c:pt idx="152">
                  <c:v>1.8407929999999999E-2</c:v>
                </c:pt>
                <c:pt idx="153">
                  <c:v>2.9308569999999983</c:v>
                </c:pt>
                <c:pt idx="154">
                  <c:v>1.8211600000000001E-2</c:v>
                </c:pt>
                <c:pt idx="155">
                  <c:v>2.745428</c:v>
                </c:pt>
                <c:pt idx="156">
                  <c:v>-9.0630270000000047E-3</c:v>
                </c:pt>
                <c:pt idx="157">
                  <c:v>1.8203190000000001E-2</c:v>
                </c:pt>
                <c:pt idx="158">
                  <c:v>2.96421</c:v>
                </c:pt>
                <c:pt idx="159">
                  <c:v>1.8202040000000003E-2</c:v>
                </c:pt>
                <c:pt idx="160">
                  <c:v>2.6610170000000002</c:v>
                </c:pt>
                <c:pt idx="161">
                  <c:v>4.5670529999999997E-3</c:v>
                </c:pt>
                <c:pt idx="162">
                  <c:v>1.8203380000000005E-2</c:v>
                </c:pt>
                <c:pt idx="163">
                  <c:v>2.9909940000000002</c:v>
                </c:pt>
                <c:pt idx="164">
                  <c:v>1.819778E-2</c:v>
                </c:pt>
                <c:pt idx="165">
                  <c:v>2.5608230000000001</c:v>
                </c:pt>
                <c:pt idx="166">
                  <c:v>-3.1003740000000016E-2</c:v>
                </c:pt>
                <c:pt idx="167">
                  <c:v>1.8162160000000011E-2</c:v>
                </c:pt>
                <c:pt idx="168">
                  <c:v>3.0117679999999987</c:v>
                </c:pt>
                <c:pt idx="169">
                  <c:v>1.8173560000000005E-2</c:v>
                </c:pt>
                <c:pt idx="170">
                  <c:v>2.447066</c:v>
                </c:pt>
                <c:pt idx="171">
                  <c:v>7.6394459999999997E-2</c:v>
                </c:pt>
                <c:pt idx="172">
                  <c:v>1.8288200000000001E-2</c:v>
                </c:pt>
                <c:pt idx="173">
                  <c:v>3.0271720000000002</c:v>
                </c:pt>
                <c:pt idx="174">
                  <c:v>1.8171500000000011E-2</c:v>
                </c:pt>
                <c:pt idx="175">
                  <c:v>2.360033</c:v>
                </c:pt>
                <c:pt idx="176">
                  <c:v>0.63299300000000036</c:v>
                </c:pt>
                <c:pt idx="177">
                  <c:v>1.8203110000000005E-2</c:v>
                </c:pt>
                <c:pt idx="178">
                  <c:v>3.0375130000000001</c:v>
                </c:pt>
                <c:pt idx="179">
                  <c:v>1.821441E-2</c:v>
                </c:pt>
                <c:pt idx="180">
                  <c:v>2.1953429999999985</c:v>
                </c:pt>
                <c:pt idx="181">
                  <c:v>1.160209</c:v>
                </c:pt>
                <c:pt idx="182">
                  <c:v>1.8203130000000001E-2</c:v>
                </c:pt>
                <c:pt idx="183">
                  <c:v>3.0432769999999998</c:v>
                </c:pt>
                <c:pt idx="184">
                  <c:v>1.8221610000000003E-2</c:v>
                </c:pt>
                <c:pt idx="185">
                  <c:v>1.8847229999999999</c:v>
                </c:pt>
                <c:pt idx="186">
                  <c:v>1.6376839999999999</c:v>
                </c:pt>
                <c:pt idx="187">
                  <c:v>1.8202860000000001E-2</c:v>
                </c:pt>
                <c:pt idx="188">
                  <c:v>3.044343</c:v>
                </c:pt>
                <c:pt idx="189">
                  <c:v>1.81073E-2</c:v>
                </c:pt>
                <c:pt idx="190">
                  <c:v>1.486397</c:v>
                </c:pt>
                <c:pt idx="191">
                  <c:v>2.1084890000000001</c:v>
                </c:pt>
                <c:pt idx="192">
                  <c:v>1.8201820000000011E-2</c:v>
                </c:pt>
                <c:pt idx="193">
                  <c:v>3.0408810000000002</c:v>
                </c:pt>
                <c:pt idx="194">
                  <c:v>1.8166740000000001E-2</c:v>
                </c:pt>
                <c:pt idx="195">
                  <c:v>0.82822160000000034</c:v>
                </c:pt>
                <c:pt idx="196">
                  <c:v>2.2709100000000002</c:v>
                </c:pt>
                <c:pt idx="197">
                  <c:v>1.820310000000001E-2</c:v>
                </c:pt>
                <c:pt idx="198">
                  <c:v>3.0328429999999975</c:v>
                </c:pt>
                <c:pt idx="199">
                  <c:v>1.8024230000000002E-2</c:v>
                </c:pt>
                <c:pt idx="200">
                  <c:v>0.36345020000000017</c:v>
                </c:pt>
                <c:pt idx="201">
                  <c:v>2.404903</c:v>
                </c:pt>
                <c:pt idx="202">
                  <c:v>1.8202920000000001E-2</c:v>
                </c:pt>
                <c:pt idx="203">
                  <c:v>3.0199119999999997</c:v>
                </c:pt>
                <c:pt idx="204">
                  <c:v>1.8713710000000001E-2</c:v>
                </c:pt>
                <c:pt idx="205">
                  <c:v>5.7953180000000014E-2</c:v>
                </c:pt>
                <c:pt idx="206">
                  <c:v>2.5140819999999997</c:v>
                </c:pt>
                <c:pt idx="207">
                  <c:v>1.820258000000001E-2</c:v>
                </c:pt>
                <c:pt idx="208">
                  <c:v>3.0021489999999988</c:v>
                </c:pt>
                <c:pt idx="209">
                  <c:v>2.0031130000000015E-2</c:v>
                </c:pt>
                <c:pt idx="210">
                  <c:v>3.6354980000000013E-3</c:v>
                </c:pt>
                <c:pt idx="211">
                  <c:v>2.626401</c:v>
                </c:pt>
                <c:pt idx="212">
                  <c:v>1.8201780000000011E-2</c:v>
                </c:pt>
                <c:pt idx="213">
                  <c:v>2.978777</c:v>
                </c:pt>
                <c:pt idx="214">
                  <c:v>1.9435290000000001E-2</c:v>
                </c:pt>
                <c:pt idx="215">
                  <c:v>1.329554E-2</c:v>
                </c:pt>
                <c:pt idx="216">
                  <c:v>2.7139910000000014</c:v>
                </c:pt>
                <c:pt idx="217">
                  <c:v>1.8202960000000001E-2</c:v>
                </c:pt>
                <c:pt idx="218">
                  <c:v>2.9476879999999999</c:v>
                </c:pt>
                <c:pt idx="219">
                  <c:v>1.240723E-2</c:v>
                </c:pt>
                <c:pt idx="220">
                  <c:v>1.551781E-2</c:v>
                </c:pt>
                <c:pt idx="221">
                  <c:v>2.7809800000000013</c:v>
                </c:pt>
                <c:pt idx="222">
                  <c:v>1.8202220000000005E-2</c:v>
                </c:pt>
                <c:pt idx="223">
                  <c:v>2.9111129999999985</c:v>
                </c:pt>
                <c:pt idx="224">
                  <c:v>1.0433199999999998E-2</c:v>
                </c:pt>
                <c:pt idx="225">
                  <c:v>1.7941269999999999E-2</c:v>
                </c:pt>
                <c:pt idx="226">
                  <c:v>2.8407619999999998</c:v>
                </c:pt>
                <c:pt idx="227">
                  <c:v>1.8201270000000009E-2</c:v>
                </c:pt>
                <c:pt idx="228">
                  <c:v>2.8667210000000001</c:v>
                </c:pt>
                <c:pt idx="229">
                  <c:v>2.5653520000000006E-2</c:v>
                </c:pt>
                <c:pt idx="230">
                  <c:v>1.9406930000000003E-2</c:v>
                </c:pt>
                <c:pt idx="231">
                  <c:v>2.8901870000000001</c:v>
                </c:pt>
                <c:pt idx="232">
                  <c:v>1.820223E-2</c:v>
                </c:pt>
                <c:pt idx="233">
                  <c:v>2.8125559999999972</c:v>
                </c:pt>
                <c:pt idx="234">
                  <c:v>4.1450830000000001E-2</c:v>
                </c:pt>
                <c:pt idx="235">
                  <c:v>1.8412209999999998E-2</c:v>
                </c:pt>
                <c:pt idx="236">
                  <c:v>2.9309479999999986</c:v>
                </c:pt>
                <c:pt idx="237">
                  <c:v>1.8210560000000001E-2</c:v>
                </c:pt>
                <c:pt idx="238">
                  <c:v>2.746988</c:v>
                </c:pt>
                <c:pt idx="239">
                  <c:v>2.5157719999999998E-2</c:v>
                </c:pt>
                <c:pt idx="240">
                  <c:v>1.8048720000000001E-2</c:v>
                </c:pt>
                <c:pt idx="241">
                  <c:v>2.9642770000000001</c:v>
                </c:pt>
                <c:pt idx="242">
                  <c:v>1.8204919999999999E-2</c:v>
                </c:pt>
                <c:pt idx="243">
                  <c:v>2.6609140000000013</c:v>
                </c:pt>
                <c:pt idx="244">
                  <c:v>-5.6139939999999999E-2</c:v>
                </c:pt>
                <c:pt idx="245">
                  <c:v>1.8203050000000009E-2</c:v>
                </c:pt>
                <c:pt idx="246">
                  <c:v>2.9910919999999988</c:v>
                </c:pt>
                <c:pt idx="247">
                  <c:v>1.8201770000000009E-2</c:v>
                </c:pt>
                <c:pt idx="248">
                  <c:v>2.5525459999999978</c:v>
                </c:pt>
                <c:pt idx="249">
                  <c:v>-6.3632990000000014E-2</c:v>
                </c:pt>
                <c:pt idx="250">
                  <c:v>1.8210480000000001E-2</c:v>
                </c:pt>
                <c:pt idx="251">
                  <c:v>3.0118559999999972</c:v>
                </c:pt>
                <c:pt idx="252">
                  <c:v>1.8198220000000001E-2</c:v>
                </c:pt>
                <c:pt idx="253">
                  <c:v>2.4426609999999989</c:v>
                </c:pt>
                <c:pt idx="254">
                  <c:v>0.23981479999999999</c:v>
                </c:pt>
                <c:pt idx="255">
                  <c:v>1.8176439999999999E-2</c:v>
                </c:pt>
                <c:pt idx="256">
                  <c:v>3.0271089999999998</c:v>
                </c:pt>
                <c:pt idx="257">
                  <c:v>1.8213420000000001E-2</c:v>
                </c:pt>
                <c:pt idx="258">
                  <c:v>2.3715959999999985</c:v>
                </c:pt>
                <c:pt idx="259">
                  <c:v>0.52095119999999961</c:v>
                </c:pt>
                <c:pt idx="260">
                  <c:v>1.8203090000000005E-2</c:v>
                </c:pt>
                <c:pt idx="261">
                  <c:v>3.0375329999999998</c:v>
                </c:pt>
                <c:pt idx="262">
                  <c:v>1.8212750000000003E-2</c:v>
                </c:pt>
                <c:pt idx="263">
                  <c:v>2.1956549999999986</c:v>
                </c:pt>
                <c:pt idx="264">
                  <c:v>1.169473</c:v>
                </c:pt>
                <c:pt idx="265">
                  <c:v>1.8207430000000007E-2</c:v>
                </c:pt>
                <c:pt idx="266">
                  <c:v>3.0432899999999998</c:v>
                </c:pt>
                <c:pt idx="267">
                  <c:v>1.8360060000000001E-2</c:v>
                </c:pt>
                <c:pt idx="268">
                  <c:v>1.954026</c:v>
                </c:pt>
                <c:pt idx="269">
                  <c:v>1.7593129999999999</c:v>
                </c:pt>
                <c:pt idx="270">
                  <c:v>1.8194020000000005E-2</c:v>
                </c:pt>
                <c:pt idx="271">
                  <c:v>3.0443720000000001</c:v>
                </c:pt>
                <c:pt idx="272">
                  <c:v>1.8265320000000012E-2</c:v>
                </c:pt>
                <c:pt idx="273">
                  <c:v>1.4457819999999992</c:v>
                </c:pt>
                <c:pt idx="274">
                  <c:v>2.1202700000000001</c:v>
                </c:pt>
                <c:pt idx="275">
                  <c:v>1.8188960000000001E-2</c:v>
                </c:pt>
                <c:pt idx="276">
                  <c:v>3.0408519999999997</c:v>
                </c:pt>
                <c:pt idx="277">
                  <c:v>1.7712260000000001E-2</c:v>
                </c:pt>
                <c:pt idx="278">
                  <c:v>0.81464879999999995</c:v>
                </c:pt>
                <c:pt idx="279">
                  <c:v>2.2690679999999999</c:v>
                </c:pt>
                <c:pt idx="280">
                  <c:v>1.8205310000000002E-2</c:v>
                </c:pt>
                <c:pt idx="281">
                  <c:v>3.0328069999999983</c:v>
                </c:pt>
                <c:pt idx="282">
                  <c:v>1.7664320000000001E-2</c:v>
                </c:pt>
                <c:pt idx="283">
                  <c:v>0.30337140000000018</c:v>
                </c:pt>
                <c:pt idx="284">
                  <c:v>2.4013330000000002</c:v>
                </c:pt>
                <c:pt idx="285">
                  <c:v>1.8202550000000012E-2</c:v>
                </c:pt>
                <c:pt idx="286">
                  <c:v>3.0201110000000013</c:v>
                </c:pt>
                <c:pt idx="287">
                  <c:v>1.8115160000000002E-2</c:v>
                </c:pt>
                <c:pt idx="288">
                  <c:v>1.9172190000000009E-2</c:v>
                </c:pt>
                <c:pt idx="289">
                  <c:v>2.5268559999999982</c:v>
                </c:pt>
                <c:pt idx="290">
                  <c:v>1.8203340000000002E-2</c:v>
                </c:pt>
                <c:pt idx="291">
                  <c:v>3.0022189999999989</c:v>
                </c:pt>
                <c:pt idx="292">
                  <c:v>1.9435850000000011E-2</c:v>
                </c:pt>
                <c:pt idx="293">
                  <c:v>2.0518939999999989E-2</c:v>
                </c:pt>
                <c:pt idx="294">
                  <c:v>2.6267140000000002</c:v>
                </c:pt>
                <c:pt idx="295">
                  <c:v>1.8201700000000001E-2</c:v>
                </c:pt>
                <c:pt idx="296">
                  <c:v>2.9786999999999986</c:v>
                </c:pt>
                <c:pt idx="297">
                  <c:v>1.9026980000000009E-2</c:v>
                </c:pt>
                <c:pt idx="298">
                  <c:v>1.6426760000000009E-2</c:v>
                </c:pt>
                <c:pt idx="299">
                  <c:v>2.7106159999999986</c:v>
                </c:pt>
                <c:pt idx="300">
                  <c:v>1.8202820000000012E-2</c:v>
                </c:pt>
                <c:pt idx="301">
                  <c:v>2.9484119999999998</c:v>
                </c:pt>
                <c:pt idx="302">
                  <c:v>1.4655570000000001E-2</c:v>
                </c:pt>
                <c:pt idx="303">
                  <c:v>2.0893580000000002E-2</c:v>
                </c:pt>
                <c:pt idx="304">
                  <c:v>2.7806150000000001</c:v>
                </c:pt>
                <c:pt idx="305">
                  <c:v>1.8202920000000001E-2</c:v>
                </c:pt>
                <c:pt idx="306">
                  <c:v>2.9094609999999985</c:v>
                </c:pt>
                <c:pt idx="307">
                  <c:v>1.0101700000000003E-2</c:v>
                </c:pt>
                <c:pt idx="308">
                  <c:v>1.8553620000000003E-2</c:v>
                </c:pt>
                <c:pt idx="309">
                  <c:v>2.8433389999999998</c:v>
                </c:pt>
                <c:pt idx="310">
                  <c:v>1.8203200000000003E-2</c:v>
                </c:pt>
                <c:pt idx="311">
                  <c:v>2.8650949999999997</c:v>
                </c:pt>
                <c:pt idx="312">
                  <c:v>2.4712559999999988E-2</c:v>
                </c:pt>
                <c:pt idx="313">
                  <c:v>1.8203070000000009E-2</c:v>
                </c:pt>
                <c:pt idx="314">
                  <c:v>2.8904479999999979</c:v>
                </c:pt>
                <c:pt idx="315">
                  <c:v>1.820105000000001E-2</c:v>
                </c:pt>
                <c:pt idx="316">
                  <c:v>2.8168649999999973</c:v>
                </c:pt>
                <c:pt idx="317">
                  <c:v>4.4675299999999987E-2</c:v>
                </c:pt>
                <c:pt idx="318">
                  <c:v>1.8202730000000011E-2</c:v>
                </c:pt>
                <c:pt idx="319">
                  <c:v>2.9313609999999986</c:v>
                </c:pt>
                <c:pt idx="320">
                  <c:v>1.820285000000001E-2</c:v>
                </c:pt>
                <c:pt idx="321">
                  <c:v>2.745822</c:v>
                </c:pt>
                <c:pt idx="322">
                  <c:v>3.2186180000000002E-2</c:v>
                </c:pt>
                <c:pt idx="323">
                  <c:v>1.8203090000000005E-2</c:v>
                </c:pt>
                <c:pt idx="324">
                  <c:v>2.964404</c:v>
                </c:pt>
                <c:pt idx="325">
                  <c:v>1.8210590000000009E-2</c:v>
                </c:pt>
                <c:pt idx="326">
                  <c:v>2.6609509999999998</c:v>
                </c:pt>
                <c:pt idx="327">
                  <c:v>-3.5097230000000021E-2</c:v>
                </c:pt>
                <c:pt idx="328">
                  <c:v>1.8203070000000009E-2</c:v>
                </c:pt>
                <c:pt idx="329">
                  <c:v>2.9911499999999989</c:v>
                </c:pt>
                <c:pt idx="330">
                  <c:v>1.8193560000000001E-2</c:v>
                </c:pt>
                <c:pt idx="331">
                  <c:v>2.5731160000000002</c:v>
                </c:pt>
                <c:pt idx="332">
                  <c:v>-6.9613930000000046E-2</c:v>
                </c:pt>
                <c:pt idx="333">
                  <c:v>1.818728E-2</c:v>
                </c:pt>
                <c:pt idx="334">
                  <c:v>3.0118589999999972</c:v>
                </c:pt>
                <c:pt idx="335">
                  <c:v>1.8171619999999999E-2</c:v>
                </c:pt>
                <c:pt idx="336">
                  <c:v>2.4458509999999989</c:v>
                </c:pt>
                <c:pt idx="337">
                  <c:v>6.3044719999999999E-2</c:v>
                </c:pt>
                <c:pt idx="338">
                  <c:v>1.8172600000000001E-2</c:v>
                </c:pt>
              </c:numCache>
            </c:numRef>
          </c:yVal>
        </c:ser>
        <c:ser>
          <c:idx val="2"/>
          <c:order val="1"/>
          <c:tx>
            <c:v>40%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Лист1!$G$29:$G$367</c:f>
              <c:numCache>
                <c:formatCode>0.00</c:formatCode>
                <c:ptCount val="339"/>
                <c:pt idx="0">
                  <c:v>8.7947850000000044E-4</c:v>
                </c:pt>
                <c:pt idx="1">
                  <c:v>8.7791380000000073E-4</c:v>
                </c:pt>
                <c:pt idx="2">
                  <c:v>3.1617039999999998</c:v>
                </c:pt>
                <c:pt idx="3">
                  <c:v>8.7535950000000096E-4</c:v>
                </c:pt>
                <c:pt idx="4">
                  <c:v>0.45684970000000008</c:v>
                </c:pt>
                <c:pt idx="5">
                  <c:v>1.2040229999999999E-2</c:v>
                </c:pt>
                <c:pt idx="6">
                  <c:v>8.7770060000000056E-4</c:v>
                </c:pt>
                <c:pt idx="7">
                  <c:v>3.290492</c:v>
                </c:pt>
                <c:pt idx="8">
                  <c:v>8.7516720000000044E-4</c:v>
                </c:pt>
                <c:pt idx="9">
                  <c:v>0.19561819999999999</c:v>
                </c:pt>
                <c:pt idx="10">
                  <c:v>3.4981730000000009E-2</c:v>
                </c:pt>
                <c:pt idx="11">
                  <c:v>8.7766640000000071E-4</c:v>
                </c:pt>
                <c:pt idx="12">
                  <c:v>3.3814139999999986</c:v>
                </c:pt>
                <c:pt idx="13">
                  <c:v>8.8375090000000084E-4</c:v>
                </c:pt>
                <c:pt idx="14">
                  <c:v>9.8823240000000048E-2</c:v>
                </c:pt>
                <c:pt idx="15">
                  <c:v>6.1909859999999962E-2</c:v>
                </c:pt>
                <c:pt idx="16">
                  <c:v>8.7754610000000057E-4</c:v>
                </c:pt>
                <c:pt idx="17">
                  <c:v>3.4321079999999986</c:v>
                </c:pt>
                <c:pt idx="18">
                  <c:v>8.8757290000000106E-4</c:v>
                </c:pt>
                <c:pt idx="19">
                  <c:v>9.2576360000000066E-2</c:v>
                </c:pt>
                <c:pt idx="20">
                  <c:v>5.5170080000000003E-2</c:v>
                </c:pt>
                <c:pt idx="21">
                  <c:v>8.7767340000000083E-4</c:v>
                </c:pt>
                <c:pt idx="22">
                  <c:v>3.4422539999999988</c:v>
                </c:pt>
                <c:pt idx="23">
                  <c:v>8.7869640000000045E-4</c:v>
                </c:pt>
                <c:pt idx="24">
                  <c:v>5.7244739999999995E-2</c:v>
                </c:pt>
                <c:pt idx="25">
                  <c:v>0.11859270000000006</c:v>
                </c:pt>
                <c:pt idx="26">
                  <c:v>8.7761780000000041E-4</c:v>
                </c:pt>
                <c:pt idx="27">
                  <c:v>3.4114729999999978</c:v>
                </c:pt>
                <c:pt idx="28">
                  <c:v>8.8225130000000066E-4</c:v>
                </c:pt>
                <c:pt idx="29">
                  <c:v>3.99616E-2</c:v>
                </c:pt>
                <c:pt idx="30">
                  <c:v>0.12941169999999999</c:v>
                </c:pt>
                <c:pt idx="31">
                  <c:v>8.7763720000000008E-4</c:v>
                </c:pt>
                <c:pt idx="32">
                  <c:v>3.340185</c:v>
                </c:pt>
                <c:pt idx="33">
                  <c:v>8.9639790000000058E-4</c:v>
                </c:pt>
                <c:pt idx="34">
                  <c:v>1.0826570000000009E-2</c:v>
                </c:pt>
                <c:pt idx="35">
                  <c:v>0.33115260000000024</c:v>
                </c:pt>
                <c:pt idx="36">
                  <c:v>8.7766300000000086E-4</c:v>
                </c:pt>
                <c:pt idx="37">
                  <c:v>3.2301299999999999</c:v>
                </c:pt>
                <c:pt idx="38">
                  <c:v>9.1143460000000045E-4</c:v>
                </c:pt>
                <c:pt idx="39">
                  <c:v>7.1902380000000033E-4</c:v>
                </c:pt>
                <c:pt idx="40">
                  <c:v>0.6688410000000008</c:v>
                </c:pt>
                <c:pt idx="41">
                  <c:v>8.7767910000000028E-4</c:v>
                </c:pt>
                <c:pt idx="42">
                  <c:v>3.0820749999999997</c:v>
                </c:pt>
                <c:pt idx="43">
                  <c:v>9.2649190000000008E-4</c:v>
                </c:pt>
                <c:pt idx="44">
                  <c:v>8.7767450000000055E-4</c:v>
                </c:pt>
                <c:pt idx="45">
                  <c:v>1.004202</c:v>
                </c:pt>
                <c:pt idx="46">
                  <c:v>8.7768520000000073E-4</c:v>
                </c:pt>
                <c:pt idx="47">
                  <c:v>2.8969659999999973</c:v>
                </c:pt>
                <c:pt idx="48">
                  <c:v>9.8125380000000143E-4</c:v>
                </c:pt>
                <c:pt idx="49">
                  <c:v>8.7758630000000061E-4</c:v>
                </c:pt>
                <c:pt idx="50">
                  <c:v>1.3664339999999999</c:v>
                </c:pt>
                <c:pt idx="51">
                  <c:v>8.7772290000000003E-4</c:v>
                </c:pt>
                <c:pt idx="52">
                  <c:v>2.6783510000000001</c:v>
                </c:pt>
                <c:pt idx="53">
                  <c:v>5.3798100000000031E-4</c:v>
                </c:pt>
                <c:pt idx="54">
                  <c:v>8.7730330000000093E-4</c:v>
                </c:pt>
                <c:pt idx="55">
                  <c:v>1.7110839999999998</c:v>
                </c:pt>
                <c:pt idx="56">
                  <c:v>8.7763570000000044E-4</c:v>
                </c:pt>
                <c:pt idx="57">
                  <c:v>2.4262769999999985</c:v>
                </c:pt>
                <c:pt idx="58">
                  <c:v>1.1062770000000006E-3</c:v>
                </c:pt>
                <c:pt idx="59">
                  <c:v>8.8140960000000085E-4</c:v>
                </c:pt>
                <c:pt idx="60">
                  <c:v>2.0127739999999985</c:v>
                </c:pt>
                <c:pt idx="61">
                  <c:v>8.7767210000000016E-4</c:v>
                </c:pt>
                <c:pt idx="62">
                  <c:v>2.1541139999999999</c:v>
                </c:pt>
                <c:pt idx="63">
                  <c:v>8.9920360000000129E-4</c:v>
                </c:pt>
                <c:pt idx="64">
                  <c:v>8.7774240000000072E-4</c:v>
                </c:pt>
                <c:pt idx="65">
                  <c:v>2.2975070000000013</c:v>
                </c:pt>
                <c:pt idx="66">
                  <c:v>8.7782200000000032E-4</c:v>
                </c:pt>
                <c:pt idx="67">
                  <c:v>1.8566320000000001</c:v>
                </c:pt>
                <c:pt idx="68">
                  <c:v>8.7144120000000064E-4</c:v>
                </c:pt>
                <c:pt idx="69">
                  <c:v>8.776268E-4</c:v>
                </c:pt>
                <c:pt idx="70">
                  <c:v>2.5606710000000001</c:v>
                </c:pt>
                <c:pt idx="71">
                  <c:v>8.7813250000000006E-4</c:v>
                </c:pt>
                <c:pt idx="72">
                  <c:v>1.5456019999999993</c:v>
                </c:pt>
                <c:pt idx="73">
                  <c:v>-7.982625000000006E-4</c:v>
                </c:pt>
                <c:pt idx="74">
                  <c:v>8.7699250000000022E-4</c:v>
                </c:pt>
                <c:pt idx="75">
                  <c:v>2.7943609999999999</c:v>
                </c:pt>
                <c:pt idx="76">
                  <c:v>8.7799150000000023E-4</c:v>
                </c:pt>
                <c:pt idx="77">
                  <c:v>1.206375</c:v>
                </c:pt>
                <c:pt idx="78">
                  <c:v>-3.8824490000000001E-3</c:v>
                </c:pt>
                <c:pt idx="79">
                  <c:v>8.7794880000000074E-4</c:v>
                </c:pt>
                <c:pt idx="80">
                  <c:v>2.9962079999999984</c:v>
                </c:pt>
                <c:pt idx="81">
                  <c:v>8.777383000000004E-4</c:v>
                </c:pt>
                <c:pt idx="82">
                  <c:v>0.80458299999999949</c:v>
                </c:pt>
                <c:pt idx="83">
                  <c:v>-4.4407359999999998E-3</c:v>
                </c:pt>
                <c:pt idx="84">
                  <c:v>8.7767600000000063E-4</c:v>
                </c:pt>
                <c:pt idx="85">
                  <c:v>3.1615790000000001</c:v>
                </c:pt>
                <c:pt idx="86">
                  <c:v>8.7524680000000059E-4</c:v>
                </c:pt>
                <c:pt idx="87">
                  <c:v>0.51490950000000002</c:v>
                </c:pt>
                <c:pt idx="88">
                  <c:v>1.221953E-3</c:v>
                </c:pt>
                <c:pt idx="89">
                  <c:v>8.7772010000000016E-4</c:v>
                </c:pt>
                <c:pt idx="90">
                  <c:v>3.2909449999999998</c:v>
                </c:pt>
                <c:pt idx="91">
                  <c:v>8.751699000000006E-4</c:v>
                </c:pt>
                <c:pt idx="92">
                  <c:v>0.2048721</c:v>
                </c:pt>
                <c:pt idx="93">
                  <c:v>3.5055580000000003E-2</c:v>
                </c:pt>
                <c:pt idx="94">
                  <c:v>8.7766450000000093E-4</c:v>
                </c:pt>
                <c:pt idx="95">
                  <c:v>3.3815949999999999</c:v>
                </c:pt>
                <c:pt idx="96">
                  <c:v>8.8375930000000056E-4</c:v>
                </c:pt>
                <c:pt idx="97">
                  <c:v>9.8921300000000101E-2</c:v>
                </c:pt>
                <c:pt idx="98">
                  <c:v>6.1998289999999998E-2</c:v>
                </c:pt>
                <c:pt idx="99">
                  <c:v>8.7754910000000083E-4</c:v>
                </c:pt>
                <c:pt idx="100">
                  <c:v>3.4321849999999987</c:v>
                </c:pt>
                <c:pt idx="101">
                  <c:v>8.876952000000007E-4</c:v>
                </c:pt>
                <c:pt idx="102">
                  <c:v>9.3266030000000028E-2</c:v>
                </c:pt>
                <c:pt idx="103">
                  <c:v>5.5219440000000002E-2</c:v>
                </c:pt>
                <c:pt idx="104">
                  <c:v>8.7767330000000057E-4</c:v>
                </c:pt>
                <c:pt idx="105">
                  <c:v>3.4422299999999986</c:v>
                </c:pt>
                <c:pt idx="106">
                  <c:v>8.6680990000000048E-4</c:v>
                </c:pt>
                <c:pt idx="107">
                  <c:v>6.4256030000000033E-2</c:v>
                </c:pt>
                <c:pt idx="108">
                  <c:v>7.0415850000000002E-2</c:v>
                </c:pt>
                <c:pt idx="109">
                  <c:v>8.7781330000000028E-4</c:v>
                </c:pt>
                <c:pt idx="110">
                  <c:v>3.4116399999999985</c:v>
                </c:pt>
                <c:pt idx="111">
                  <c:v>8.5467440000000072E-4</c:v>
                </c:pt>
                <c:pt idx="112">
                  <c:v>3.5690810000000024E-2</c:v>
                </c:pt>
                <c:pt idx="113">
                  <c:v>0.18469070000000001</c:v>
                </c:pt>
                <c:pt idx="114">
                  <c:v>8.7766570000000058E-4</c:v>
                </c:pt>
                <c:pt idx="115">
                  <c:v>3.3398599999999972</c:v>
                </c:pt>
                <c:pt idx="116">
                  <c:v>8.6690880000000071E-4</c:v>
                </c:pt>
                <c:pt idx="117">
                  <c:v>1.0403909999999999E-2</c:v>
                </c:pt>
                <c:pt idx="118">
                  <c:v>0.32745780000000024</c:v>
                </c:pt>
                <c:pt idx="119">
                  <c:v>8.7756920000000118E-4</c:v>
                </c:pt>
                <c:pt idx="120">
                  <c:v>3.229851</c:v>
                </c:pt>
                <c:pt idx="121">
                  <c:v>8.9599320000000114E-4</c:v>
                </c:pt>
                <c:pt idx="122">
                  <c:v>9.6494930000000085E-4</c:v>
                </c:pt>
                <c:pt idx="123">
                  <c:v>0.68447930000000001</c:v>
                </c:pt>
                <c:pt idx="124">
                  <c:v>8.7766200000000062E-4</c:v>
                </c:pt>
                <c:pt idx="125">
                  <c:v>3.0817990000000002</c:v>
                </c:pt>
                <c:pt idx="126">
                  <c:v>9.9787540000000063E-4</c:v>
                </c:pt>
                <c:pt idx="127">
                  <c:v>8.8455540000000109E-4</c:v>
                </c:pt>
                <c:pt idx="128">
                  <c:v>1.028359</c:v>
                </c:pt>
                <c:pt idx="129">
                  <c:v>8.7770860000000058E-4</c:v>
                </c:pt>
                <c:pt idx="130">
                  <c:v>2.8965059999999982</c:v>
                </c:pt>
                <c:pt idx="131">
                  <c:v>9.804005000000008E-4</c:v>
                </c:pt>
                <c:pt idx="132">
                  <c:v>8.7758380000000074E-4</c:v>
                </c:pt>
                <c:pt idx="133">
                  <c:v>1.3672839999999999</c:v>
                </c:pt>
                <c:pt idx="134">
                  <c:v>8.7772270000000018E-4</c:v>
                </c:pt>
                <c:pt idx="135">
                  <c:v>2.677807</c:v>
                </c:pt>
                <c:pt idx="136">
                  <c:v>5.3477950000000037E-4</c:v>
                </c:pt>
                <c:pt idx="137">
                  <c:v>8.7753950000000048E-4</c:v>
                </c:pt>
                <c:pt idx="138">
                  <c:v>1.7122039999999998</c:v>
                </c:pt>
                <c:pt idx="139">
                  <c:v>8.7766180000000045E-4</c:v>
                </c:pt>
                <c:pt idx="140">
                  <c:v>2.4260759999999983</c:v>
                </c:pt>
                <c:pt idx="141">
                  <c:v>6.6891110000000037E-4</c:v>
                </c:pt>
                <c:pt idx="142">
                  <c:v>8.7990100000000042E-4</c:v>
                </c:pt>
                <c:pt idx="143">
                  <c:v>2.0084379999999999</c:v>
                </c:pt>
                <c:pt idx="144">
                  <c:v>8.7748300000000073E-4</c:v>
                </c:pt>
                <c:pt idx="145">
                  <c:v>2.1563539999999985</c:v>
                </c:pt>
                <c:pt idx="146">
                  <c:v>9.2785450000000048E-4</c:v>
                </c:pt>
                <c:pt idx="147">
                  <c:v>8.7760830000000074E-4</c:v>
                </c:pt>
                <c:pt idx="148">
                  <c:v>2.2967659999999985</c:v>
                </c:pt>
                <c:pt idx="149">
                  <c:v>8.7757560000000087E-4</c:v>
                </c:pt>
                <c:pt idx="150">
                  <c:v>1.8531329999999999</c:v>
                </c:pt>
                <c:pt idx="151">
                  <c:v>2.5096369999999999E-3</c:v>
                </c:pt>
                <c:pt idx="152">
                  <c:v>8.7773930000000042E-4</c:v>
                </c:pt>
                <c:pt idx="153">
                  <c:v>2.56134</c:v>
                </c:pt>
                <c:pt idx="154">
                  <c:v>8.7785740000000025E-4</c:v>
                </c:pt>
                <c:pt idx="155">
                  <c:v>1.5293969999999992</c:v>
                </c:pt>
                <c:pt idx="156">
                  <c:v>4.351344000000003E-4</c:v>
                </c:pt>
                <c:pt idx="157">
                  <c:v>8.7767970000000059E-4</c:v>
                </c:pt>
                <c:pt idx="158">
                  <c:v>2.7951769999999998</c:v>
                </c:pt>
                <c:pt idx="159">
                  <c:v>8.7747190000000053E-4</c:v>
                </c:pt>
                <c:pt idx="160">
                  <c:v>1.1906049999999999</c:v>
                </c:pt>
                <c:pt idx="161">
                  <c:v>-5.3814880000000028E-4</c:v>
                </c:pt>
                <c:pt idx="162">
                  <c:v>8.7650410000000096E-4</c:v>
                </c:pt>
                <c:pt idx="163">
                  <c:v>2.995924</c:v>
                </c:pt>
                <c:pt idx="164">
                  <c:v>8.7674880000000071E-4</c:v>
                </c:pt>
                <c:pt idx="165">
                  <c:v>0.83873790000000004</c:v>
                </c:pt>
                <c:pt idx="166">
                  <c:v>2.2944250000000001E-3</c:v>
                </c:pt>
                <c:pt idx="167">
                  <c:v>8.7768050000000064E-4</c:v>
                </c:pt>
                <c:pt idx="168">
                  <c:v>3.16195</c:v>
                </c:pt>
                <c:pt idx="169">
                  <c:v>8.7570140000000057E-4</c:v>
                </c:pt>
                <c:pt idx="170">
                  <c:v>0.52100179999999996</c:v>
                </c:pt>
                <c:pt idx="171">
                  <c:v>7.1566720000000054E-3</c:v>
                </c:pt>
                <c:pt idx="172">
                  <c:v>8.7766530000000056E-4</c:v>
                </c:pt>
                <c:pt idx="173">
                  <c:v>3.2911060000000001</c:v>
                </c:pt>
                <c:pt idx="174">
                  <c:v>8.7711020000000024E-4</c:v>
                </c:pt>
                <c:pt idx="175">
                  <c:v>0.24171730000000016</c:v>
                </c:pt>
                <c:pt idx="176">
                  <c:v>2.9676040000000015E-2</c:v>
                </c:pt>
                <c:pt idx="177">
                  <c:v>8.7768840000000084E-4</c:v>
                </c:pt>
                <c:pt idx="178">
                  <c:v>3.3818059999999983</c:v>
                </c:pt>
                <c:pt idx="179">
                  <c:v>8.8102530000000044E-4</c:v>
                </c:pt>
                <c:pt idx="180">
                  <c:v>0.1276282</c:v>
                </c:pt>
                <c:pt idx="181">
                  <c:v>4.6998070000000003E-2</c:v>
                </c:pt>
                <c:pt idx="182">
                  <c:v>8.7766710000000041E-4</c:v>
                </c:pt>
                <c:pt idx="183">
                  <c:v>3.4323199999999985</c:v>
                </c:pt>
                <c:pt idx="184">
                  <c:v>8.8022840000000116E-4</c:v>
                </c:pt>
                <c:pt idx="185">
                  <c:v>7.285514999999998E-2</c:v>
                </c:pt>
                <c:pt idx="186">
                  <c:v>8.2119239999999982E-2</c:v>
                </c:pt>
                <c:pt idx="187">
                  <c:v>8.7767340000000083E-4</c:v>
                </c:pt>
                <c:pt idx="188">
                  <c:v>3.4422029999999983</c:v>
                </c:pt>
                <c:pt idx="189">
                  <c:v>8.6679870000000057E-4</c:v>
                </c:pt>
                <c:pt idx="190">
                  <c:v>6.4113580000000045E-2</c:v>
                </c:pt>
                <c:pt idx="191">
                  <c:v>7.0715810000000004E-2</c:v>
                </c:pt>
                <c:pt idx="192">
                  <c:v>8.778105000000002E-4</c:v>
                </c:pt>
                <c:pt idx="193">
                  <c:v>3.4115149999999987</c:v>
                </c:pt>
                <c:pt idx="194">
                  <c:v>8.539308000000002E-4</c:v>
                </c:pt>
                <c:pt idx="195">
                  <c:v>3.5591370000000018E-2</c:v>
                </c:pt>
                <c:pt idx="196">
                  <c:v>0.18476780000000012</c:v>
                </c:pt>
                <c:pt idx="197">
                  <c:v>8.7766590000000054E-4</c:v>
                </c:pt>
                <c:pt idx="198">
                  <c:v>3.3396329999999983</c:v>
                </c:pt>
                <c:pt idx="199">
                  <c:v>8.6739100000000045E-4</c:v>
                </c:pt>
                <c:pt idx="200">
                  <c:v>1.033019E-2</c:v>
                </c:pt>
                <c:pt idx="201">
                  <c:v>0.33057400000000031</c:v>
                </c:pt>
                <c:pt idx="202">
                  <c:v>8.7766320000000082E-4</c:v>
                </c:pt>
                <c:pt idx="203">
                  <c:v>3.229498</c:v>
                </c:pt>
                <c:pt idx="204">
                  <c:v>9.0262340000000065E-4</c:v>
                </c:pt>
                <c:pt idx="205">
                  <c:v>6.417930000000002E-4</c:v>
                </c:pt>
                <c:pt idx="206">
                  <c:v>0.64623580000000036</c:v>
                </c:pt>
                <c:pt idx="207">
                  <c:v>8.7757720000000055E-4</c:v>
                </c:pt>
                <c:pt idx="208">
                  <c:v>3.0812349999999999</c:v>
                </c:pt>
                <c:pt idx="209">
                  <c:v>8.6768240000000051E-4</c:v>
                </c:pt>
                <c:pt idx="210">
                  <c:v>8.7693410000000004E-4</c:v>
                </c:pt>
                <c:pt idx="211">
                  <c:v>1.0136499999999993</c:v>
                </c:pt>
                <c:pt idx="212">
                  <c:v>8.7769170000000045E-4</c:v>
                </c:pt>
                <c:pt idx="213">
                  <c:v>2.8968569999999971</c:v>
                </c:pt>
                <c:pt idx="214">
                  <c:v>7.2886770000000079E-4</c:v>
                </c:pt>
                <c:pt idx="215">
                  <c:v>8.7222870000000074E-4</c:v>
                </c:pt>
                <c:pt idx="216">
                  <c:v>1.3807550000000006</c:v>
                </c:pt>
                <c:pt idx="217">
                  <c:v>8.7772200000000005E-4</c:v>
                </c:pt>
                <c:pt idx="218">
                  <c:v>2.6774390000000001</c:v>
                </c:pt>
                <c:pt idx="219">
                  <c:v>4.4679669999999998E-4</c:v>
                </c:pt>
                <c:pt idx="220">
                  <c:v>8.777383000000004E-4</c:v>
                </c:pt>
                <c:pt idx="221">
                  <c:v>1.7025839999999999</c:v>
                </c:pt>
                <c:pt idx="222">
                  <c:v>8.7758820000000083E-4</c:v>
                </c:pt>
                <c:pt idx="223">
                  <c:v>2.4253740000000001</c:v>
                </c:pt>
                <c:pt idx="224">
                  <c:v>1.1087450000000008E-3</c:v>
                </c:pt>
                <c:pt idx="225">
                  <c:v>8.8139000000000056E-4</c:v>
                </c:pt>
                <c:pt idx="226">
                  <c:v>2.0142069999999985</c:v>
                </c:pt>
                <c:pt idx="227">
                  <c:v>8.7766980000000046E-4</c:v>
                </c:pt>
                <c:pt idx="228">
                  <c:v>2.1525749999999997</c:v>
                </c:pt>
                <c:pt idx="229">
                  <c:v>9.3539890000000133E-4</c:v>
                </c:pt>
                <c:pt idx="230">
                  <c:v>8.7773670000000018E-4</c:v>
                </c:pt>
                <c:pt idx="231">
                  <c:v>2.2988249999999999</c:v>
                </c:pt>
                <c:pt idx="232">
                  <c:v>8.7786610000000018E-4</c:v>
                </c:pt>
                <c:pt idx="233">
                  <c:v>1.8568119999999999</c:v>
                </c:pt>
                <c:pt idx="234">
                  <c:v>2.7671720000000026E-3</c:v>
                </c:pt>
                <c:pt idx="235">
                  <c:v>8.7671020000000045E-4</c:v>
                </c:pt>
                <c:pt idx="236">
                  <c:v>2.5594649999999985</c:v>
                </c:pt>
                <c:pt idx="237">
                  <c:v>8.7785110000000016E-4</c:v>
                </c:pt>
                <c:pt idx="238">
                  <c:v>1.5451520000000001</c:v>
                </c:pt>
                <c:pt idx="239">
                  <c:v>7.4666930000000099E-5</c:v>
                </c:pt>
                <c:pt idx="240">
                  <c:v>8.7979230000000033E-4</c:v>
                </c:pt>
                <c:pt idx="241">
                  <c:v>2.7943980000000002</c:v>
                </c:pt>
                <c:pt idx="242">
                  <c:v>8.7843770000000016E-4</c:v>
                </c:pt>
                <c:pt idx="243">
                  <c:v>1.1770890000000001</c:v>
                </c:pt>
                <c:pt idx="244">
                  <c:v>-2.7145680000000014E-3</c:v>
                </c:pt>
                <c:pt idx="245">
                  <c:v>8.7796880000000073E-4</c:v>
                </c:pt>
                <c:pt idx="246">
                  <c:v>2.997128</c:v>
                </c:pt>
                <c:pt idx="247">
                  <c:v>8.7764250000000048E-4</c:v>
                </c:pt>
                <c:pt idx="248">
                  <c:v>0.80064230000000003</c:v>
                </c:pt>
                <c:pt idx="249">
                  <c:v>-6.6536549999999996E-3</c:v>
                </c:pt>
                <c:pt idx="250">
                  <c:v>8.779173000000004E-4</c:v>
                </c:pt>
                <c:pt idx="251">
                  <c:v>3.1628089999999989</c:v>
                </c:pt>
                <c:pt idx="252">
                  <c:v>8.7521040000000086E-4</c:v>
                </c:pt>
                <c:pt idx="253">
                  <c:v>0.46795460000000016</c:v>
                </c:pt>
                <c:pt idx="254">
                  <c:v>1.4361400000000003E-2</c:v>
                </c:pt>
                <c:pt idx="255">
                  <c:v>8.7768710000000018E-4</c:v>
                </c:pt>
                <c:pt idx="256">
                  <c:v>3.2913009999999998</c:v>
                </c:pt>
                <c:pt idx="257">
                  <c:v>8.7518640000000026E-4</c:v>
                </c:pt>
                <c:pt idx="258">
                  <c:v>0.20791100000000012</c:v>
                </c:pt>
                <c:pt idx="259">
                  <c:v>3.1537120000000002E-2</c:v>
                </c:pt>
                <c:pt idx="260">
                  <c:v>8.7759840000000084E-4</c:v>
                </c:pt>
                <c:pt idx="261">
                  <c:v>3.381713</c:v>
                </c:pt>
                <c:pt idx="262">
                  <c:v>8.7960050000000063E-4</c:v>
                </c:pt>
                <c:pt idx="263">
                  <c:v>9.7687509999999991E-2</c:v>
                </c:pt>
                <c:pt idx="264">
                  <c:v>5.1304679999999998E-2</c:v>
                </c:pt>
                <c:pt idx="265">
                  <c:v>8.7765200000000047E-4</c:v>
                </c:pt>
                <c:pt idx="266">
                  <c:v>3.4323979999999987</c:v>
                </c:pt>
                <c:pt idx="267">
                  <c:v>8.8171640000000073E-4</c:v>
                </c:pt>
                <c:pt idx="268">
                  <c:v>7.3937630000000046E-2</c:v>
                </c:pt>
                <c:pt idx="269">
                  <c:v>8.1821480000000002E-2</c:v>
                </c:pt>
                <c:pt idx="270">
                  <c:v>8.7767330000000057E-4</c:v>
                </c:pt>
                <c:pt idx="271">
                  <c:v>3.44218</c:v>
                </c:pt>
                <c:pt idx="272">
                  <c:v>8.6998030000000044E-4</c:v>
                </c:pt>
                <c:pt idx="273">
                  <c:v>6.4693650000000047E-2</c:v>
                </c:pt>
                <c:pt idx="274">
                  <c:v>6.9701579999999999E-2</c:v>
                </c:pt>
                <c:pt idx="275">
                  <c:v>8.7764300000000087E-4</c:v>
                </c:pt>
                <c:pt idx="276">
                  <c:v>3.4109229999999986</c:v>
                </c:pt>
                <c:pt idx="277">
                  <c:v>8.6964200000000055E-4</c:v>
                </c:pt>
                <c:pt idx="278">
                  <c:v>4.2977189999999985E-2</c:v>
                </c:pt>
                <c:pt idx="279">
                  <c:v>0.18351170000000008</c:v>
                </c:pt>
                <c:pt idx="280">
                  <c:v>8.7766980000000046E-4</c:v>
                </c:pt>
                <c:pt idx="281">
                  <c:v>3.3395529999999982</c:v>
                </c:pt>
                <c:pt idx="282">
                  <c:v>8.9010680000000005E-4</c:v>
                </c:pt>
                <c:pt idx="283">
                  <c:v>1.5872770000000001E-2</c:v>
                </c:pt>
                <c:pt idx="284">
                  <c:v>0.32368600000000025</c:v>
                </c:pt>
                <c:pt idx="285">
                  <c:v>8.7765530000000072E-4</c:v>
                </c:pt>
                <c:pt idx="286">
                  <c:v>3.2288790000000001</c:v>
                </c:pt>
                <c:pt idx="287">
                  <c:v>9.6107160000000061E-4</c:v>
                </c:pt>
                <c:pt idx="288">
                  <c:v>8.0975740000000071E-4</c:v>
                </c:pt>
                <c:pt idx="289">
                  <c:v>0.65699950000000062</c:v>
                </c:pt>
                <c:pt idx="290">
                  <c:v>8.7754480000000067E-4</c:v>
                </c:pt>
                <c:pt idx="291">
                  <c:v>3.0804119999999999</c:v>
                </c:pt>
                <c:pt idx="292">
                  <c:v>1.0059309999999998E-3</c:v>
                </c:pt>
                <c:pt idx="293">
                  <c:v>8.7744730000000005E-4</c:v>
                </c:pt>
                <c:pt idx="294">
                  <c:v>1.020465</c:v>
                </c:pt>
                <c:pt idx="295">
                  <c:v>8.7770010000000017E-4</c:v>
                </c:pt>
                <c:pt idx="296">
                  <c:v>2.8966999999999983</c:v>
                </c:pt>
                <c:pt idx="297">
                  <c:v>7.9247300000000024E-4</c:v>
                </c:pt>
                <c:pt idx="298">
                  <c:v>8.7777480000000027E-4</c:v>
                </c:pt>
                <c:pt idx="299">
                  <c:v>1.380304</c:v>
                </c:pt>
                <c:pt idx="300">
                  <c:v>8.7782970000000002E-4</c:v>
                </c:pt>
                <c:pt idx="301">
                  <c:v>2.6771579999999999</c:v>
                </c:pt>
                <c:pt idx="302">
                  <c:v>6.3831320000000034E-4</c:v>
                </c:pt>
                <c:pt idx="303">
                  <c:v>8.7744410000000048E-4</c:v>
                </c:pt>
                <c:pt idx="304">
                  <c:v>1.7033659999999993</c:v>
                </c:pt>
                <c:pt idx="305">
                  <c:v>8.7764800000000084E-4</c:v>
                </c:pt>
                <c:pt idx="306">
                  <c:v>2.4242629999999985</c:v>
                </c:pt>
                <c:pt idx="307">
                  <c:v>5.9224509999999996E-4</c:v>
                </c:pt>
                <c:pt idx="308">
                  <c:v>8.7771870000000055E-4</c:v>
                </c:pt>
                <c:pt idx="309">
                  <c:v>2.0098029999999985</c:v>
                </c:pt>
                <c:pt idx="310">
                  <c:v>8.7743440000000042E-4</c:v>
                </c:pt>
                <c:pt idx="311">
                  <c:v>2.152031</c:v>
                </c:pt>
                <c:pt idx="312">
                  <c:v>8.8533450000000081E-4</c:v>
                </c:pt>
                <c:pt idx="313">
                  <c:v>8.7784010000000042E-4</c:v>
                </c:pt>
                <c:pt idx="314">
                  <c:v>2.2992599999999985</c:v>
                </c:pt>
                <c:pt idx="315">
                  <c:v>8.7752190000000055E-4</c:v>
                </c:pt>
                <c:pt idx="316">
                  <c:v>1.8588530000000001</c:v>
                </c:pt>
                <c:pt idx="317">
                  <c:v>2.6336010000000015E-3</c:v>
                </c:pt>
                <c:pt idx="318">
                  <c:v>8.7762510000000018E-4</c:v>
                </c:pt>
                <c:pt idx="319">
                  <c:v>2.5624910000000001</c:v>
                </c:pt>
                <c:pt idx="320">
                  <c:v>8.7814690000000064E-4</c:v>
                </c:pt>
                <c:pt idx="321">
                  <c:v>1.5422849999999999</c:v>
                </c:pt>
                <c:pt idx="322">
                  <c:v>-2.7396579999999999E-4</c:v>
                </c:pt>
                <c:pt idx="323">
                  <c:v>8.7758040000000066E-4</c:v>
                </c:pt>
                <c:pt idx="324">
                  <c:v>2.7963110000000002</c:v>
                </c:pt>
                <c:pt idx="325">
                  <c:v>8.7818740000000003E-4</c:v>
                </c:pt>
                <c:pt idx="326">
                  <c:v>1.174231</c:v>
                </c:pt>
                <c:pt idx="327">
                  <c:v>8.0238060000000075E-4</c:v>
                </c:pt>
                <c:pt idx="328">
                  <c:v>8.7772950000000022E-4</c:v>
                </c:pt>
                <c:pt idx="329">
                  <c:v>2.997112</c:v>
                </c:pt>
                <c:pt idx="330">
                  <c:v>8.7758740000000056E-4</c:v>
                </c:pt>
                <c:pt idx="331">
                  <c:v>0.84819299999999997</c:v>
                </c:pt>
                <c:pt idx="332">
                  <c:v>-5.5803320000000029E-3</c:v>
                </c:pt>
                <c:pt idx="333">
                  <c:v>8.7780820000000028E-4</c:v>
                </c:pt>
                <c:pt idx="334">
                  <c:v>3.1629449999999997</c:v>
                </c:pt>
                <c:pt idx="335">
                  <c:v>8.7544840000000103E-4</c:v>
                </c:pt>
                <c:pt idx="336">
                  <c:v>0.44546950000000002</c:v>
                </c:pt>
                <c:pt idx="337">
                  <c:v>2.4646930000000013E-3</c:v>
                </c:pt>
                <c:pt idx="338">
                  <c:v>8.7776920000000075E-4</c:v>
                </c:pt>
              </c:numCache>
            </c:numRef>
          </c:xVal>
          <c:yVal>
            <c:numRef>
              <c:f>Лист1!$H$29:$H$367</c:f>
              <c:numCache>
                <c:formatCode>0.00</c:formatCode>
                <c:ptCount val="339"/>
                <c:pt idx="0">
                  <c:v>3.7250280000000011E-2</c:v>
                </c:pt>
                <c:pt idx="1">
                  <c:v>3.7214070000000016E-2</c:v>
                </c:pt>
                <c:pt idx="2">
                  <c:v>5.237311</c:v>
                </c:pt>
                <c:pt idx="3">
                  <c:v>3.7181140000000022E-2</c:v>
                </c:pt>
                <c:pt idx="4">
                  <c:v>3.755217</c:v>
                </c:pt>
                <c:pt idx="5">
                  <c:v>0.23847119999999999</c:v>
                </c:pt>
                <c:pt idx="6">
                  <c:v>3.720950000000002E-2</c:v>
                </c:pt>
                <c:pt idx="7">
                  <c:v>5.2915739999999998</c:v>
                </c:pt>
                <c:pt idx="8">
                  <c:v>3.7181360000000017E-2</c:v>
                </c:pt>
                <c:pt idx="9">
                  <c:v>3.3779469999999985</c:v>
                </c:pt>
                <c:pt idx="10">
                  <c:v>0.59279539999999997</c:v>
                </c:pt>
                <c:pt idx="11">
                  <c:v>3.7209130000000021E-2</c:v>
                </c:pt>
                <c:pt idx="12">
                  <c:v>5.3281779999999968</c:v>
                </c:pt>
                <c:pt idx="13">
                  <c:v>3.728985000000002E-2</c:v>
                </c:pt>
                <c:pt idx="14">
                  <c:v>2.8186959999999983</c:v>
                </c:pt>
                <c:pt idx="15">
                  <c:v>1.113812</c:v>
                </c:pt>
                <c:pt idx="16">
                  <c:v>3.7206380000000011E-2</c:v>
                </c:pt>
                <c:pt idx="17">
                  <c:v>5.3485279999999973</c:v>
                </c:pt>
                <c:pt idx="18">
                  <c:v>3.7322790000000002E-2</c:v>
                </c:pt>
                <c:pt idx="19">
                  <c:v>2.1474000000000002</c:v>
                </c:pt>
                <c:pt idx="20">
                  <c:v>1.8337570000000001</c:v>
                </c:pt>
                <c:pt idx="21">
                  <c:v>3.7209260000000022E-2</c:v>
                </c:pt>
                <c:pt idx="22">
                  <c:v>5.3525699999999974</c:v>
                </c:pt>
                <c:pt idx="23">
                  <c:v>3.7221860000000016E-2</c:v>
                </c:pt>
                <c:pt idx="24">
                  <c:v>1.4659949999999986</c:v>
                </c:pt>
                <c:pt idx="25">
                  <c:v>2.474494</c:v>
                </c:pt>
                <c:pt idx="26">
                  <c:v>3.7207750000000012E-2</c:v>
                </c:pt>
                <c:pt idx="27">
                  <c:v>5.3406390000000004</c:v>
                </c:pt>
                <c:pt idx="28">
                  <c:v>3.7220990000000002E-2</c:v>
                </c:pt>
                <c:pt idx="29">
                  <c:v>0.83712500000000034</c:v>
                </c:pt>
                <c:pt idx="30">
                  <c:v>3.1238769999999998</c:v>
                </c:pt>
                <c:pt idx="31">
                  <c:v>3.7208520000000002E-2</c:v>
                </c:pt>
                <c:pt idx="32">
                  <c:v>5.3124809999999956</c:v>
                </c:pt>
                <c:pt idx="33">
                  <c:v>3.7511570000000015E-2</c:v>
                </c:pt>
                <c:pt idx="34">
                  <c:v>0.27452930000000014</c:v>
                </c:pt>
                <c:pt idx="35">
                  <c:v>3.5630229999999998</c:v>
                </c:pt>
                <c:pt idx="36">
                  <c:v>3.7209200000000019E-2</c:v>
                </c:pt>
                <c:pt idx="37">
                  <c:v>5.2671099999999971</c:v>
                </c:pt>
                <c:pt idx="38">
                  <c:v>3.773157000000002E-2</c:v>
                </c:pt>
                <c:pt idx="39">
                  <c:v>3.1781640000000021E-2</c:v>
                </c:pt>
                <c:pt idx="40">
                  <c:v>3.8565719999999986</c:v>
                </c:pt>
                <c:pt idx="41">
                  <c:v>3.720925000000002E-2</c:v>
                </c:pt>
                <c:pt idx="42">
                  <c:v>5.2044859999999966</c:v>
                </c:pt>
                <c:pt idx="43">
                  <c:v>3.7506100000000014E-2</c:v>
                </c:pt>
                <c:pt idx="44">
                  <c:v>3.7210159999999999E-2</c:v>
                </c:pt>
                <c:pt idx="45">
                  <c:v>4.1198369999999978</c:v>
                </c:pt>
                <c:pt idx="46">
                  <c:v>3.720954000000002E-2</c:v>
                </c:pt>
                <c:pt idx="47">
                  <c:v>5.1250199999999966</c:v>
                </c:pt>
                <c:pt idx="48">
                  <c:v>3.8392160000000002E-2</c:v>
                </c:pt>
                <c:pt idx="49">
                  <c:v>3.7207190000000022E-2</c:v>
                </c:pt>
                <c:pt idx="50">
                  <c:v>4.323521999999997</c:v>
                </c:pt>
                <c:pt idx="51">
                  <c:v>3.7209820000000018E-2</c:v>
                </c:pt>
                <c:pt idx="52">
                  <c:v>5.0266799999999998</c:v>
                </c:pt>
                <c:pt idx="53">
                  <c:v>3.2915930000000024E-2</c:v>
                </c:pt>
                <c:pt idx="54">
                  <c:v>3.7201970000000036E-2</c:v>
                </c:pt>
                <c:pt idx="55">
                  <c:v>4.5058129999999972</c:v>
                </c:pt>
                <c:pt idx="56">
                  <c:v>3.7208789999999999E-2</c:v>
                </c:pt>
                <c:pt idx="57">
                  <c:v>4.910844</c:v>
                </c:pt>
                <c:pt idx="58">
                  <c:v>4.0602649999999997E-2</c:v>
                </c:pt>
                <c:pt idx="59">
                  <c:v>3.7260509999999997E-2</c:v>
                </c:pt>
                <c:pt idx="60">
                  <c:v>4.6861430000000004</c:v>
                </c:pt>
                <c:pt idx="61">
                  <c:v>3.7209460000000021E-2</c:v>
                </c:pt>
                <c:pt idx="62">
                  <c:v>4.767601</c:v>
                </c:pt>
                <c:pt idx="63">
                  <c:v>3.7462490000000001E-2</c:v>
                </c:pt>
                <c:pt idx="64">
                  <c:v>3.7211680000000011E-2</c:v>
                </c:pt>
                <c:pt idx="65">
                  <c:v>4.8395590000000004</c:v>
                </c:pt>
                <c:pt idx="66">
                  <c:v>3.7211520000000012E-2</c:v>
                </c:pt>
                <c:pt idx="67">
                  <c:v>4.6036570000000001</c:v>
                </c:pt>
                <c:pt idx="68">
                  <c:v>3.5480190000000002E-2</c:v>
                </c:pt>
                <c:pt idx="69">
                  <c:v>3.7207990000000024E-2</c:v>
                </c:pt>
                <c:pt idx="70">
                  <c:v>4.9682380000000004</c:v>
                </c:pt>
                <c:pt idx="71">
                  <c:v>3.7215240000000017E-2</c:v>
                </c:pt>
                <c:pt idx="72">
                  <c:v>4.4112159999999996</c:v>
                </c:pt>
                <c:pt idx="73">
                  <c:v>1.2859219999999998E-2</c:v>
                </c:pt>
                <c:pt idx="74">
                  <c:v>3.7199910000000024E-2</c:v>
                </c:pt>
                <c:pt idx="75">
                  <c:v>5.0768079999999998</c:v>
                </c:pt>
                <c:pt idx="76">
                  <c:v>3.7210920000000001E-2</c:v>
                </c:pt>
                <c:pt idx="77">
                  <c:v>4.2048709999999971</c:v>
                </c:pt>
                <c:pt idx="78">
                  <c:v>-2.7415750000000013E-2</c:v>
                </c:pt>
                <c:pt idx="79">
                  <c:v>3.7213700000000023E-2</c:v>
                </c:pt>
                <c:pt idx="80">
                  <c:v>5.1657899999999968</c:v>
                </c:pt>
                <c:pt idx="81">
                  <c:v>3.7209990000000019E-2</c:v>
                </c:pt>
                <c:pt idx="82">
                  <c:v>4.0246379999999977</c:v>
                </c:pt>
                <c:pt idx="83">
                  <c:v>-3.3999330000000001E-2</c:v>
                </c:pt>
                <c:pt idx="84">
                  <c:v>3.7209370000000019E-2</c:v>
                </c:pt>
                <c:pt idx="85">
                  <c:v>5.2378839999999975</c:v>
                </c:pt>
                <c:pt idx="86">
                  <c:v>3.7176500000000001E-2</c:v>
                </c:pt>
                <c:pt idx="87">
                  <c:v>3.6991100000000001</c:v>
                </c:pt>
                <c:pt idx="88">
                  <c:v>7.8083899999999998E-2</c:v>
                </c:pt>
                <c:pt idx="89">
                  <c:v>3.7210330000000021E-2</c:v>
                </c:pt>
                <c:pt idx="90">
                  <c:v>5.2915400000000004</c:v>
                </c:pt>
                <c:pt idx="91">
                  <c:v>3.7180390000000021E-2</c:v>
                </c:pt>
                <c:pt idx="92">
                  <c:v>3.3669569999999989</c:v>
                </c:pt>
                <c:pt idx="93">
                  <c:v>0.58955459999999948</c:v>
                </c:pt>
                <c:pt idx="94">
                  <c:v>3.7209070000000018E-2</c:v>
                </c:pt>
                <c:pt idx="95">
                  <c:v>5.3282449999999972</c:v>
                </c:pt>
                <c:pt idx="96">
                  <c:v>3.7289940000000035E-2</c:v>
                </c:pt>
                <c:pt idx="97">
                  <c:v>2.8169989999999983</c:v>
                </c:pt>
                <c:pt idx="98">
                  <c:v>1.114233</c:v>
                </c:pt>
                <c:pt idx="99">
                  <c:v>3.7206450000000002E-2</c:v>
                </c:pt>
                <c:pt idx="100">
                  <c:v>5.348557999999997</c:v>
                </c:pt>
                <c:pt idx="101">
                  <c:v>3.732516000000001E-2</c:v>
                </c:pt>
                <c:pt idx="102">
                  <c:v>2.1452429999999985</c:v>
                </c:pt>
                <c:pt idx="103">
                  <c:v>1.8356619999999992</c:v>
                </c:pt>
                <c:pt idx="104">
                  <c:v>3.7209260000000022E-2</c:v>
                </c:pt>
                <c:pt idx="105">
                  <c:v>5.3525569999999956</c:v>
                </c:pt>
                <c:pt idx="106">
                  <c:v>3.7063160000000012E-2</c:v>
                </c:pt>
                <c:pt idx="107">
                  <c:v>1.494658</c:v>
                </c:pt>
                <c:pt idx="108">
                  <c:v>2.5317049999999997</c:v>
                </c:pt>
                <c:pt idx="109">
                  <c:v>3.7212450000000001E-2</c:v>
                </c:pt>
                <c:pt idx="110">
                  <c:v>5.3402989999999999</c:v>
                </c:pt>
                <c:pt idx="111">
                  <c:v>3.6944780000000003E-2</c:v>
                </c:pt>
                <c:pt idx="112">
                  <c:v>0.8425319</c:v>
                </c:pt>
                <c:pt idx="113">
                  <c:v>3.0682179999999999</c:v>
                </c:pt>
                <c:pt idx="114">
                  <c:v>3.7209150000000024E-2</c:v>
                </c:pt>
                <c:pt idx="115">
                  <c:v>5.3124929999999972</c:v>
                </c:pt>
                <c:pt idx="116">
                  <c:v>3.706435000000001E-2</c:v>
                </c:pt>
                <c:pt idx="117">
                  <c:v>0.27395950000000002</c:v>
                </c:pt>
                <c:pt idx="118">
                  <c:v>3.5681250000000002</c:v>
                </c:pt>
                <c:pt idx="119">
                  <c:v>3.7207020000000021E-2</c:v>
                </c:pt>
                <c:pt idx="120">
                  <c:v>5.2668790000000003</c:v>
                </c:pt>
                <c:pt idx="121">
                  <c:v>3.7421900000000022E-2</c:v>
                </c:pt>
                <c:pt idx="122">
                  <c:v>3.8932769999999998E-2</c:v>
                </c:pt>
                <c:pt idx="123">
                  <c:v>3.8464789999999978</c:v>
                </c:pt>
                <c:pt idx="124">
                  <c:v>3.7209100000000023E-2</c:v>
                </c:pt>
                <c:pt idx="125">
                  <c:v>5.204164999999997</c:v>
                </c:pt>
                <c:pt idx="126">
                  <c:v>3.8827769999999998E-2</c:v>
                </c:pt>
                <c:pt idx="127">
                  <c:v>3.739572E-2</c:v>
                </c:pt>
                <c:pt idx="128">
                  <c:v>4.1001659999999971</c:v>
                </c:pt>
                <c:pt idx="129">
                  <c:v>3.7209680000000002E-2</c:v>
                </c:pt>
                <c:pt idx="130">
                  <c:v>5.1247569999999945</c:v>
                </c:pt>
                <c:pt idx="131">
                  <c:v>3.8386400000000001E-2</c:v>
                </c:pt>
                <c:pt idx="132">
                  <c:v>3.7207140000000034E-2</c:v>
                </c:pt>
                <c:pt idx="133">
                  <c:v>4.3240299999999969</c:v>
                </c:pt>
                <c:pt idx="134">
                  <c:v>3.7209810000000038E-2</c:v>
                </c:pt>
                <c:pt idx="135">
                  <c:v>5.0263710000000001</c:v>
                </c:pt>
                <c:pt idx="136">
                  <c:v>3.2869170000000024E-2</c:v>
                </c:pt>
                <c:pt idx="137">
                  <c:v>3.7206680000000006E-2</c:v>
                </c:pt>
                <c:pt idx="138">
                  <c:v>4.5059930000000001</c:v>
                </c:pt>
                <c:pt idx="139">
                  <c:v>3.7209110000000017E-2</c:v>
                </c:pt>
                <c:pt idx="140">
                  <c:v>4.9104780000000003</c:v>
                </c:pt>
                <c:pt idx="141">
                  <c:v>3.4404070000000002E-2</c:v>
                </c:pt>
                <c:pt idx="142">
                  <c:v>3.7246140000000018E-2</c:v>
                </c:pt>
                <c:pt idx="143">
                  <c:v>4.6909169999999945</c:v>
                </c:pt>
                <c:pt idx="144">
                  <c:v>3.7205990000000022E-2</c:v>
                </c:pt>
                <c:pt idx="145">
                  <c:v>4.7645659999999967</c:v>
                </c:pt>
                <c:pt idx="146">
                  <c:v>3.9443489999999998E-2</c:v>
                </c:pt>
                <c:pt idx="147">
                  <c:v>3.7207480000000001E-2</c:v>
                </c:pt>
                <c:pt idx="148">
                  <c:v>4.8410960000000003</c:v>
                </c:pt>
                <c:pt idx="149">
                  <c:v>3.7206660000000016E-2</c:v>
                </c:pt>
                <c:pt idx="150">
                  <c:v>4.6059119999999956</c:v>
                </c:pt>
                <c:pt idx="151">
                  <c:v>5.6557669999999997E-2</c:v>
                </c:pt>
                <c:pt idx="152">
                  <c:v>3.7211190000000019E-2</c:v>
                </c:pt>
                <c:pt idx="153">
                  <c:v>4.9685049999999977</c:v>
                </c:pt>
                <c:pt idx="154">
                  <c:v>3.7212080000000002E-2</c:v>
                </c:pt>
                <c:pt idx="155">
                  <c:v>4.4248659999999971</c:v>
                </c:pt>
                <c:pt idx="156">
                  <c:v>2.5991370000000017E-2</c:v>
                </c:pt>
                <c:pt idx="157">
                  <c:v>3.7209310000000023E-2</c:v>
                </c:pt>
                <c:pt idx="158">
                  <c:v>5.0768110000000002</c:v>
                </c:pt>
                <c:pt idx="159">
                  <c:v>3.7205510000000018E-2</c:v>
                </c:pt>
                <c:pt idx="160">
                  <c:v>4.219735</c:v>
                </c:pt>
                <c:pt idx="161">
                  <c:v>1.4951810000000001E-2</c:v>
                </c:pt>
                <c:pt idx="162">
                  <c:v>3.7178110000000021E-2</c:v>
                </c:pt>
                <c:pt idx="163">
                  <c:v>5.1666610000000004</c:v>
                </c:pt>
                <c:pt idx="164">
                  <c:v>3.7195960000000021E-2</c:v>
                </c:pt>
                <c:pt idx="165">
                  <c:v>3.9888659999999985</c:v>
                </c:pt>
                <c:pt idx="166">
                  <c:v>6.9365220000000075E-2</c:v>
                </c:pt>
                <c:pt idx="167">
                  <c:v>3.720950000000002E-2</c:v>
                </c:pt>
                <c:pt idx="168">
                  <c:v>5.2380599999999999</c:v>
                </c:pt>
                <c:pt idx="169">
                  <c:v>3.7182069999999998E-2</c:v>
                </c:pt>
                <c:pt idx="170">
                  <c:v>3.6938770000000001</c:v>
                </c:pt>
                <c:pt idx="171">
                  <c:v>0.19664409999999999</c:v>
                </c:pt>
                <c:pt idx="172">
                  <c:v>3.7209080000000012E-2</c:v>
                </c:pt>
                <c:pt idx="173">
                  <c:v>5.2917259999999997</c:v>
                </c:pt>
                <c:pt idx="174">
                  <c:v>3.7200400000000002E-2</c:v>
                </c:pt>
                <c:pt idx="175">
                  <c:v>3.330031</c:v>
                </c:pt>
                <c:pt idx="176">
                  <c:v>0.48489860000000018</c:v>
                </c:pt>
                <c:pt idx="177">
                  <c:v>3.7209670000000021E-2</c:v>
                </c:pt>
                <c:pt idx="178">
                  <c:v>5.3282790000000002</c:v>
                </c:pt>
                <c:pt idx="179">
                  <c:v>3.7257960000000021E-2</c:v>
                </c:pt>
                <c:pt idx="180">
                  <c:v>2.7849130000000013</c:v>
                </c:pt>
                <c:pt idx="181">
                  <c:v>1.0999989999999993</c:v>
                </c:pt>
                <c:pt idx="182">
                  <c:v>3.7209140000000022E-2</c:v>
                </c:pt>
                <c:pt idx="183">
                  <c:v>5.348522</c:v>
                </c:pt>
                <c:pt idx="184">
                  <c:v>3.7244790000000021E-2</c:v>
                </c:pt>
                <c:pt idx="185">
                  <c:v>2.160822</c:v>
                </c:pt>
                <c:pt idx="186">
                  <c:v>1.795377</c:v>
                </c:pt>
                <c:pt idx="187">
                  <c:v>3.7209260000000022E-2</c:v>
                </c:pt>
                <c:pt idx="188">
                  <c:v>5.3525489999999971</c:v>
                </c:pt>
                <c:pt idx="189">
                  <c:v>3.7063030000000018E-2</c:v>
                </c:pt>
                <c:pt idx="190">
                  <c:v>1.4931589999999999</c:v>
                </c:pt>
                <c:pt idx="191">
                  <c:v>2.5334110000000001</c:v>
                </c:pt>
                <c:pt idx="192">
                  <c:v>3.7212390000000012E-2</c:v>
                </c:pt>
                <c:pt idx="193">
                  <c:v>5.3402459999999996</c:v>
                </c:pt>
                <c:pt idx="194">
                  <c:v>3.6933420000000002E-2</c:v>
                </c:pt>
                <c:pt idx="195">
                  <c:v>0.84029510000000029</c:v>
                </c:pt>
                <c:pt idx="196">
                  <c:v>3.0697359999999998</c:v>
                </c:pt>
                <c:pt idx="197">
                  <c:v>3.7209150000000024E-2</c:v>
                </c:pt>
                <c:pt idx="198">
                  <c:v>5.312401999999997</c:v>
                </c:pt>
                <c:pt idx="199">
                  <c:v>3.7070810000000037E-2</c:v>
                </c:pt>
                <c:pt idx="200">
                  <c:v>0.27253139999999998</c:v>
                </c:pt>
                <c:pt idx="201">
                  <c:v>3.5666910000000001</c:v>
                </c:pt>
                <c:pt idx="202">
                  <c:v>3.7209210000000034E-2</c:v>
                </c:pt>
                <c:pt idx="203">
                  <c:v>5.2668290000000004</c:v>
                </c:pt>
                <c:pt idx="204">
                  <c:v>3.7622120000000002E-2</c:v>
                </c:pt>
                <c:pt idx="205">
                  <c:v>2.9447650000000002E-2</c:v>
                </c:pt>
                <c:pt idx="206">
                  <c:v>3.8792519999999984</c:v>
                </c:pt>
                <c:pt idx="207">
                  <c:v>3.7206980000000021E-2</c:v>
                </c:pt>
                <c:pt idx="208">
                  <c:v>5.204151999999997</c:v>
                </c:pt>
                <c:pt idx="209">
                  <c:v>3.693018E-2</c:v>
                </c:pt>
                <c:pt idx="210">
                  <c:v>3.7199770000000021E-2</c:v>
                </c:pt>
                <c:pt idx="211">
                  <c:v>4.1145449999999943</c:v>
                </c:pt>
                <c:pt idx="212">
                  <c:v>3.7209560000000023E-2</c:v>
                </c:pt>
                <c:pt idx="213">
                  <c:v>5.1236629999999996</c:v>
                </c:pt>
                <c:pt idx="214">
                  <c:v>3.519746E-2</c:v>
                </c:pt>
                <c:pt idx="215">
                  <c:v>3.7122389999999998E-2</c:v>
                </c:pt>
                <c:pt idx="216">
                  <c:v>4.3135209999999971</c:v>
                </c:pt>
                <c:pt idx="217">
                  <c:v>3.720979000000002E-2</c:v>
                </c:pt>
                <c:pt idx="218">
                  <c:v>5.0258919999999971</c:v>
                </c:pt>
                <c:pt idx="219">
                  <c:v>3.1405220000000018E-2</c:v>
                </c:pt>
                <c:pt idx="220">
                  <c:v>3.7211130000000023E-2</c:v>
                </c:pt>
                <c:pt idx="221">
                  <c:v>4.5156149999999977</c:v>
                </c:pt>
                <c:pt idx="222">
                  <c:v>3.720784000000002E-2</c:v>
                </c:pt>
                <c:pt idx="223">
                  <c:v>4.9099170000000001</c:v>
                </c:pt>
                <c:pt idx="224">
                  <c:v>4.0635989999999997E-2</c:v>
                </c:pt>
                <c:pt idx="225">
                  <c:v>3.726026000000001E-2</c:v>
                </c:pt>
                <c:pt idx="226">
                  <c:v>4.686998</c:v>
                </c:pt>
                <c:pt idx="227">
                  <c:v>3.7209450000000005E-2</c:v>
                </c:pt>
                <c:pt idx="228">
                  <c:v>4.7669559999999978</c:v>
                </c:pt>
                <c:pt idx="229">
                  <c:v>3.7897230000000018E-2</c:v>
                </c:pt>
                <c:pt idx="230">
                  <c:v>3.7211380000000023E-2</c:v>
                </c:pt>
                <c:pt idx="231">
                  <c:v>4.8402979999999998</c:v>
                </c:pt>
                <c:pt idx="232">
                  <c:v>3.7211970000000018E-2</c:v>
                </c:pt>
                <c:pt idx="233">
                  <c:v>4.6010799999999996</c:v>
                </c:pt>
                <c:pt idx="234">
                  <c:v>6.1181579999999985E-2</c:v>
                </c:pt>
                <c:pt idx="235">
                  <c:v>3.719041E-2</c:v>
                </c:pt>
                <c:pt idx="236">
                  <c:v>4.9709060000000003</c:v>
                </c:pt>
                <c:pt idx="237">
                  <c:v>3.7210980000000012E-2</c:v>
                </c:pt>
                <c:pt idx="238">
                  <c:v>4.408137</c:v>
                </c:pt>
                <c:pt idx="239">
                  <c:v>2.5296409999999988E-2</c:v>
                </c:pt>
                <c:pt idx="240">
                  <c:v>3.7257880000000021E-2</c:v>
                </c:pt>
                <c:pt idx="241">
                  <c:v>5.0782069999999999</c:v>
                </c:pt>
                <c:pt idx="242">
                  <c:v>3.7218930000000011E-2</c:v>
                </c:pt>
                <c:pt idx="243">
                  <c:v>4.229425</c:v>
                </c:pt>
                <c:pt idx="244">
                  <c:v>-1.261698E-2</c:v>
                </c:pt>
                <c:pt idx="245">
                  <c:v>3.7213900000000022E-2</c:v>
                </c:pt>
                <c:pt idx="246">
                  <c:v>5.1661869999999945</c:v>
                </c:pt>
                <c:pt idx="247">
                  <c:v>3.7208870000000019E-2</c:v>
                </c:pt>
                <c:pt idx="248">
                  <c:v>4.0255599999999969</c:v>
                </c:pt>
                <c:pt idx="249">
                  <c:v>-5.2834180000000022E-2</c:v>
                </c:pt>
                <c:pt idx="250">
                  <c:v>3.7214250000000011E-2</c:v>
                </c:pt>
                <c:pt idx="251">
                  <c:v>5.2377750000000001</c:v>
                </c:pt>
                <c:pt idx="252">
                  <c:v>3.7178549999999998E-2</c:v>
                </c:pt>
                <c:pt idx="253">
                  <c:v>3.7414310000000013</c:v>
                </c:pt>
                <c:pt idx="254">
                  <c:v>0.24508120000000008</c:v>
                </c:pt>
                <c:pt idx="255">
                  <c:v>3.7209360000000018E-2</c:v>
                </c:pt>
                <c:pt idx="256">
                  <c:v>5.2919219999999996</c:v>
                </c:pt>
                <c:pt idx="257">
                  <c:v>3.7180270000000022E-2</c:v>
                </c:pt>
                <c:pt idx="258">
                  <c:v>3.3608529999999983</c:v>
                </c:pt>
                <c:pt idx="259">
                  <c:v>0.50405269999999969</c:v>
                </c:pt>
                <c:pt idx="260">
                  <c:v>3.7207759999999999E-2</c:v>
                </c:pt>
                <c:pt idx="261">
                  <c:v>5.3285529999999968</c:v>
                </c:pt>
                <c:pt idx="262">
                  <c:v>3.7229970000000022E-2</c:v>
                </c:pt>
                <c:pt idx="263">
                  <c:v>2.8082910000000001</c:v>
                </c:pt>
                <c:pt idx="264">
                  <c:v>1.175562</c:v>
                </c:pt>
                <c:pt idx="265">
                  <c:v>3.7208980000000016E-2</c:v>
                </c:pt>
                <c:pt idx="266">
                  <c:v>5.3485480000000001</c:v>
                </c:pt>
                <c:pt idx="267">
                  <c:v>3.7264710000000006E-2</c:v>
                </c:pt>
                <c:pt idx="268">
                  <c:v>2.1571989999999999</c:v>
                </c:pt>
                <c:pt idx="269">
                  <c:v>1.796665</c:v>
                </c:pt>
                <c:pt idx="270">
                  <c:v>3.7209260000000022E-2</c:v>
                </c:pt>
                <c:pt idx="271">
                  <c:v>5.3525329999999967</c:v>
                </c:pt>
                <c:pt idx="272">
                  <c:v>3.7106960000000001E-2</c:v>
                </c:pt>
                <c:pt idx="273">
                  <c:v>1.4904580000000001</c:v>
                </c:pt>
                <c:pt idx="274">
                  <c:v>2.5344279999999997</c:v>
                </c:pt>
                <c:pt idx="275">
                  <c:v>3.720855E-2</c:v>
                </c:pt>
                <c:pt idx="276">
                  <c:v>5.3406130000000003</c:v>
                </c:pt>
                <c:pt idx="277">
                  <c:v>3.7092489999999999E-2</c:v>
                </c:pt>
                <c:pt idx="278">
                  <c:v>0.84703410000000001</c:v>
                </c:pt>
                <c:pt idx="279">
                  <c:v>3.0894019999999998</c:v>
                </c:pt>
                <c:pt idx="280">
                  <c:v>3.7209200000000019E-2</c:v>
                </c:pt>
                <c:pt idx="281">
                  <c:v>5.3121689999999973</c:v>
                </c:pt>
                <c:pt idx="282">
                  <c:v>3.7377380000000023E-2</c:v>
                </c:pt>
                <c:pt idx="283">
                  <c:v>0.29758730000000017</c:v>
                </c:pt>
                <c:pt idx="284">
                  <c:v>3.5808010000000001</c:v>
                </c:pt>
                <c:pt idx="285">
                  <c:v>3.7209020000000002E-2</c:v>
                </c:pt>
                <c:pt idx="286">
                  <c:v>5.2669749999999977</c:v>
                </c:pt>
                <c:pt idx="287">
                  <c:v>3.8331980000000002E-2</c:v>
                </c:pt>
                <c:pt idx="288">
                  <c:v>3.4415130000000002E-2</c:v>
                </c:pt>
                <c:pt idx="289">
                  <c:v>3.8710499999999972</c:v>
                </c:pt>
                <c:pt idx="290">
                  <c:v>3.7206280000000001E-2</c:v>
                </c:pt>
                <c:pt idx="291">
                  <c:v>5.204383</c:v>
                </c:pt>
                <c:pt idx="292">
                  <c:v>3.8693709999999999E-2</c:v>
                </c:pt>
                <c:pt idx="293">
                  <c:v>3.7205060000000019E-2</c:v>
                </c:pt>
                <c:pt idx="294">
                  <c:v>4.1099749999999977</c:v>
                </c:pt>
                <c:pt idx="295">
                  <c:v>3.7209550000000001E-2</c:v>
                </c:pt>
                <c:pt idx="296">
                  <c:v>5.1230989999999972</c:v>
                </c:pt>
                <c:pt idx="297">
                  <c:v>3.6062070000000002E-2</c:v>
                </c:pt>
                <c:pt idx="298">
                  <c:v>3.7212150000000006E-2</c:v>
                </c:pt>
                <c:pt idx="299">
                  <c:v>4.3157519999999971</c:v>
                </c:pt>
                <c:pt idx="300">
                  <c:v>3.7212589999999997E-2</c:v>
                </c:pt>
                <c:pt idx="301">
                  <c:v>5.0253399999999973</c:v>
                </c:pt>
                <c:pt idx="302">
                  <c:v>3.4459080000000003E-2</c:v>
                </c:pt>
                <c:pt idx="303">
                  <c:v>3.7204510000000024E-2</c:v>
                </c:pt>
                <c:pt idx="304">
                  <c:v>4.5157720000000001</c:v>
                </c:pt>
                <c:pt idx="305">
                  <c:v>3.7208940000000024E-2</c:v>
                </c:pt>
                <c:pt idx="306">
                  <c:v>4.9103409999999998</c:v>
                </c:pt>
                <c:pt idx="307">
                  <c:v>3.3366640000000003E-2</c:v>
                </c:pt>
                <c:pt idx="308">
                  <c:v>3.7210569999999998E-2</c:v>
                </c:pt>
                <c:pt idx="309">
                  <c:v>4.6916859999999971</c:v>
                </c:pt>
                <c:pt idx="310">
                  <c:v>3.7205460000000024E-2</c:v>
                </c:pt>
                <c:pt idx="311">
                  <c:v>4.7664010000000001</c:v>
                </c:pt>
                <c:pt idx="312">
                  <c:v>3.7298289999999998E-2</c:v>
                </c:pt>
                <c:pt idx="313">
                  <c:v>3.7212860000000021E-2</c:v>
                </c:pt>
                <c:pt idx="314">
                  <c:v>4.8409719999999972</c:v>
                </c:pt>
                <c:pt idx="315">
                  <c:v>3.7207500000000018E-2</c:v>
                </c:pt>
                <c:pt idx="316">
                  <c:v>4.5979299999999972</c:v>
                </c:pt>
                <c:pt idx="317">
                  <c:v>6.0854060000000022E-2</c:v>
                </c:pt>
                <c:pt idx="318">
                  <c:v>3.7207950000000024E-2</c:v>
                </c:pt>
                <c:pt idx="319">
                  <c:v>4.9691510000000001</c:v>
                </c:pt>
                <c:pt idx="320">
                  <c:v>3.7215440000000016E-2</c:v>
                </c:pt>
                <c:pt idx="321">
                  <c:v>4.4104849999999978</c:v>
                </c:pt>
                <c:pt idx="322">
                  <c:v>1.8265300000000005E-2</c:v>
                </c:pt>
                <c:pt idx="323">
                  <c:v>3.7206810000000021E-2</c:v>
                </c:pt>
                <c:pt idx="324">
                  <c:v>5.0772729999999999</c:v>
                </c:pt>
                <c:pt idx="325">
                  <c:v>3.7217150000000011E-2</c:v>
                </c:pt>
                <c:pt idx="326">
                  <c:v>4.2313430000000043</c:v>
                </c:pt>
                <c:pt idx="327">
                  <c:v>3.6720549999999998E-2</c:v>
                </c:pt>
                <c:pt idx="328">
                  <c:v>3.7210590000000002E-2</c:v>
                </c:pt>
                <c:pt idx="329">
                  <c:v>5.1668029999999971</c:v>
                </c:pt>
                <c:pt idx="330">
                  <c:v>3.7205810000000027E-2</c:v>
                </c:pt>
                <c:pt idx="331">
                  <c:v>3.9768539999999972</c:v>
                </c:pt>
                <c:pt idx="332">
                  <c:v>-2.8034659999999993E-2</c:v>
                </c:pt>
                <c:pt idx="333">
                  <c:v>3.7212340000000017E-2</c:v>
                </c:pt>
                <c:pt idx="334">
                  <c:v>5.2381359999999972</c:v>
                </c:pt>
                <c:pt idx="335">
                  <c:v>3.7182779999999999E-2</c:v>
                </c:pt>
                <c:pt idx="336">
                  <c:v>3.7643759999999999</c:v>
                </c:pt>
                <c:pt idx="337">
                  <c:v>7.725257000000002E-2</c:v>
                </c:pt>
                <c:pt idx="338">
                  <c:v>3.7211190000000019E-2</c:v>
                </c:pt>
              </c:numCache>
            </c:numRef>
          </c:yVal>
        </c:ser>
        <c:ser>
          <c:idx val="3"/>
          <c:order val="2"/>
          <c:tx>
            <c:v>10%</c:v>
          </c:tx>
          <c:spPr>
            <a:ln w="28575">
              <a:noFill/>
            </a:ln>
          </c:spPr>
          <c:marker>
            <c:symbol val="circle"/>
            <c:size val="3"/>
          </c:marker>
          <c:xVal>
            <c:numRef>
              <c:f>Лист1!$I$29:$I$367</c:f>
              <c:numCache>
                <c:formatCode>0.00</c:formatCode>
                <c:ptCount val="339"/>
                <c:pt idx="0">
                  <c:v>1.5582070000000013E-3</c:v>
                </c:pt>
                <c:pt idx="1">
                  <c:v>1.5573660000000001E-3</c:v>
                </c:pt>
                <c:pt idx="2">
                  <c:v>1.4301919999999992</c:v>
                </c:pt>
                <c:pt idx="3">
                  <c:v>1.5560770000000005E-3</c:v>
                </c:pt>
                <c:pt idx="4">
                  <c:v>0.14299250000000008</c:v>
                </c:pt>
                <c:pt idx="5">
                  <c:v>6.0227889999999997E-3</c:v>
                </c:pt>
                <c:pt idx="6">
                  <c:v>1.5568530000000013E-3</c:v>
                </c:pt>
                <c:pt idx="7">
                  <c:v>1.524278</c:v>
                </c:pt>
                <c:pt idx="8">
                  <c:v>1.5564880000000013E-3</c:v>
                </c:pt>
                <c:pt idx="9">
                  <c:v>0.1357845</c:v>
                </c:pt>
                <c:pt idx="10">
                  <c:v>1.605434E-2</c:v>
                </c:pt>
                <c:pt idx="11">
                  <c:v>1.5573340000000001E-3</c:v>
                </c:pt>
                <c:pt idx="12">
                  <c:v>1.5889039999999999</c:v>
                </c:pt>
                <c:pt idx="13">
                  <c:v>1.5600400000000013E-3</c:v>
                </c:pt>
                <c:pt idx="14">
                  <c:v>0.10797329999999999</c:v>
                </c:pt>
                <c:pt idx="15">
                  <c:v>3.853815E-2</c:v>
                </c:pt>
                <c:pt idx="16">
                  <c:v>1.5574380000000006E-3</c:v>
                </c:pt>
                <c:pt idx="17">
                  <c:v>1.6251139999999999</c:v>
                </c:pt>
                <c:pt idx="18">
                  <c:v>1.5622080000000007E-3</c:v>
                </c:pt>
                <c:pt idx="19">
                  <c:v>8.129575E-2</c:v>
                </c:pt>
                <c:pt idx="20">
                  <c:v>6.2746500000000024E-2</c:v>
                </c:pt>
                <c:pt idx="21">
                  <c:v>1.5571850000000006E-3</c:v>
                </c:pt>
                <c:pt idx="22">
                  <c:v>1.631953</c:v>
                </c:pt>
                <c:pt idx="23">
                  <c:v>1.5497620000000001E-3</c:v>
                </c:pt>
                <c:pt idx="24">
                  <c:v>5.2447640000000004E-2</c:v>
                </c:pt>
                <c:pt idx="25">
                  <c:v>9.2737550000000002E-2</c:v>
                </c:pt>
                <c:pt idx="26">
                  <c:v>1.5572190000000001E-3</c:v>
                </c:pt>
                <c:pt idx="27">
                  <c:v>1.6101239999999999</c:v>
                </c:pt>
                <c:pt idx="28">
                  <c:v>1.5480620000000007E-3</c:v>
                </c:pt>
                <c:pt idx="29">
                  <c:v>2.8659759999999989E-2</c:v>
                </c:pt>
                <c:pt idx="30">
                  <c:v>0.11671960000000002</c:v>
                </c:pt>
                <c:pt idx="31">
                  <c:v>1.5572670000000006E-3</c:v>
                </c:pt>
                <c:pt idx="32">
                  <c:v>1.5584309999999999</c:v>
                </c:pt>
                <c:pt idx="33">
                  <c:v>1.5443450000000008E-3</c:v>
                </c:pt>
                <c:pt idx="34">
                  <c:v>7.3972490000000033E-3</c:v>
                </c:pt>
                <c:pt idx="35">
                  <c:v>0.14827920000000008</c:v>
                </c:pt>
                <c:pt idx="36">
                  <c:v>1.5572750000000005E-3</c:v>
                </c:pt>
                <c:pt idx="37">
                  <c:v>1.478048</c:v>
                </c:pt>
                <c:pt idx="38">
                  <c:v>1.5809540000000007E-3</c:v>
                </c:pt>
                <c:pt idx="39">
                  <c:v>1.7883070000000013E-3</c:v>
                </c:pt>
                <c:pt idx="40">
                  <c:v>0.15181350000000007</c:v>
                </c:pt>
                <c:pt idx="41">
                  <c:v>1.5572830000000007E-3</c:v>
                </c:pt>
                <c:pt idx="42">
                  <c:v>1.3714609999999998</c:v>
                </c:pt>
                <c:pt idx="43">
                  <c:v>1.6139640000000001E-3</c:v>
                </c:pt>
                <c:pt idx="44">
                  <c:v>1.5516799999999999E-3</c:v>
                </c:pt>
                <c:pt idx="45">
                  <c:v>0.19978119999999999</c:v>
                </c:pt>
                <c:pt idx="46">
                  <c:v>1.5572790000000006E-3</c:v>
                </c:pt>
                <c:pt idx="47">
                  <c:v>1.24624</c:v>
                </c:pt>
                <c:pt idx="48">
                  <c:v>1.5995590000000006E-3</c:v>
                </c:pt>
                <c:pt idx="49">
                  <c:v>1.5630860000000006E-3</c:v>
                </c:pt>
                <c:pt idx="50">
                  <c:v>0.23873320000000009</c:v>
                </c:pt>
                <c:pt idx="51">
                  <c:v>1.5572940000000001E-3</c:v>
                </c:pt>
                <c:pt idx="52">
                  <c:v>1.0878289999999993</c:v>
                </c:pt>
                <c:pt idx="53">
                  <c:v>1.433756E-3</c:v>
                </c:pt>
                <c:pt idx="54">
                  <c:v>1.545933E-3</c:v>
                </c:pt>
                <c:pt idx="55">
                  <c:v>0.40298740000000016</c:v>
                </c:pt>
                <c:pt idx="56">
                  <c:v>1.5572280000000001E-3</c:v>
                </c:pt>
                <c:pt idx="57">
                  <c:v>0.91597770000000001</c:v>
                </c:pt>
                <c:pt idx="58">
                  <c:v>1.3027700000000006E-3</c:v>
                </c:pt>
                <c:pt idx="59">
                  <c:v>1.5574010000000001E-3</c:v>
                </c:pt>
                <c:pt idx="60">
                  <c:v>0.59379329999999997</c:v>
                </c:pt>
                <c:pt idx="61">
                  <c:v>1.5572890000000001E-3</c:v>
                </c:pt>
                <c:pt idx="62">
                  <c:v>0.7015528999999997</c:v>
                </c:pt>
                <c:pt idx="63">
                  <c:v>1.8699030000000007E-3</c:v>
                </c:pt>
                <c:pt idx="64">
                  <c:v>1.5610230000000001E-3</c:v>
                </c:pt>
                <c:pt idx="65">
                  <c:v>0.80279659999999997</c:v>
                </c:pt>
                <c:pt idx="66">
                  <c:v>1.5572660000000001E-3</c:v>
                </c:pt>
                <c:pt idx="67">
                  <c:v>0.48154850000000021</c:v>
                </c:pt>
                <c:pt idx="68">
                  <c:v>2.5066020000000001E-3</c:v>
                </c:pt>
                <c:pt idx="69">
                  <c:v>1.5609520000000013E-3</c:v>
                </c:pt>
                <c:pt idx="70">
                  <c:v>1.001757</c:v>
                </c:pt>
                <c:pt idx="71">
                  <c:v>1.5573540000000006E-3</c:v>
                </c:pt>
                <c:pt idx="72">
                  <c:v>0.30233810000000017</c:v>
                </c:pt>
                <c:pt idx="73">
                  <c:v>2.1334190000000001E-3</c:v>
                </c:pt>
                <c:pt idx="74">
                  <c:v>1.5573120000000008E-3</c:v>
                </c:pt>
                <c:pt idx="75">
                  <c:v>1.1706259999999999</c:v>
                </c:pt>
                <c:pt idx="76">
                  <c:v>1.557395E-3</c:v>
                </c:pt>
                <c:pt idx="77">
                  <c:v>0.24055869999999999</c:v>
                </c:pt>
                <c:pt idx="78">
                  <c:v>1.5549790000000006E-3</c:v>
                </c:pt>
                <c:pt idx="79">
                  <c:v>1.5568670000000006E-3</c:v>
                </c:pt>
                <c:pt idx="80">
                  <c:v>1.3104580000000001</c:v>
                </c:pt>
                <c:pt idx="81">
                  <c:v>1.5573860000000007E-3</c:v>
                </c:pt>
                <c:pt idx="82">
                  <c:v>0.18105199999999999</c:v>
                </c:pt>
                <c:pt idx="83">
                  <c:v>2.2299610000000017E-3</c:v>
                </c:pt>
                <c:pt idx="84">
                  <c:v>1.5571860000000001E-3</c:v>
                </c:pt>
                <c:pt idx="85">
                  <c:v>1.4288529999999999</c:v>
                </c:pt>
                <c:pt idx="86">
                  <c:v>1.5566250000000007E-3</c:v>
                </c:pt>
                <c:pt idx="87">
                  <c:v>0.14524220000000013</c:v>
                </c:pt>
                <c:pt idx="88">
                  <c:v>8.4514330000000082E-3</c:v>
                </c:pt>
                <c:pt idx="89">
                  <c:v>1.5576180000000006E-3</c:v>
                </c:pt>
                <c:pt idx="90">
                  <c:v>1.5246059999999999</c:v>
                </c:pt>
                <c:pt idx="91">
                  <c:v>1.5584970000000007E-3</c:v>
                </c:pt>
                <c:pt idx="92">
                  <c:v>0.1356135</c:v>
                </c:pt>
                <c:pt idx="93">
                  <c:v>1.8692430000000003E-2</c:v>
                </c:pt>
                <c:pt idx="94">
                  <c:v>1.557571E-3</c:v>
                </c:pt>
                <c:pt idx="95">
                  <c:v>1.5891169999999999</c:v>
                </c:pt>
                <c:pt idx="96">
                  <c:v>1.5601550000000008E-3</c:v>
                </c:pt>
                <c:pt idx="97">
                  <c:v>0.10350520000000007</c:v>
                </c:pt>
                <c:pt idx="98">
                  <c:v>4.1985159999999959E-2</c:v>
                </c:pt>
                <c:pt idx="99">
                  <c:v>1.5572860000000006E-3</c:v>
                </c:pt>
                <c:pt idx="100">
                  <c:v>1.625143</c:v>
                </c:pt>
                <c:pt idx="101">
                  <c:v>1.5559450000000006E-3</c:v>
                </c:pt>
                <c:pt idx="102">
                  <c:v>7.6846780000000003E-2</c:v>
                </c:pt>
                <c:pt idx="103">
                  <c:v>6.7046149999999999E-2</c:v>
                </c:pt>
                <c:pt idx="104">
                  <c:v>1.5572810000000006E-3</c:v>
                </c:pt>
                <c:pt idx="105">
                  <c:v>1.6321730000000001</c:v>
                </c:pt>
                <c:pt idx="106">
                  <c:v>1.5585040000000001E-3</c:v>
                </c:pt>
                <c:pt idx="107">
                  <c:v>5.2334730000000045E-2</c:v>
                </c:pt>
                <c:pt idx="108">
                  <c:v>9.3143230000000007E-2</c:v>
                </c:pt>
                <c:pt idx="109">
                  <c:v>1.5572530000000006E-3</c:v>
                </c:pt>
                <c:pt idx="110">
                  <c:v>1.6093850000000001</c:v>
                </c:pt>
                <c:pt idx="111">
                  <c:v>1.5512420000000006E-3</c:v>
                </c:pt>
                <c:pt idx="112">
                  <c:v>2.6750529999999991E-2</c:v>
                </c:pt>
                <c:pt idx="113">
                  <c:v>0.12123260000000007</c:v>
                </c:pt>
                <c:pt idx="114">
                  <c:v>1.5572940000000001E-3</c:v>
                </c:pt>
                <c:pt idx="115">
                  <c:v>1.5575939999999993</c:v>
                </c:pt>
                <c:pt idx="116">
                  <c:v>1.569436E-3</c:v>
                </c:pt>
                <c:pt idx="117">
                  <c:v>9.6920570000000074E-3</c:v>
                </c:pt>
                <c:pt idx="118">
                  <c:v>0.1360365</c:v>
                </c:pt>
                <c:pt idx="119">
                  <c:v>1.5572760000000007E-3</c:v>
                </c:pt>
                <c:pt idx="120">
                  <c:v>1.4774499999999993</c:v>
                </c:pt>
                <c:pt idx="121">
                  <c:v>1.5581000000000011E-3</c:v>
                </c:pt>
                <c:pt idx="122">
                  <c:v>1.499778E-3</c:v>
                </c:pt>
                <c:pt idx="123">
                  <c:v>0.17024390000000009</c:v>
                </c:pt>
                <c:pt idx="124">
                  <c:v>1.5572980000000001E-3</c:v>
                </c:pt>
                <c:pt idx="125">
                  <c:v>1.370916</c:v>
                </c:pt>
                <c:pt idx="126">
                  <c:v>1.6288030000000007E-3</c:v>
                </c:pt>
                <c:pt idx="127">
                  <c:v>1.5970670000000006E-3</c:v>
                </c:pt>
                <c:pt idx="128">
                  <c:v>0.19666690000000001</c:v>
                </c:pt>
                <c:pt idx="129">
                  <c:v>1.5572909999999999E-3</c:v>
                </c:pt>
                <c:pt idx="130">
                  <c:v>1.2408139999999999</c:v>
                </c:pt>
                <c:pt idx="131">
                  <c:v>1.575021E-3</c:v>
                </c:pt>
                <c:pt idx="132">
                  <c:v>1.557934E-3</c:v>
                </c:pt>
                <c:pt idx="133">
                  <c:v>0.23880609999999999</c:v>
                </c:pt>
                <c:pt idx="134">
                  <c:v>1.5572940000000001E-3</c:v>
                </c:pt>
                <c:pt idx="135">
                  <c:v>1.0873229999999998</c:v>
                </c:pt>
                <c:pt idx="136">
                  <c:v>1.4447970000000001E-3</c:v>
                </c:pt>
                <c:pt idx="137">
                  <c:v>1.5460310000000007E-3</c:v>
                </c:pt>
                <c:pt idx="138">
                  <c:v>0.41563230000000001</c:v>
                </c:pt>
                <c:pt idx="139">
                  <c:v>1.5572510000000006E-3</c:v>
                </c:pt>
                <c:pt idx="140">
                  <c:v>0.91595000000000004</c:v>
                </c:pt>
                <c:pt idx="141">
                  <c:v>1.3044140000000007E-3</c:v>
                </c:pt>
                <c:pt idx="142">
                  <c:v>1.5565090000000006E-3</c:v>
                </c:pt>
                <c:pt idx="143">
                  <c:v>0.5965764999999994</c:v>
                </c:pt>
                <c:pt idx="144">
                  <c:v>1.5571780000000006E-3</c:v>
                </c:pt>
                <c:pt idx="145">
                  <c:v>0.71488980000000035</c:v>
                </c:pt>
                <c:pt idx="146">
                  <c:v>1.4899100000000001E-3</c:v>
                </c:pt>
                <c:pt idx="147">
                  <c:v>1.55186E-3</c:v>
                </c:pt>
                <c:pt idx="148">
                  <c:v>0.81671990000000005</c:v>
                </c:pt>
                <c:pt idx="149">
                  <c:v>1.5573399999999999E-3</c:v>
                </c:pt>
                <c:pt idx="150">
                  <c:v>0.50951849999999965</c:v>
                </c:pt>
                <c:pt idx="151">
                  <c:v>1.6833420000000013E-3</c:v>
                </c:pt>
                <c:pt idx="152">
                  <c:v>1.5592110000000007E-3</c:v>
                </c:pt>
                <c:pt idx="153">
                  <c:v>1.0010259999999993</c:v>
                </c:pt>
                <c:pt idx="154">
                  <c:v>1.5572780000000007E-3</c:v>
                </c:pt>
                <c:pt idx="155">
                  <c:v>0.32694200000000018</c:v>
                </c:pt>
                <c:pt idx="156">
                  <c:v>2.2835940000000034E-3</c:v>
                </c:pt>
                <c:pt idx="157">
                  <c:v>1.5578149999999999E-3</c:v>
                </c:pt>
                <c:pt idx="158">
                  <c:v>1.1701590000000006</c:v>
                </c:pt>
                <c:pt idx="159">
                  <c:v>1.557457000000001E-3</c:v>
                </c:pt>
                <c:pt idx="160">
                  <c:v>0.24149620000000013</c:v>
                </c:pt>
                <c:pt idx="161">
                  <c:v>1.2401640000000001E-4</c:v>
                </c:pt>
                <c:pt idx="162">
                  <c:v>1.5571400000000007E-3</c:v>
                </c:pt>
                <c:pt idx="163">
                  <c:v>1.313078</c:v>
                </c:pt>
                <c:pt idx="164">
                  <c:v>1.556694E-3</c:v>
                </c:pt>
                <c:pt idx="165">
                  <c:v>0.17805330000000008</c:v>
                </c:pt>
                <c:pt idx="166">
                  <c:v>2.7218180000000013E-3</c:v>
                </c:pt>
                <c:pt idx="167">
                  <c:v>1.5572770000000008E-3</c:v>
                </c:pt>
                <c:pt idx="168">
                  <c:v>1.4291669999999994</c:v>
                </c:pt>
                <c:pt idx="169">
                  <c:v>1.5560120000000014E-3</c:v>
                </c:pt>
                <c:pt idx="170">
                  <c:v>0.142871</c:v>
                </c:pt>
                <c:pt idx="171">
                  <c:v>3.1382010000000015E-3</c:v>
                </c:pt>
                <c:pt idx="172">
                  <c:v>1.5567970000000006E-3</c:v>
                </c:pt>
                <c:pt idx="173">
                  <c:v>1.5238689999999993</c:v>
                </c:pt>
                <c:pt idx="174">
                  <c:v>1.5576180000000006E-3</c:v>
                </c:pt>
                <c:pt idx="175">
                  <c:v>0.1285559</c:v>
                </c:pt>
                <c:pt idx="176">
                  <c:v>1.6341760000000011E-2</c:v>
                </c:pt>
                <c:pt idx="177">
                  <c:v>1.5573130000000007E-3</c:v>
                </c:pt>
                <c:pt idx="178">
                  <c:v>1.5892470000000001</c:v>
                </c:pt>
                <c:pt idx="179">
                  <c:v>1.559993E-3</c:v>
                </c:pt>
                <c:pt idx="180">
                  <c:v>0.1034168</c:v>
                </c:pt>
                <c:pt idx="181">
                  <c:v>4.2093700000000032E-2</c:v>
                </c:pt>
                <c:pt idx="182">
                  <c:v>1.5572840000000001E-3</c:v>
                </c:pt>
                <c:pt idx="183">
                  <c:v>1.6252150000000001</c:v>
                </c:pt>
                <c:pt idx="184">
                  <c:v>1.5606200000000006E-3</c:v>
                </c:pt>
                <c:pt idx="185">
                  <c:v>8.1186000000000022E-2</c:v>
                </c:pt>
                <c:pt idx="186">
                  <c:v>6.2765670000000037E-2</c:v>
                </c:pt>
                <c:pt idx="187">
                  <c:v>1.5571850000000006E-3</c:v>
                </c:pt>
                <c:pt idx="188">
                  <c:v>1.631918</c:v>
                </c:pt>
                <c:pt idx="189">
                  <c:v>1.5585790000000007E-3</c:v>
                </c:pt>
                <c:pt idx="190">
                  <c:v>5.2304960000000025E-2</c:v>
                </c:pt>
                <c:pt idx="191">
                  <c:v>9.1895120000000052E-2</c:v>
                </c:pt>
                <c:pt idx="192">
                  <c:v>1.5572530000000006E-3</c:v>
                </c:pt>
                <c:pt idx="193">
                  <c:v>1.6092939999999998</c:v>
                </c:pt>
                <c:pt idx="194">
                  <c:v>1.5511850000000007E-3</c:v>
                </c:pt>
                <c:pt idx="195">
                  <c:v>2.6683260000000025E-2</c:v>
                </c:pt>
                <c:pt idx="196">
                  <c:v>0.12142590000000004</c:v>
                </c:pt>
                <c:pt idx="197">
                  <c:v>1.5572940000000001E-3</c:v>
                </c:pt>
                <c:pt idx="198">
                  <c:v>1.5574269999999992</c:v>
                </c:pt>
                <c:pt idx="199">
                  <c:v>1.5690730000000007E-3</c:v>
                </c:pt>
                <c:pt idx="200">
                  <c:v>9.3063850000000056E-3</c:v>
                </c:pt>
                <c:pt idx="201">
                  <c:v>0.13742260000000001</c:v>
                </c:pt>
                <c:pt idx="202">
                  <c:v>1.5572750000000005E-3</c:v>
                </c:pt>
                <c:pt idx="203">
                  <c:v>1.4781569999999999</c:v>
                </c:pt>
                <c:pt idx="204">
                  <c:v>1.582678000000001E-3</c:v>
                </c:pt>
                <c:pt idx="205">
                  <c:v>1.7661010000000006E-3</c:v>
                </c:pt>
                <c:pt idx="206">
                  <c:v>0.16003149999999999</c:v>
                </c:pt>
                <c:pt idx="207">
                  <c:v>1.5572730000000001E-3</c:v>
                </c:pt>
                <c:pt idx="208">
                  <c:v>1.372566</c:v>
                </c:pt>
                <c:pt idx="209">
                  <c:v>1.5468140000000001E-3</c:v>
                </c:pt>
                <c:pt idx="210">
                  <c:v>1.5469250000000006E-3</c:v>
                </c:pt>
                <c:pt idx="211">
                  <c:v>0.20695440000000012</c:v>
                </c:pt>
                <c:pt idx="212">
                  <c:v>1.5572870000000007E-3</c:v>
                </c:pt>
                <c:pt idx="213">
                  <c:v>1.2405349999999993</c:v>
                </c:pt>
                <c:pt idx="214">
                  <c:v>1.5713220000000006E-3</c:v>
                </c:pt>
                <c:pt idx="215">
                  <c:v>1.5738000000000006E-3</c:v>
                </c:pt>
                <c:pt idx="216">
                  <c:v>0.28751280000000018</c:v>
                </c:pt>
                <c:pt idx="217">
                  <c:v>1.5572600000000006E-3</c:v>
                </c:pt>
                <c:pt idx="218">
                  <c:v>1.0942190000000001</c:v>
                </c:pt>
                <c:pt idx="219">
                  <c:v>1.3499750000000007E-3</c:v>
                </c:pt>
                <c:pt idx="220">
                  <c:v>1.5569260000000001E-3</c:v>
                </c:pt>
                <c:pt idx="221">
                  <c:v>0.42688030000000038</c:v>
                </c:pt>
                <c:pt idx="222">
                  <c:v>1.5572160000000006E-3</c:v>
                </c:pt>
                <c:pt idx="223">
                  <c:v>0.9100203</c:v>
                </c:pt>
                <c:pt idx="224">
                  <c:v>1.385117000000001E-3</c:v>
                </c:pt>
                <c:pt idx="225">
                  <c:v>1.5480810000000008E-3</c:v>
                </c:pt>
                <c:pt idx="226">
                  <c:v>0.60203059999999997</c:v>
                </c:pt>
                <c:pt idx="227">
                  <c:v>1.5572230000000006E-3</c:v>
                </c:pt>
                <c:pt idx="228">
                  <c:v>0.69270229999999999</c:v>
                </c:pt>
                <c:pt idx="229">
                  <c:v>1.9506000000000013E-3</c:v>
                </c:pt>
                <c:pt idx="230">
                  <c:v>1.5601870000000013E-3</c:v>
                </c:pt>
                <c:pt idx="231">
                  <c:v>0.80513289999999971</c:v>
                </c:pt>
                <c:pt idx="232">
                  <c:v>1.55722E-3</c:v>
                </c:pt>
                <c:pt idx="233">
                  <c:v>0.5090066999999997</c:v>
                </c:pt>
                <c:pt idx="234">
                  <c:v>1.6121260000000006E-3</c:v>
                </c:pt>
                <c:pt idx="235">
                  <c:v>1.5588209999999999E-3</c:v>
                </c:pt>
                <c:pt idx="236">
                  <c:v>1.0032789999999998</c:v>
                </c:pt>
                <c:pt idx="237">
                  <c:v>1.5573820000000013E-3</c:v>
                </c:pt>
                <c:pt idx="238">
                  <c:v>0.35011250000000022</c:v>
                </c:pt>
                <c:pt idx="239">
                  <c:v>2.202243E-3</c:v>
                </c:pt>
                <c:pt idx="240">
                  <c:v>1.5597010000000001E-3</c:v>
                </c:pt>
                <c:pt idx="241">
                  <c:v>1.1738259999999998</c:v>
                </c:pt>
                <c:pt idx="242">
                  <c:v>1.5574340000000001E-3</c:v>
                </c:pt>
                <c:pt idx="243">
                  <c:v>0.23836009999999999</c:v>
                </c:pt>
                <c:pt idx="244">
                  <c:v>1.5204330000000001E-3</c:v>
                </c:pt>
                <c:pt idx="245">
                  <c:v>1.5567780000000006E-3</c:v>
                </c:pt>
                <c:pt idx="246">
                  <c:v>1.3133589999999999</c:v>
                </c:pt>
                <c:pt idx="247">
                  <c:v>1.5567790000000001E-3</c:v>
                </c:pt>
                <c:pt idx="248">
                  <c:v>0.17078720000000008</c:v>
                </c:pt>
                <c:pt idx="249">
                  <c:v>-1.9169370000000014E-3</c:v>
                </c:pt>
                <c:pt idx="250">
                  <c:v>1.5566790000000007E-3</c:v>
                </c:pt>
                <c:pt idx="251">
                  <c:v>1.4320949999999992</c:v>
                </c:pt>
                <c:pt idx="252">
                  <c:v>1.5573310000000001E-3</c:v>
                </c:pt>
                <c:pt idx="253">
                  <c:v>0.15803770000000009</c:v>
                </c:pt>
                <c:pt idx="254">
                  <c:v>3.3193329999999998E-3</c:v>
                </c:pt>
                <c:pt idx="255">
                  <c:v>1.5574770000000007E-3</c:v>
                </c:pt>
                <c:pt idx="256">
                  <c:v>1.5249229999999998</c:v>
                </c:pt>
                <c:pt idx="257">
                  <c:v>1.5584710000000007E-3</c:v>
                </c:pt>
                <c:pt idx="258">
                  <c:v>0.12805610000000001</c:v>
                </c:pt>
                <c:pt idx="259">
                  <c:v>2.179671E-2</c:v>
                </c:pt>
                <c:pt idx="260">
                  <c:v>1.5572400000000008E-3</c:v>
                </c:pt>
                <c:pt idx="261">
                  <c:v>1.5891120000000001</c:v>
                </c:pt>
                <c:pt idx="262">
                  <c:v>1.5578440000000001E-3</c:v>
                </c:pt>
                <c:pt idx="263">
                  <c:v>0.10633160000000004</c:v>
                </c:pt>
                <c:pt idx="264">
                  <c:v>3.8621620000000002E-2</c:v>
                </c:pt>
                <c:pt idx="265">
                  <c:v>1.5572299999999999E-3</c:v>
                </c:pt>
                <c:pt idx="266">
                  <c:v>1.6250239999999998</c:v>
                </c:pt>
                <c:pt idx="267">
                  <c:v>1.5567200000000006E-3</c:v>
                </c:pt>
                <c:pt idx="268">
                  <c:v>7.6803140000000006E-2</c:v>
                </c:pt>
                <c:pt idx="269">
                  <c:v>6.733384000000002E-2</c:v>
                </c:pt>
                <c:pt idx="270">
                  <c:v>1.5572720000000006E-3</c:v>
                </c:pt>
                <c:pt idx="271">
                  <c:v>1.6322399999999999</c:v>
                </c:pt>
                <c:pt idx="272">
                  <c:v>1.5540030000000006E-3</c:v>
                </c:pt>
                <c:pt idx="273">
                  <c:v>5.2031940000000013E-2</c:v>
                </c:pt>
                <c:pt idx="274">
                  <c:v>9.3271420000000008E-2</c:v>
                </c:pt>
                <c:pt idx="275">
                  <c:v>1.5572790000000006E-3</c:v>
                </c:pt>
                <c:pt idx="276">
                  <c:v>1.6098929999999998</c:v>
                </c:pt>
                <c:pt idx="277">
                  <c:v>1.5514870000000007E-3</c:v>
                </c:pt>
                <c:pt idx="278">
                  <c:v>2.9815810000000015E-2</c:v>
                </c:pt>
                <c:pt idx="279">
                  <c:v>0.1160863</c:v>
                </c:pt>
                <c:pt idx="280">
                  <c:v>1.5572930000000006E-3</c:v>
                </c:pt>
                <c:pt idx="281">
                  <c:v>1.5572509999999999</c:v>
                </c:pt>
                <c:pt idx="282">
                  <c:v>1.5578460000000001E-3</c:v>
                </c:pt>
                <c:pt idx="283">
                  <c:v>7.6112100000000028E-3</c:v>
                </c:pt>
                <c:pt idx="284">
                  <c:v>0.14235300000000001</c:v>
                </c:pt>
                <c:pt idx="285">
                  <c:v>1.5572860000000006E-3</c:v>
                </c:pt>
                <c:pt idx="286">
                  <c:v>1.4767669999999993</c:v>
                </c:pt>
                <c:pt idx="287">
                  <c:v>1.5989600000000006E-3</c:v>
                </c:pt>
                <c:pt idx="288">
                  <c:v>1.720664E-3</c:v>
                </c:pt>
                <c:pt idx="289">
                  <c:v>0.15949680000000013</c:v>
                </c:pt>
                <c:pt idx="290">
                  <c:v>1.5572800000000007E-3</c:v>
                </c:pt>
                <c:pt idx="291">
                  <c:v>1.37033</c:v>
                </c:pt>
                <c:pt idx="292">
                  <c:v>1.6080120000000013E-3</c:v>
                </c:pt>
                <c:pt idx="293">
                  <c:v>1.5584240000000001E-3</c:v>
                </c:pt>
                <c:pt idx="294">
                  <c:v>0.18173550000000008</c:v>
                </c:pt>
                <c:pt idx="295">
                  <c:v>1.5572940000000001E-3</c:v>
                </c:pt>
                <c:pt idx="296">
                  <c:v>1.2447520000000001</c:v>
                </c:pt>
                <c:pt idx="297">
                  <c:v>1.5674060000000001E-3</c:v>
                </c:pt>
                <c:pt idx="298">
                  <c:v>1.5741410000000007E-3</c:v>
                </c:pt>
                <c:pt idx="299">
                  <c:v>0.2882654</c:v>
                </c:pt>
                <c:pt idx="300">
                  <c:v>1.5572550000000007E-3</c:v>
                </c:pt>
                <c:pt idx="301">
                  <c:v>1.090584</c:v>
                </c:pt>
                <c:pt idx="302">
                  <c:v>1.3597330000000001E-3</c:v>
                </c:pt>
                <c:pt idx="303">
                  <c:v>1.5470590000000006E-3</c:v>
                </c:pt>
                <c:pt idx="304">
                  <c:v>0.42600580000000021</c:v>
                </c:pt>
                <c:pt idx="305">
                  <c:v>1.5572500000000007E-3</c:v>
                </c:pt>
                <c:pt idx="306">
                  <c:v>0.91504390000000002</c:v>
                </c:pt>
                <c:pt idx="307">
                  <c:v>1.3050120000000008E-3</c:v>
                </c:pt>
                <c:pt idx="308">
                  <c:v>1.5565100000000007E-3</c:v>
                </c:pt>
                <c:pt idx="309">
                  <c:v>0.59765919999999961</c:v>
                </c:pt>
                <c:pt idx="310">
                  <c:v>1.5571780000000006E-3</c:v>
                </c:pt>
                <c:pt idx="311">
                  <c:v>0.71386769999999999</c:v>
                </c:pt>
                <c:pt idx="312">
                  <c:v>1.491633E-3</c:v>
                </c:pt>
                <c:pt idx="313">
                  <c:v>1.5520290000000001E-3</c:v>
                </c:pt>
                <c:pt idx="314">
                  <c:v>0.81800990000000029</c:v>
                </c:pt>
                <c:pt idx="315">
                  <c:v>1.5573420000000006E-3</c:v>
                </c:pt>
                <c:pt idx="316">
                  <c:v>0.5090869999999994</c:v>
                </c:pt>
                <c:pt idx="317">
                  <c:v>2.0244320000000014E-3</c:v>
                </c:pt>
                <c:pt idx="318">
                  <c:v>1.5591800000000007E-3</c:v>
                </c:pt>
                <c:pt idx="319">
                  <c:v>1.0067909999999998</c:v>
                </c:pt>
                <c:pt idx="320">
                  <c:v>1.557538E-3</c:v>
                </c:pt>
                <c:pt idx="321">
                  <c:v>0.31767930000000016</c:v>
                </c:pt>
                <c:pt idx="322">
                  <c:v>2.2505190000000016E-3</c:v>
                </c:pt>
                <c:pt idx="323">
                  <c:v>1.558545000000001E-3</c:v>
                </c:pt>
                <c:pt idx="324">
                  <c:v>1.1703800000000006</c:v>
                </c:pt>
                <c:pt idx="325">
                  <c:v>1.5576280000000001E-3</c:v>
                </c:pt>
                <c:pt idx="326">
                  <c:v>0.23444120000000013</c:v>
                </c:pt>
                <c:pt idx="327">
                  <c:v>-2.8988069999999998E-4</c:v>
                </c:pt>
                <c:pt idx="328">
                  <c:v>1.5561390000000007E-3</c:v>
                </c:pt>
                <c:pt idx="329">
                  <c:v>1.3138189999999998</c:v>
                </c:pt>
                <c:pt idx="330">
                  <c:v>1.5573780000000001E-3</c:v>
                </c:pt>
                <c:pt idx="331">
                  <c:v>0.17946880000000012</c:v>
                </c:pt>
                <c:pt idx="332">
                  <c:v>1.405962E-3</c:v>
                </c:pt>
                <c:pt idx="333">
                  <c:v>1.5573630000000006E-3</c:v>
                </c:pt>
                <c:pt idx="334">
                  <c:v>1.4314599999999993</c:v>
                </c:pt>
                <c:pt idx="335">
                  <c:v>1.5568010000000007E-3</c:v>
                </c:pt>
                <c:pt idx="336">
                  <c:v>0.14644800000000013</c:v>
                </c:pt>
                <c:pt idx="337">
                  <c:v>9.2691130000000007E-3</c:v>
                </c:pt>
                <c:pt idx="338">
                  <c:v>1.557599E-3</c:v>
                </c:pt>
              </c:numCache>
            </c:numRef>
          </c:xVal>
          <c:yVal>
            <c:numRef>
              <c:f>Лист1!$J$29:$J$367</c:f>
              <c:numCache>
                <c:formatCode>0.00</c:formatCode>
                <c:ptCount val="339"/>
                <c:pt idx="0">
                  <c:v>8.6943229999999996E-2</c:v>
                </c:pt>
                <c:pt idx="1">
                  <c:v>8.6920440000000057E-2</c:v>
                </c:pt>
                <c:pt idx="2">
                  <c:v>6.9353749999999996</c:v>
                </c:pt>
                <c:pt idx="3">
                  <c:v>8.688367000000001E-2</c:v>
                </c:pt>
                <c:pt idx="4">
                  <c:v>4.0576429999999997</c:v>
                </c:pt>
                <c:pt idx="5">
                  <c:v>0.20807890000000001</c:v>
                </c:pt>
                <c:pt idx="6">
                  <c:v>8.6905330000000044E-2</c:v>
                </c:pt>
                <c:pt idx="7">
                  <c:v>7.0240889999999956</c:v>
                </c:pt>
                <c:pt idx="8">
                  <c:v>8.6895750000000022E-2</c:v>
                </c:pt>
                <c:pt idx="9">
                  <c:v>3.4438930000000001</c:v>
                </c:pt>
                <c:pt idx="10">
                  <c:v>0.49761050000000018</c:v>
                </c:pt>
                <c:pt idx="11">
                  <c:v>8.6919739999999995E-2</c:v>
                </c:pt>
                <c:pt idx="12">
                  <c:v>7.0866080000000027</c:v>
                </c:pt>
                <c:pt idx="13">
                  <c:v>8.6995990000000051E-2</c:v>
                </c:pt>
                <c:pt idx="14">
                  <c:v>2.8182049999999985</c:v>
                </c:pt>
                <c:pt idx="15">
                  <c:v>1.1258009999999998</c:v>
                </c:pt>
                <c:pt idx="16">
                  <c:v>8.692286000000006E-2</c:v>
                </c:pt>
                <c:pt idx="17">
                  <c:v>7.1212720000000003</c:v>
                </c:pt>
                <c:pt idx="18">
                  <c:v>8.7060910000000005E-2</c:v>
                </c:pt>
                <c:pt idx="19">
                  <c:v>2.1874340000000014</c:v>
                </c:pt>
                <c:pt idx="20">
                  <c:v>1.797455</c:v>
                </c:pt>
                <c:pt idx="21">
                  <c:v>8.6915590000000001E-2</c:v>
                </c:pt>
                <c:pt idx="22">
                  <c:v>7.1285959999999946</c:v>
                </c:pt>
                <c:pt idx="23">
                  <c:v>8.6727900000000066E-2</c:v>
                </c:pt>
                <c:pt idx="24">
                  <c:v>1.506778</c:v>
                </c:pt>
                <c:pt idx="25">
                  <c:v>2.4936719999999997</c:v>
                </c:pt>
                <c:pt idx="26">
                  <c:v>8.6916490000000027E-2</c:v>
                </c:pt>
                <c:pt idx="27">
                  <c:v>7.1078249999999956</c:v>
                </c:pt>
                <c:pt idx="28">
                  <c:v>8.6682380000000003E-2</c:v>
                </c:pt>
                <c:pt idx="29">
                  <c:v>0.82523480000000005</c:v>
                </c:pt>
                <c:pt idx="30">
                  <c:v>3.1353149999999999</c:v>
                </c:pt>
                <c:pt idx="31">
                  <c:v>8.6917789999999995E-2</c:v>
                </c:pt>
                <c:pt idx="32">
                  <c:v>7.0602720000000003</c:v>
                </c:pt>
                <c:pt idx="33">
                  <c:v>8.6517210000000011E-2</c:v>
                </c:pt>
                <c:pt idx="34">
                  <c:v>0.25011690000000014</c:v>
                </c:pt>
                <c:pt idx="35">
                  <c:v>3.7548519999999987</c:v>
                </c:pt>
                <c:pt idx="36">
                  <c:v>8.6917960000000044E-2</c:v>
                </c:pt>
                <c:pt idx="37">
                  <c:v>6.9854539999999998</c:v>
                </c:pt>
                <c:pt idx="38">
                  <c:v>8.7590560000000067E-2</c:v>
                </c:pt>
                <c:pt idx="39">
                  <c:v>9.2779380000000022E-2</c:v>
                </c:pt>
                <c:pt idx="40">
                  <c:v>4.3575219999999977</c:v>
                </c:pt>
                <c:pt idx="41">
                  <c:v>8.6918170000000031E-2</c:v>
                </c:pt>
                <c:pt idx="42">
                  <c:v>6.8818520000000003</c:v>
                </c:pt>
                <c:pt idx="43">
                  <c:v>8.8447460000000047E-2</c:v>
                </c:pt>
                <c:pt idx="44">
                  <c:v>8.6812750000000008E-2</c:v>
                </c:pt>
                <c:pt idx="45">
                  <c:v>4.9068849999999973</c:v>
                </c:pt>
                <c:pt idx="46">
                  <c:v>8.6918090000000003E-2</c:v>
                </c:pt>
                <c:pt idx="47">
                  <c:v>6.7433100000000001</c:v>
                </c:pt>
                <c:pt idx="48">
                  <c:v>8.822382000000005E-2</c:v>
                </c:pt>
                <c:pt idx="49">
                  <c:v>8.7083039999999987E-2</c:v>
                </c:pt>
                <c:pt idx="50">
                  <c:v>5.4246980000000002</c:v>
                </c:pt>
                <c:pt idx="51">
                  <c:v>8.691850000000001E-2</c:v>
                </c:pt>
                <c:pt idx="52">
                  <c:v>6.5853320000000002</c:v>
                </c:pt>
                <c:pt idx="53">
                  <c:v>8.3802100000000004E-2</c:v>
                </c:pt>
                <c:pt idx="54">
                  <c:v>8.6618750000000008E-2</c:v>
                </c:pt>
                <c:pt idx="55">
                  <c:v>5.7836100000000004</c:v>
                </c:pt>
                <c:pt idx="56">
                  <c:v>8.6916780000000027E-2</c:v>
                </c:pt>
                <c:pt idx="57">
                  <c:v>6.390552999999997</c:v>
                </c:pt>
                <c:pt idx="58">
                  <c:v>7.9707020000000045E-2</c:v>
                </c:pt>
                <c:pt idx="59">
                  <c:v>8.6921070000000003E-2</c:v>
                </c:pt>
                <c:pt idx="60">
                  <c:v>6.0741930000000002</c:v>
                </c:pt>
                <c:pt idx="61">
                  <c:v>8.6918239999999994E-2</c:v>
                </c:pt>
                <c:pt idx="62">
                  <c:v>6.1896570000000004</c:v>
                </c:pt>
                <c:pt idx="63">
                  <c:v>9.5640790000000003E-2</c:v>
                </c:pt>
                <c:pt idx="64">
                  <c:v>8.7016729999999987E-2</c:v>
                </c:pt>
                <c:pt idx="65">
                  <c:v>6.3032329999999996</c:v>
                </c:pt>
                <c:pt idx="66">
                  <c:v>8.6917380000000002E-2</c:v>
                </c:pt>
                <c:pt idx="67">
                  <c:v>5.9486690000000033</c:v>
                </c:pt>
                <c:pt idx="68">
                  <c:v>0.11362460000000008</c:v>
                </c:pt>
                <c:pt idx="69">
                  <c:v>8.7014640000000004E-2</c:v>
                </c:pt>
                <c:pt idx="70">
                  <c:v>6.4955569999999971</c:v>
                </c:pt>
                <c:pt idx="71">
                  <c:v>8.691981E-2</c:v>
                </c:pt>
                <c:pt idx="72">
                  <c:v>5.6256739999999974</c:v>
                </c:pt>
                <c:pt idx="73">
                  <c:v>0.10323960000000004</c:v>
                </c:pt>
                <c:pt idx="74">
                  <c:v>8.6918890000000026E-2</c:v>
                </c:pt>
                <c:pt idx="75">
                  <c:v>6.6683149999999944</c:v>
                </c:pt>
                <c:pt idx="76">
                  <c:v>8.6922220000000008E-2</c:v>
                </c:pt>
                <c:pt idx="77">
                  <c:v>5.1495980000000001</c:v>
                </c:pt>
                <c:pt idx="78">
                  <c:v>8.7887390000000024E-2</c:v>
                </c:pt>
                <c:pt idx="79">
                  <c:v>8.6906520000000043E-2</c:v>
                </c:pt>
                <c:pt idx="80">
                  <c:v>6.8185099999999972</c:v>
                </c:pt>
                <c:pt idx="81">
                  <c:v>8.6921490000000046E-2</c:v>
                </c:pt>
                <c:pt idx="82">
                  <c:v>4.6309480000000001</c:v>
                </c:pt>
                <c:pt idx="83">
                  <c:v>0.10364279999999999</c:v>
                </c:pt>
                <c:pt idx="84">
                  <c:v>8.6915620000000027E-2</c:v>
                </c:pt>
                <c:pt idx="85">
                  <c:v>6.9371539999999996</c:v>
                </c:pt>
                <c:pt idx="86">
                  <c:v>8.6898150000000021E-2</c:v>
                </c:pt>
                <c:pt idx="87">
                  <c:v>4.0540609999999973</c:v>
                </c:pt>
                <c:pt idx="88">
                  <c:v>0.25985240000000015</c:v>
                </c:pt>
                <c:pt idx="89">
                  <c:v>8.6927020000000049E-2</c:v>
                </c:pt>
                <c:pt idx="90">
                  <c:v>7.0240999999999971</c:v>
                </c:pt>
                <c:pt idx="91">
                  <c:v>8.6948850000000022E-2</c:v>
                </c:pt>
                <c:pt idx="92">
                  <c:v>3.4375369999999998</c:v>
                </c:pt>
                <c:pt idx="93">
                  <c:v>0.5651775</c:v>
                </c:pt>
                <c:pt idx="94">
                  <c:v>8.6925740000000043E-2</c:v>
                </c:pt>
                <c:pt idx="95">
                  <c:v>7.0866340000000001</c:v>
                </c:pt>
                <c:pt idx="96">
                  <c:v>8.6992010000000008E-2</c:v>
                </c:pt>
                <c:pt idx="97">
                  <c:v>2.8147509999999984</c:v>
                </c:pt>
                <c:pt idx="98">
                  <c:v>1.1858580000000001</c:v>
                </c:pt>
                <c:pt idx="99">
                  <c:v>8.6918230000000027E-2</c:v>
                </c:pt>
                <c:pt idx="100">
                  <c:v>7.1213839999999973</c:v>
                </c:pt>
                <c:pt idx="101">
                  <c:v>8.688622E-2</c:v>
                </c:pt>
                <c:pt idx="102">
                  <c:v>2.1631529999999999</c:v>
                </c:pt>
                <c:pt idx="103">
                  <c:v>1.843078</c:v>
                </c:pt>
                <c:pt idx="104">
                  <c:v>8.691813000000001E-2</c:v>
                </c:pt>
                <c:pt idx="105">
                  <c:v>7.1283789999999971</c:v>
                </c:pt>
                <c:pt idx="106">
                  <c:v>8.6953550000000004E-2</c:v>
                </c:pt>
                <c:pt idx="107">
                  <c:v>1.483007</c:v>
                </c:pt>
                <c:pt idx="108">
                  <c:v>2.5041669999999998</c:v>
                </c:pt>
                <c:pt idx="109">
                  <c:v>8.6917390000000025E-2</c:v>
                </c:pt>
                <c:pt idx="110">
                  <c:v>7.1083359999999978</c:v>
                </c:pt>
                <c:pt idx="111">
                  <c:v>8.6731570000000022E-2</c:v>
                </c:pt>
                <c:pt idx="112">
                  <c:v>0.78967930000000031</c:v>
                </c:pt>
                <c:pt idx="113">
                  <c:v>3.1437850000000012</c:v>
                </c:pt>
                <c:pt idx="114">
                  <c:v>8.6918450000000022E-2</c:v>
                </c:pt>
                <c:pt idx="115">
                  <c:v>7.060759</c:v>
                </c:pt>
                <c:pt idx="116">
                  <c:v>8.7222709999999995E-2</c:v>
                </c:pt>
                <c:pt idx="117">
                  <c:v>0.30317710000000014</c:v>
                </c:pt>
                <c:pt idx="118">
                  <c:v>3.7566159999999988</c:v>
                </c:pt>
                <c:pt idx="119">
                  <c:v>8.6917960000000044E-2</c:v>
                </c:pt>
                <c:pt idx="120">
                  <c:v>6.9855939999999999</c:v>
                </c:pt>
                <c:pt idx="121">
                  <c:v>8.6895650000000005E-2</c:v>
                </c:pt>
                <c:pt idx="122">
                  <c:v>8.5221920000000048E-2</c:v>
                </c:pt>
                <c:pt idx="123">
                  <c:v>4.3479529999999977</c:v>
                </c:pt>
                <c:pt idx="124">
                  <c:v>8.6918600000000013E-2</c:v>
                </c:pt>
                <c:pt idx="125">
                  <c:v>6.8817990000000027</c:v>
                </c:pt>
                <c:pt idx="126">
                  <c:v>8.8936790000000057E-2</c:v>
                </c:pt>
                <c:pt idx="127">
                  <c:v>8.7952080000000002E-2</c:v>
                </c:pt>
                <c:pt idx="128">
                  <c:v>4.9109539999999985</c:v>
                </c:pt>
                <c:pt idx="129">
                  <c:v>8.6918380000000003E-2</c:v>
                </c:pt>
                <c:pt idx="130">
                  <c:v>6.747817999999997</c:v>
                </c:pt>
                <c:pt idx="131">
                  <c:v>8.7420229999999988E-2</c:v>
                </c:pt>
                <c:pt idx="132">
                  <c:v>8.69353600000001E-2</c:v>
                </c:pt>
                <c:pt idx="133">
                  <c:v>5.4259309999999967</c:v>
                </c:pt>
                <c:pt idx="134">
                  <c:v>8.6918490000000001E-2</c:v>
                </c:pt>
                <c:pt idx="135">
                  <c:v>6.5849819999999957</c:v>
                </c:pt>
                <c:pt idx="136">
                  <c:v>8.4105350000000079E-2</c:v>
                </c:pt>
                <c:pt idx="137">
                  <c:v>8.6621640000000028E-2</c:v>
                </c:pt>
                <c:pt idx="138">
                  <c:v>5.7726860000000002</c:v>
                </c:pt>
                <c:pt idx="139">
                  <c:v>8.6917400000000006E-2</c:v>
                </c:pt>
                <c:pt idx="140">
                  <c:v>6.3896329999999999</c:v>
                </c:pt>
                <c:pt idx="141">
                  <c:v>7.9760470000000069E-2</c:v>
                </c:pt>
                <c:pt idx="142">
                  <c:v>8.6897720000000025E-2</c:v>
                </c:pt>
                <c:pt idx="143">
                  <c:v>6.0734480000000026</c:v>
                </c:pt>
                <c:pt idx="144">
                  <c:v>8.6915209999999993E-2</c:v>
                </c:pt>
                <c:pt idx="145">
                  <c:v>6.1756099999999998</c:v>
                </c:pt>
                <c:pt idx="146">
                  <c:v>8.4827970000000072E-2</c:v>
                </c:pt>
                <c:pt idx="147">
                  <c:v>8.6756600000000045E-2</c:v>
                </c:pt>
                <c:pt idx="148">
                  <c:v>6.2908179999999971</c:v>
                </c:pt>
                <c:pt idx="149">
                  <c:v>8.6919700000000003E-2</c:v>
                </c:pt>
                <c:pt idx="150">
                  <c:v>5.9206009999999996</c:v>
                </c:pt>
                <c:pt idx="151">
                  <c:v>9.1746050000000023E-2</c:v>
                </c:pt>
                <c:pt idx="152">
                  <c:v>8.697410000000004E-2</c:v>
                </c:pt>
                <c:pt idx="153">
                  <c:v>6.497096</c:v>
                </c:pt>
                <c:pt idx="154">
                  <c:v>8.6918100000000012E-2</c:v>
                </c:pt>
                <c:pt idx="155">
                  <c:v>5.6009259999999967</c:v>
                </c:pt>
                <c:pt idx="156">
                  <c:v>0.108849</c:v>
                </c:pt>
                <c:pt idx="157">
                  <c:v>8.6935620000000005E-2</c:v>
                </c:pt>
                <c:pt idx="158">
                  <c:v>6.6695909999999969</c:v>
                </c:pt>
                <c:pt idx="159">
                  <c:v>8.6922870000000083E-2</c:v>
                </c:pt>
                <c:pt idx="160">
                  <c:v>5.1471789999999977</c:v>
                </c:pt>
                <c:pt idx="161">
                  <c:v>4.5484620000000031E-2</c:v>
                </c:pt>
                <c:pt idx="162">
                  <c:v>8.6914840000000049E-2</c:v>
                </c:pt>
                <c:pt idx="163">
                  <c:v>6.8166460000000004</c:v>
                </c:pt>
                <c:pt idx="164">
                  <c:v>8.6902230000000011E-2</c:v>
                </c:pt>
                <c:pt idx="165">
                  <c:v>4.6316709999999999</c:v>
                </c:pt>
                <c:pt idx="166">
                  <c:v>0.1118334</c:v>
                </c:pt>
                <c:pt idx="167">
                  <c:v>8.6918030000000007E-2</c:v>
                </c:pt>
                <c:pt idx="168">
                  <c:v>6.937369000000003</c:v>
                </c:pt>
                <c:pt idx="169">
                  <c:v>8.6882129999999988E-2</c:v>
                </c:pt>
                <c:pt idx="170">
                  <c:v>4.0549949999999946</c:v>
                </c:pt>
                <c:pt idx="171">
                  <c:v>0.12356040000000004</c:v>
                </c:pt>
                <c:pt idx="172">
                  <c:v>8.6903709999999995E-2</c:v>
                </c:pt>
                <c:pt idx="173">
                  <c:v>7.0252239999999997</c:v>
                </c:pt>
                <c:pt idx="174">
                  <c:v>8.6927150000000022E-2</c:v>
                </c:pt>
                <c:pt idx="175">
                  <c:v>3.4416379999999998</c:v>
                </c:pt>
                <c:pt idx="176">
                  <c:v>0.50634480000000004</c:v>
                </c:pt>
                <c:pt idx="177">
                  <c:v>8.6919550000000012E-2</c:v>
                </c:pt>
                <c:pt idx="178">
                  <c:v>7.0867500000000003</c:v>
                </c:pt>
                <c:pt idx="179">
                  <c:v>8.6987289999999995E-2</c:v>
                </c:pt>
                <c:pt idx="180">
                  <c:v>2.8130310000000001</c:v>
                </c:pt>
                <c:pt idx="181">
                  <c:v>1.1886590000000001</c:v>
                </c:pt>
                <c:pt idx="182">
                  <c:v>8.6918100000000012E-2</c:v>
                </c:pt>
                <c:pt idx="183">
                  <c:v>7.121372</c:v>
                </c:pt>
                <c:pt idx="184">
                  <c:v>8.7020340000000057E-2</c:v>
                </c:pt>
                <c:pt idx="185">
                  <c:v>2.1859980000000001</c:v>
                </c:pt>
                <c:pt idx="186">
                  <c:v>1.7994570000000001</c:v>
                </c:pt>
                <c:pt idx="187">
                  <c:v>8.691558000000002E-2</c:v>
                </c:pt>
                <c:pt idx="188">
                  <c:v>7.1285589999999956</c:v>
                </c:pt>
                <c:pt idx="189">
                  <c:v>8.6955790000000047E-2</c:v>
                </c:pt>
                <c:pt idx="190">
                  <c:v>1.4817849999999992</c:v>
                </c:pt>
                <c:pt idx="191">
                  <c:v>2.4995569999999985</c:v>
                </c:pt>
                <c:pt idx="192">
                  <c:v>8.6917380000000002E-2</c:v>
                </c:pt>
                <c:pt idx="193">
                  <c:v>7.10825</c:v>
                </c:pt>
                <c:pt idx="194">
                  <c:v>8.6729890000000059E-2</c:v>
                </c:pt>
                <c:pt idx="195">
                  <c:v>0.78786889999999998</c:v>
                </c:pt>
                <c:pt idx="196">
                  <c:v>3.1454849999999999</c:v>
                </c:pt>
                <c:pt idx="197">
                  <c:v>8.6918450000000022E-2</c:v>
                </c:pt>
                <c:pt idx="198">
                  <c:v>7.0606080000000002</c:v>
                </c:pt>
                <c:pt idx="199">
                  <c:v>8.7215560000000025E-2</c:v>
                </c:pt>
                <c:pt idx="200">
                  <c:v>0.29310340000000001</c:v>
                </c:pt>
                <c:pt idx="201">
                  <c:v>3.7589579999999998</c:v>
                </c:pt>
                <c:pt idx="202">
                  <c:v>8.6917960000000044E-2</c:v>
                </c:pt>
                <c:pt idx="203">
                  <c:v>6.9844939999999998</c:v>
                </c:pt>
                <c:pt idx="204">
                  <c:v>8.7637590000000043E-2</c:v>
                </c:pt>
                <c:pt idx="205">
                  <c:v>9.2232810000000012E-2</c:v>
                </c:pt>
                <c:pt idx="206">
                  <c:v>4.3560999999999996</c:v>
                </c:pt>
                <c:pt idx="207">
                  <c:v>8.6917890000000025E-2</c:v>
                </c:pt>
                <c:pt idx="208">
                  <c:v>6.8796340000000002</c:v>
                </c:pt>
                <c:pt idx="209">
                  <c:v>8.6677110000000002E-2</c:v>
                </c:pt>
                <c:pt idx="210">
                  <c:v>8.6643749999999992E-2</c:v>
                </c:pt>
                <c:pt idx="211">
                  <c:v>4.9031490000000026</c:v>
                </c:pt>
                <c:pt idx="212">
                  <c:v>8.6918259999999997E-2</c:v>
                </c:pt>
                <c:pt idx="213">
                  <c:v>6.7473739999999998</c:v>
                </c:pt>
                <c:pt idx="214">
                  <c:v>8.7314779999999995E-2</c:v>
                </c:pt>
                <c:pt idx="215">
                  <c:v>8.7352679999999988E-2</c:v>
                </c:pt>
                <c:pt idx="216">
                  <c:v>5.3818729999999997</c:v>
                </c:pt>
                <c:pt idx="217">
                  <c:v>8.6917580000000008E-2</c:v>
                </c:pt>
                <c:pt idx="218">
                  <c:v>6.5774319999999973</c:v>
                </c:pt>
                <c:pt idx="219">
                  <c:v>8.1363420000000006E-2</c:v>
                </c:pt>
                <c:pt idx="220">
                  <c:v>8.6909740000000013E-2</c:v>
                </c:pt>
                <c:pt idx="221">
                  <c:v>5.7633830000000001</c:v>
                </c:pt>
                <c:pt idx="222">
                  <c:v>8.6916430000000003E-2</c:v>
                </c:pt>
                <c:pt idx="223">
                  <c:v>6.3942939999999995</c:v>
                </c:pt>
                <c:pt idx="224">
                  <c:v>8.1568110000000041E-2</c:v>
                </c:pt>
                <c:pt idx="225">
                  <c:v>8.6644620000000047E-2</c:v>
                </c:pt>
                <c:pt idx="226">
                  <c:v>6.0690179999999971</c:v>
                </c:pt>
                <c:pt idx="227">
                  <c:v>8.6916370000000007E-2</c:v>
                </c:pt>
                <c:pt idx="228">
                  <c:v>6.1957309999999968</c:v>
                </c:pt>
                <c:pt idx="229">
                  <c:v>9.6578900000000023E-2</c:v>
                </c:pt>
                <c:pt idx="230">
                  <c:v>8.6994790000000044E-2</c:v>
                </c:pt>
                <c:pt idx="231">
                  <c:v>6.3031990000000002</c:v>
                </c:pt>
                <c:pt idx="232">
                  <c:v>8.6916370000000007E-2</c:v>
                </c:pt>
                <c:pt idx="233">
                  <c:v>5.9199139999999995</c:v>
                </c:pt>
                <c:pt idx="234">
                  <c:v>8.9695190000000077E-2</c:v>
                </c:pt>
                <c:pt idx="235">
                  <c:v>8.6961980000000022E-2</c:v>
                </c:pt>
                <c:pt idx="236">
                  <c:v>6.495895</c:v>
                </c:pt>
                <c:pt idx="237">
                  <c:v>8.6921170000000006E-2</c:v>
                </c:pt>
                <c:pt idx="238">
                  <c:v>5.5777359999999971</c:v>
                </c:pt>
                <c:pt idx="239">
                  <c:v>0.10692660000000007</c:v>
                </c:pt>
                <c:pt idx="240">
                  <c:v>8.6990250000000005E-2</c:v>
                </c:pt>
                <c:pt idx="241">
                  <c:v>6.6666119999999971</c:v>
                </c:pt>
                <c:pt idx="242">
                  <c:v>8.6922220000000008E-2</c:v>
                </c:pt>
                <c:pt idx="243">
                  <c:v>5.1485609999999973</c:v>
                </c:pt>
                <c:pt idx="244">
                  <c:v>8.5612200000000013E-2</c:v>
                </c:pt>
                <c:pt idx="245">
                  <c:v>8.6903420000000023E-2</c:v>
                </c:pt>
                <c:pt idx="246">
                  <c:v>6.8170159999999944</c:v>
                </c:pt>
                <c:pt idx="247">
                  <c:v>8.6904300000000059E-2</c:v>
                </c:pt>
                <c:pt idx="248">
                  <c:v>4.6392550000000004</c:v>
                </c:pt>
                <c:pt idx="249">
                  <c:v>-1.0497569999999999E-2</c:v>
                </c:pt>
                <c:pt idx="250">
                  <c:v>8.6902279999999998E-2</c:v>
                </c:pt>
                <c:pt idx="251">
                  <c:v>6.9350920000000027</c:v>
                </c:pt>
                <c:pt idx="252">
                  <c:v>8.6919189999999993E-2</c:v>
                </c:pt>
                <c:pt idx="253">
                  <c:v>4.0452630000000029</c:v>
                </c:pt>
                <c:pt idx="254">
                  <c:v>0.1360596</c:v>
                </c:pt>
                <c:pt idx="255">
                  <c:v>8.6923260000000002E-2</c:v>
                </c:pt>
                <c:pt idx="256">
                  <c:v>7.0245719999999956</c:v>
                </c:pt>
                <c:pt idx="257">
                  <c:v>8.694847E-2</c:v>
                </c:pt>
                <c:pt idx="258">
                  <c:v>3.4349810000000001</c:v>
                </c:pt>
                <c:pt idx="259">
                  <c:v>0.63406370000000001</c:v>
                </c:pt>
                <c:pt idx="260">
                  <c:v>8.6917380000000002E-2</c:v>
                </c:pt>
                <c:pt idx="261">
                  <c:v>7.0871359999999957</c:v>
                </c:pt>
                <c:pt idx="262">
                  <c:v>8.6935380000000007E-2</c:v>
                </c:pt>
                <c:pt idx="263">
                  <c:v>2.8201909999999999</c:v>
                </c:pt>
                <c:pt idx="264">
                  <c:v>1.1265849999999999</c:v>
                </c:pt>
                <c:pt idx="265">
                  <c:v>8.6916759999999996E-2</c:v>
                </c:pt>
                <c:pt idx="266">
                  <c:v>7.1216929999999996</c:v>
                </c:pt>
                <c:pt idx="267">
                  <c:v>8.6904080000000022E-2</c:v>
                </c:pt>
                <c:pt idx="268">
                  <c:v>2.1570879999999999</c:v>
                </c:pt>
                <c:pt idx="269">
                  <c:v>1.851048</c:v>
                </c:pt>
                <c:pt idx="270">
                  <c:v>8.6917880000000003E-2</c:v>
                </c:pt>
                <c:pt idx="271">
                  <c:v>7.1282349999999957</c:v>
                </c:pt>
                <c:pt idx="272">
                  <c:v>8.6826960000000078E-2</c:v>
                </c:pt>
                <c:pt idx="273">
                  <c:v>1.4977489999999998</c:v>
                </c:pt>
                <c:pt idx="274">
                  <c:v>2.5007139999999999</c:v>
                </c:pt>
                <c:pt idx="275">
                  <c:v>8.6918080000000009E-2</c:v>
                </c:pt>
                <c:pt idx="276">
                  <c:v>7.1075239999999971</c:v>
                </c:pt>
                <c:pt idx="277">
                  <c:v>8.6775360000000065E-2</c:v>
                </c:pt>
                <c:pt idx="278">
                  <c:v>0.85539370000000003</c:v>
                </c:pt>
                <c:pt idx="279">
                  <c:v>3.1377579999999998</c:v>
                </c:pt>
                <c:pt idx="280">
                  <c:v>8.691844E-2</c:v>
                </c:pt>
                <c:pt idx="281">
                  <c:v>7.060467</c:v>
                </c:pt>
                <c:pt idx="282">
                  <c:v>8.6874000000000007E-2</c:v>
                </c:pt>
                <c:pt idx="283">
                  <c:v>0.25221000000000005</c:v>
                </c:pt>
                <c:pt idx="284">
                  <c:v>3.7606259999999998</c:v>
                </c:pt>
                <c:pt idx="285">
                  <c:v>8.6918269999999992E-2</c:v>
                </c:pt>
                <c:pt idx="286">
                  <c:v>6.9853550000000002</c:v>
                </c:pt>
                <c:pt idx="287">
                  <c:v>8.8041510000000003E-2</c:v>
                </c:pt>
                <c:pt idx="288">
                  <c:v>9.0508710000000006E-2</c:v>
                </c:pt>
                <c:pt idx="289">
                  <c:v>4.357863</c:v>
                </c:pt>
                <c:pt idx="290">
                  <c:v>8.6918050000000011E-2</c:v>
                </c:pt>
                <c:pt idx="291">
                  <c:v>6.8812059999999997</c:v>
                </c:pt>
                <c:pt idx="292">
                  <c:v>8.8272030000000001E-2</c:v>
                </c:pt>
                <c:pt idx="293">
                  <c:v>8.6947430000000006E-2</c:v>
                </c:pt>
                <c:pt idx="294">
                  <c:v>4.9254930000000003</c:v>
                </c:pt>
                <c:pt idx="295">
                  <c:v>8.6918460000000003E-2</c:v>
                </c:pt>
                <c:pt idx="296">
                  <c:v>6.7426209999999998</c:v>
                </c:pt>
                <c:pt idx="297">
                  <c:v>8.72034E-2</c:v>
                </c:pt>
                <c:pt idx="298">
                  <c:v>8.7361840000000024E-2</c:v>
                </c:pt>
                <c:pt idx="299">
                  <c:v>5.3824579999999971</c:v>
                </c:pt>
                <c:pt idx="300">
                  <c:v>8.6917450000000021E-2</c:v>
                </c:pt>
                <c:pt idx="301">
                  <c:v>6.580044</c:v>
                </c:pt>
                <c:pt idx="302">
                  <c:v>8.1370510000000007E-2</c:v>
                </c:pt>
                <c:pt idx="303">
                  <c:v>8.6649240000000002E-2</c:v>
                </c:pt>
                <c:pt idx="304">
                  <c:v>5.7653930000000004</c:v>
                </c:pt>
                <c:pt idx="305">
                  <c:v>8.6917380000000002E-2</c:v>
                </c:pt>
                <c:pt idx="306">
                  <c:v>6.388592</c:v>
                </c:pt>
                <c:pt idx="307">
                  <c:v>7.9777080000000042E-2</c:v>
                </c:pt>
                <c:pt idx="308">
                  <c:v>8.6897740000000043E-2</c:v>
                </c:pt>
                <c:pt idx="309">
                  <c:v>6.0746539999999998</c:v>
                </c:pt>
                <c:pt idx="310">
                  <c:v>8.6915209999999993E-2</c:v>
                </c:pt>
                <c:pt idx="311">
                  <c:v>6.1744519999999969</c:v>
                </c:pt>
                <c:pt idx="312">
                  <c:v>8.4882340000000028E-2</c:v>
                </c:pt>
                <c:pt idx="313">
                  <c:v>8.6761540000000026E-2</c:v>
                </c:pt>
                <c:pt idx="314">
                  <c:v>6.2915890000000001</c:v>
                </c:pt>
                <c:pt idx="315">
                  <c:v>8.691974999999999E-2</c:v>
                </c:pt>
                <c:pt idx="316">
                  <c:v>5.9186640000000024</c:v>
                </c:pt>
                <c:pt idx="317">
                  <c:v>0.10124580000000002</c:v>
                </c:pt>
                <c:pt idx="318">
                  <c:v>8.6976040000000004E-2</c:v>
                </c:pt>
                <c:pt idx="319">
                  <c:v>6.4931739999999998</c:v>
                </c:pt>
                <c:pt idx="320">
                  <c:v>8.6925340000000101E-2</c:v>
                </c:pt>
                <c:pt idx="321">
                  <c:v>5.6071459999999966</c:v>
                </c:pt>
                <c:pt idx="322">
                  <c:v>0.10807570000000007</c:v>
                </c:pt>
                <c:pt idx="323">
                  <c:v>8.6957260000000008E-2</c:v>
                </c:pt>
                <c:pt idx="324">
                  <c:v>6.670903</c:v>
                </c:pt>
                <c:pt idx="325">
                  <c:v>8.6927960000000082E-2</c:v>
                </c:pt>
                <c:pt idx="326">
                  <c:v>5.1506319999999972</c:v>
                </c:pt>
                <c:pt idx="327">
                  <c:v>4.0214620000000027E-2</c:v>
                </c:pt>
                <c:pt idx="328">
                  <c:v>8.6887989999999998E-2</c:v>
                </c:pt>
                <c:pt idx="329">
                  <c:v>6.8171639999999973</c:v>
                </c:pt>
                <c:pt idx="330">
                  <c:v>8.6921160000000025E-2</c:v>
                </c:pt>
                <c:pt idx="331">
                  <c:v>4.6277449999999956</c:v>
                </c:pt>
                <c:pt idx="332">
                  <c:v>8.3029920000000076E-2</c:v>
                </c:pt>
                <c:pt idx="333">
                  <c:v>8.6920390000000056E-2</c:v>
                </c:pt>
                <c:pt idx="334">
                  <c:v>6.936206000000003</c:v>
                </c:pt>
                <c:pt idx="335">
                  <c:v>8.6902960000000043E-2</c:v>
                </c:pt>
                <c:pt idx="336">
                  <c:v>4.0488369999999971</c:v>
                </c:pt>
                <c:pt idx="337">
                  <c:v>0.28495860000000017</c:v>
                </c:pt>
                <c:pt idx="338">
                  <c:v>8.6926500000000045E-2</c:v>
                </c:pt>
              </c:numCache>
            </c:numRef>
          </c:yVal>
        </c:ser>
        <c:axId val="114854912"/>
        <c:axId val="141325824"/>
      </c:scatterChart>
      <c:valAx>
        <c:axId val="114854912"/>
        <c:scaling>
          <c:orientation val="minMax"/>
        </c:scaling>
        <c:axPos val="b"/>
        <c:numFmt formatCode="0.00" sourceLinked="1"/>
        <c:tickLblPos val="nextTo"/>
        <c:crossAx val="141325824"/>
        <c:crosses val="autoZero"/>
        <c:crossBetween val="midCat"/>
      </c:valAx>
      <c:valAx>
        <c:axId val="141325824"/>
        <c:scaling>
          <c:orientation val="minMax"/>
        </c:scaling>
        <c:axPos val="l"/>
        <c:majorGridlines/>
        <c:numFmt formatCode="0.00" sourceLinked="1"/>
        <c:tickLblPos val="nextTo"/>
        <c:crossAx val="114854912"/>
        <c:crosses val="autoZero"/>
        <c:crossBetween val="midCat"/>
      </c:valAx>
    </c:plotArea>
    <c:legend>
      <c:legendPos val="r"/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0180614991041829"/>
          <c:y val="4.6563896632718864E-2"/>
          <c:w val="0.82868975214956253"/>
          <c:h val="0.89719889180519163"/>
        </c:manualLayout>
      </c:layout>
      <c:scatterChart>
        <c:scatterStyle val="lineMarker"/>
        <c:ser>
          <c:idx val="0"/>
          <c:order val="0"/>
          <c:spPr>
            <a:ln>
              <a:noFill/>
            </a:ln>
          </c:spPr>
          <c:xVal>
            <c:numRef>
              <c:f>Лист1!$K$29:$K$139</c:f>
              <c:numCache>
                <c:formatCode>0.00</c:formatCode>
                <c:ptCount val="111"/>
                <c:pt idx="0">
                  <c:v>8.6943229999999996E-2</c:v>
                </c:pt>
                <c:pt idx="1">
                  <c:v>8.6920440000000057E-2</c:v>
                </c:pt>
                <c:pt idx="2">
                  <c:v>6.9353749999999996</c:v>
                </c:pt>
                <c:pt idx="3">
                  <c:v>8.688367000000001E-2</c:v>
                </c:pt>
                <c:pt idx="4">
                  <c:v>4.0576429999999997</c:v>
                </c:pt>
                <c:pt idx="5">
                  <c:v>0.20807890000000001</c:v>
                </c:pt>
                <c:pt idx="6">
                  <c:v>8.6905330000000044E-2</c:v>
                </c:pt>
                <c:pt idx="7">
                  <c:v>7.0240889999999956</c:v>
                </c:pt>
                <c:pt idx="8">
                  <c:v>8.6895750000000022E-2</c:v>
                </c:pt>
                <c:pt idx="9">
                  <c:v>3.4438930000000001</c:v>
                </c:pt>
                <c:pt idx="10">
                  <c:v>0.49761050000000018</c:v>
                </c:pt>
                <c:pt idx="11">
                  <c:v>8.6919739999999995E-2</c:v>
                </c:pt>
                <c:pt idx="12">
                  <c:v>7.0866080000000027</c:v>
                </c:pt>
                <c:pt idx="13">
                  <c:v>8.6995990000000051E-2</c:v>
                </c:pt>
                <c:pt idx="14">
                  <c:v>2.8182049999999985</c:v>
                </c:pt>
                <c:pt idx="15">
                  <c:v>1.1258009999999998</c:v>
                </c:pt>
                <c:pt idx="16">
                  <c:v>8.692286000000006E-2</c:v>
                </c:pt>
                <c:pt idx="17">
                  <c:v>7.1212720000000003</c:v>
                </c:pt>
                <c:pt idx="18">
                  <c:v>8.7060910000000005E-2</c:v>
                </c:pt>
                <c:pt idx="19">
                  <c:v>2.1874340000000014</c:v>
                </c:pt>
                <c:pt idx="20">
                  <c:v>1.797455</c:v>
                </c:pt>
                <c:pt idx="21">
                  <c:v>8.6915590000000001E-2</c:v>
                </c:pt>
                <c:pt idx="22">
                  <c:v>7.1285959999999946</c:v>
                </c:pt>
                <c:pt idx="23">
                  <c:v>8.6727900000000066E-2</c:v>
                </c:pt>
                <c:pt idx="24">
                  <c:v>1.506778</c:v>
                </c:pt>
                <c:pt idx="25">
                  <c:v>2.4936719999999997</c:v>
                </c:pt>
                <c:pt idx="26">
                  <c:v>8.6916490000000027E-2</c:v>
                </c:pt>
                <c:pt idx="27">
                  <c:v>7.1078249999999956</c:v>
                </c:pt>
                <c:pt idx="28">
                  <c:v>8.6682380000000003E-2</c:v>
                </c:pt>
                <c:pt idx="29">
                  <c:v>0.82523480000000005</c:v>
                </c:pt>
                <c:pt idx="30">
                  <c:v>3.1353149999999999</c:v>
                </c:pt>
                <c:pt idx="31">
                  <c:v>8.6917789999999995E-2</c:v>
                </c:pt>
                <c:pt idx="32">
                  <c:v>7.0602720000000003</c:v>
                </c:pt>
                <c:pt idx="33">
                  <c:v>8.6517210000000011E-2</c:v>
                </c:pt>
                <c:pt idx="34">
                  <c:v>0.25011690000000014</c:v>
                </c:pt>
                <c:pt idx="35">
                  <c:v>3.7548519999999987</c:v>
                </c:pt>
                <c:pt idx="36">
                  <c:v>8.6917960000000044E-2</c:v>
                </c:pt>
                <c:pt idx="37">
                  <c:v>6.9854539999999998</c:v>
                </c:pt>
                <c:pt idx="38">
                  <c:v>8.7590560000000067E-2</c:v>
                </c:pt>
                <c:pt idx="39">
                  <c:v>9.2779380000000022E-2</c:v>
                </c:pt>
                <c:pt idx="40">
                  <c:v>4.3575219999999977</c:v>
                </c:pt>
                <c:pt idx="41">
                  <c:v>8.6918170000000031E-2</c:v>
                </c:pt>
                <c:pt idx="42">
                  <c:v>6.8818520000000003</c:v>
                </c:pt>
                <c:pt idx="43">
                  <c:v>8.8447460000000047E-2</c:v>
                </c:pt>
                <c:pt idx="44">
                  <c:v>8.6812750000000008E-2</c:v>
                </c:pt>
                <c:pt idx="45">
                  <c:v>4.9068849999999973</c:v>
                </c:pt>
                <c:pt idx="46">
                  <c:v>8.6918090000000003E-2</c:v>
                </c:pt>
                <c:pt idx="47">
                  <c:v>6.7433100000000001</c:v>
                </c:pt>
                <c:pt idx="48">
                  <c:v>8.822382000000005E-2</c:v>
                </c:pt>
                <c:pt idx="49">
                  <c:v>8.7083039999999987E-2</c:v>
                </c:pt>
                <c:pt idx="50">
                  <c:v>5.4246980000000002</c:v>
                </c:pt>
                <c:pt idx="51">
                  <c:v>8.691850000000001E-2</c:v>
                </c:pt>
                <c:pt idx="52">
                  <c:v>6.5853320000000002</c:v>
                </c:pt>
                <c:pt idx="53">
                  <c:v>8.3802100000000004E-2</c:v>
                </c:pt>
                <c:pt idx="54">
                  <c:v>8.6618750000000008E-2</c:v>
                </c:pt>
                <c:pt idx="55">
                  <c:v>5.7836100000000004</c:v>
                </c:pt>
                <c:pt idx="56">
                  <c:v>8.6916780000000027E-2</c:v>
                </c:pt>
                <c:pt idx="57">
                  <c:v>6.390552999999997</c:v>
                </c:pt>
                <c:pt idx="58">
                  <c:v>7.9707020000000045E-2</c:v>
                </c:pt>
                <c:pt idx="59">
                  <c:v>8.6921070000000003E-2</c:v>
                </c:pt>
                <c:pt idx="60">
                  <c:v>6.0741930000000002</c:v>
                </c:pt>
                <c:pt idx="61">
                  <c:v>8.6918239999999994E-2</c:v>
                </c:pt>
                <c:pt idx="62">
                  <c:v>6.1896570000000004</c:v>
                </c:pt>
                <c:pt idx="63">
                  <c:v>9.5640790000000003E-2</c:v>
                </c:pt>
                <c:pt idx="64">
                  <c:v>8.7016729999999987E-2</c:v>
                </c:pt>
                <c:pt idx="65">
                  <c:v>6.3032329999999996</c:v>
                </c:pt>
                <c:pt idx="66">
                  <c:v>8.6917380000000002E-2</c:v>
                </c:pt>
                <c:pt idx="67">
                  <c:v>5.9486690000000033</c:v>
                </c:pt>
                <c:pt idx="68">
                  <c:v>0.11362460000000008</c:v>
                </c:pt>
                <c:pt idx="69">
                  <c:v>8.7014640000000004E-2</c:v>
                </c:pt>
                <c:pt idx="70">
                  <c:v>6.4955569999999971</c:v>
                </c:pt>
                <c:pt idx="71">
                  <c:v>8.691981E-2</c:v>
                </c:pt>
                <c:pt idx="72">
                  <c:v>5.6256739999999974</c:v>
                </c:pt>
                <c:pt idx="73">
                  <c:v>0.10323960000000004</c:v>
                </c:pt>
                <c:pt idx="74">
                  <c:v>8.6918890000000026E-2</c:v>
                </c:pt>
                <c:pt idx="75">
                  <c:v>6.6683149999999944</c:v>
                </c:pt>
                <c:pt idx="76">
                  <c:v>8.6922220000000008E-2</c:v>
                </c:pt>
                <c:pt idx="77">
                  <c:v>5.1495980000000001</c:v>
                </c:pt>
                <c:pt idx="78">
                  <c:v>8.7887390000000024E-2</c:v>
                </c:pt>
                <c:pt idx="79">
                  <c:v>8.6906520000000043E-2</c:v>
                </c:pt>
                <c:pt idx="80">
                  <c:v>6.8185099999999972</c:v>
                </c:pt>
                <c:pt idx="81">
                  <c:v>8.6921490000000046E-2</c:v>
                </c:pt>
                <c:pt idx="82">
                  <c:v>4.6309480000000001</c:v>
                </c:pt>
                <c:pt idx="83">
                  <c:v>0.10364279999999999</c:v>
                </c:pt>
                <c:pt idx="84">
                  <c:v>8.6915620000000027E-2</c:v>
                </c:pt>
                <c:pt idx="85">
                  <c:v>6.9371539999999996</c:v>
                </c:pt>
                <c:pt idx="86">
                  <c:v>8.6898150000000021E-2</c:v>
                </c:pt>
                <c:pt idx="87">
                  <c:v>4.0540609999999973</c:v>
                </c:pt>
                <c:pt idx="88">
                  <c:v>0.25985240000000015</c:v>
                </c:pt>
                <c:pt idx="89">
                  <c:v>8.6927020000000049E-2</c:v>
                </c:pt>
                <c:pt idx="90">
                  <c:v>7.0240999999999971</c:v>
                </c:pt>
                <c:pt idx="91">
                  <c:v>8.6948850000000022E-2</c:v>
                </c:pt>
                <c:pt idx="92">
                  <c:v>3.4375369999999998</c:v>
                </c:pt>
                <c:pt idx="93">
                  <c:v>0.5651775</c:v>
                </c:pt>
                <c:pt idx="94">
                  <c:v>8.6925740000000043E-2</c:v>
                </c:pt>
                <c:pt idx="95">
                  <c:v>7.0866340000000001</c:v>
                </c:pt>
                <c:pt idx="96">
                  <c:v>8.6992010000000008E-2</c:v>
                </c:pt>
                <c:pt idx="97">
                  <c:v>2.8147509999999984</c:v>
                </c:pt>
                <c:pt idx="98">
                  <c:v>1.1858580000000001</c:v>
                </c:pt>
                <c:pt idx="99">
                  <c:v>8.6918230000000027E-2</c:v>
                </c:pt>
                <c:pt idx="100">
                  <c:v>7.1213839999999973</c:v>
                </c:pt>
                <c:pt idx="101">
                  <c:v>8.688622E-2</c:v>
                </c:pt>
                <c:pt idx="102">
                  <c:v>2.1631529999999999</c:v>
                </c:pt>
                <c:pt idx="103">
                  <c:v>1.843078</c:v>
                </c:pt>
                <c:pt idx="104">
                  <c:v>8.691813000000001E-2</c:v>
                </c:pt>
                <c:pt idx="105">
                  <c:v>7.1283789999999971</c:v>
                </c:pt>
                <c:pt idx="106">
                  <c:v>8.6953550000000004E-2</c:v>
                </c:pt>
                <c:pt idx="107">
                  <c:v>1.483007</c:v>
                </c:pt>
                <c:pt idx="108">
                  <c:v>2.5041669999999998</c:v>
                </c:pt>
                <c:pt idx="109">
                  <c:v>8.6917390000000025E-2</c:v>
                </c:pt>
                <c:pt idx="110">
                  <c:v>7.1083359999999978</c:v>
                </c:pt>
              </c:numCache>
            </c:numRef>
          </c:xVal>
          <c:yVal>
            <c:numRef>
              <c:f>Лист1!$L$29:$L$139</c:f>
              <c:numCache>
                <c:formatCode>General</c:formatCode>
                <c:ptCount val="111"/>
                <c:pt idx="0">
                  <c:v>0.36902150065832234</c:v>
                </c:pt>
                <c:pt idx="1">
                  <c:v>2.0860686472890904</c:v>
                </c:pt>
                <c:pt idx="2">
                  <c:v>2.0860593292157947</c:v>
                </c:pt>
                <c:pt idx="3">
                  <c:v>0.35619490189550251</c:v>
                </c:pt>
                <c:pt idx="4">
                  <c:v>0.35580576772315625</c:v>
                </c:pt>
                <c:pt idx="5">
                  <c:v>0.36855693861293348</c:v>
                </c:pt>
                <c:pt idx="6">
                  <c:v>2.1950134513304591</c:v>
                </c:pt>
                <c:pt idx="7">
                  <c:v>2.1950109462497673</c:v>
                </c:pt>
                <c:pt idx="8">
                  <c:v>0.39984546308460683</c:v>
                </c:pt>
                <c:pt idx="9">
                  <c:v>0.40637705311693634</c:v>
                </c:pt>
                <c:pt idx="10">
                  <c:v>0.35299080018259982</c:v>
                </c:pt>
                <c:pt idx="11">
                  <c:v>2.267739086426118</c:v>
                </c:pt>
                <c:pt idx="12">
                  <c:v>2.2677599240247033</c:v>
                </c:pt>
                <c:pt idx="13">
                  <c:v>0.38961961391596361</c:v>
                </c:pt>
                <c:pt idx="14">
                  <c:v>0.41027526524399632</c:v>
                </c:pt>
                <c:pt idx="15">
                  <c:v>0.3559677557562238</c:v>
                </c:pt>
                <c:pt idx="16">
                  <c:v>2.308040914215979</c:v>
                </c:pt>
                <c:pt idx="17">
                  <c:v>2.3080794295583176</c:v>
                </c:pt>
                <c:pt idx="18">
                  <c:v>0.37961609001570301</c:v>
                </c:pt>
                <c:pt idx="19">
                  <c:v>0.47564740665523014</c:v>
                </c:pt>
                <c:pt idx="20">
                  <c:v>0.35771941086116221</c:v>
                </c:pt>
                <c:pt idx="21">
                  <c:v>2.3153504846437616</c:v>
                </c:pt>
                <c:pt idx="22">
                  <c:v>2.3152993138283833</c:v>
                </c:pt>
                <c:pt idx="23">
                  <c:v>0.35842311479010491</c:v>
                </c:pt>
                <c:pt idx="24">
                  <c:v>0.40824961951334177</c:v>
                </c:pt>
                <c:pt idx="25">
                  <c:v>0.37885165577121727</c:v>
                </c:pt>
                <c:pt idx="26">
                  <c:v>2.2911091615976642</c:v>
                </c:pt>
                <c:pt idx="27">
                  <c:v>2.2910458098627817</c:v>
                </c:pt>
                <c:pt idx="28">
                  <c:v>0.3670923994805948</c:v>
                </c:pt>
                <c:pt idx="29">
                  <c:v>0.38119819389820342</c:v>
                </c:pt>
                <c:pt idx="30">
                  <c:v>0.37777994489110561</c:v>
                </c:pt>
                <c:pt idx="31">
                  <c:v>2.2326038318366161</c:v>
                </c:pt>
                <c:pt idx="32">
                  <c:v>2.2324941181363216</c:v>
                </c:pt>
                <c:pt idx="33">
                  <c:v>0.35775764611778915</c:v>
                </c:pt>
                <c:pt idx="34">
                  <c:v>0.4019760323683238</c:v>
                </c:pt>
                <c:pt idx="35">
                  <c:v>0.40001244133604996</c:v>
                </c:pt>
                <c:pt idx="36">
                  <c:v>2.1402957329480015</c:v>
                </c:pt>
                <c:pt idx="37">
                  <c:v>2.1404701018551915</c:v>
                </c:pt>
                <c:pt idx="38">
                  <c:v>0.39961494135468251</c:v>
                </c:pt>
                <c:pt idx="39">
                  <c:v>0.35178018081663281</c:v>
                </c:pt>
                <c:pt idx="40">
                  <c:v>0.35183834179252366</c:v>
                </c:pt>
                <c:pt idx="41">
                  <c:v>2.0160663095081208</c:v>
                </c:pt>
                <c:pt idx="42">
                  <c:v>2.0164367187825398</c:v>
                </c:pt>
                <c:pt idx="43">
                  <c:v>0.38100947568681742</c:v>
                </c:pt>
                <c:pt idx="44">
                  <c:v>0.41125839970552308</c:v>
                </c:pt>
                <c:pt idx="45">
                  <c:v>0.41125577146337716</c:v>
                </c:pt>
                <c:pt idx="46">
                  <c:v>1.8699060058799926</c:v>
                </c:pt>
                <c:pt idx="47">
                  <c:v>1.8702093516691318</c:v>
                </c:pt>
                <c:pt idx="48">
                  <c:v>0.31971984081067506</c:v>
                </c:pt>
                <c:pt idx="49">
                  <c:v>0.44433724758595183</c:v>
                </c:pt>
                <c:pt idx="50">
                  <c:v>0.44433440159901716</c:v>
                </c:pt>
                <c:pt idx="51">
                  <c:v>1.6715952378222778</c:v>
                </c:pt>
                <c:pt idx="52">
                  <c:v>1.670984000242774</c:v>
                </c:pt>
                <c:pt idx="53">
                  <c:v>0.39826389505263504</c:v>
                </c:pt>
                <c:pt idx="54">
                  <c:v>0.70465522831898386</c:v>
                </c:pt>
                <c:pt idx="55">
                  <c:v>0.7046722659922342</c:v>
                </c:pt>
                <c:pt idx="56">
                  <c:v>1.4506237988460564</c:v>
                </c:pt>
                <c:pt idx="57">
                  <c:v>1.4493697562874117</c:v>
                </c:pt>
                <c:pt idx="58">
                  <c:v>0.35296539391881143</c:v>
                </c:pt>
                <c:pt idx="59">
                  <c:v>0.98915817742054668</c:v>
                </c:pt>
                <c:pt idx="60">
                  <c:v>0.98915789693940825</c:v>
                </c:pt>
                <c:pt idx="61">
                  <c:v>1.1470188034068829</c:v>
                </c:pt>
                <c:pt idx="62">
                  <c:v>1.1481475809858419</c:v>
                </c:pt>
                <c:pt idx="63">
                  <c:v>0.35816077346400688</c:v>
                </c:pt>
                <c:pt idx="64">
                  <c:v>1.2889441779347874</c:v>
                </c:pt>
                <c:pt idx="65">
                  <c:v>1.2889296216269019</c:v>
                </c:pt>
                <c:pt idx="66">
                  <c:v>0.8188529045862234</c:v>
                </c:pt>
                <c:pt idx="67">
                  <c:v>0.82097386953902174</c:v>
                </c:pt>
                <c:pt idx="68">
                  <c:v>0.35537445377595495</c:v>
                </c:pt>
                <c:pt idx="69">
                  <c:v>1.5607231595173539</c:v>
                </c:pt>
                <c:pt idx="70">
                  <c:v>1.5607056794550731</c:v>
                </c:pt>
                <c:pt idx="71">
                  <c:v>0.54304765238191621</c:v>
                </c:pt>
                <c:pt idx="72">
                  <c:v>0.54360932019400754</c:v>
                </c:pt>
                <c:pt idx="73">
                  <c:v>0.35299138334055347</c:v>
                </c:pt>
                <c:pt idx="74">
                  <c:v>1.7763232427595053</c:v>
                </c:pt>
                <c:pt idx="75">
                  <c:v>1.7763240154160798</c:v>
                </c:pt>
                <c:pt idx="76">
                  <c:v>0.47208495148784768</c:v>
                </c:pt>
                <c:pt idx="77">
                  <c:v>0.47217974201808421</c:v>
                </c:pt>
                <c:pt idx="78">
                  <c:v>-1.9248218418343205E-2</c:v>
                </c:pt>
                <c:pt idx="79">
                  <c:v>1.9444121105600245</c:v>
                </c:pt>
                <c:pt idx="80">
                  <c:v>1.9444156636365773</c:v>
                </c:pt>
                <c:pt idx="81">
                  <c:v>0.3950122509298481</c:v>
                </c:pt>
                <c:pt idx="82">
                  <c:v>0.39498560644862224</c:v>
                </c:pt>
                <c:pt idx="83">
                  <c:v>0.40220467526504805</c:v>
                </c:pt>
                <c:pt idx="84">
                  <c:v>2.0835710158162422</c:v>
                </c:pt>
                <c:pt idx="85">
                  <c:v>2.0835665210957046</c:v>
                </c:pt>
                <c:pt idx="86">
                  <c:v>0.36218723665452751</c:v>
                </c:pt>
                <c:pt idx="87">
                  <c:v>0.36052516195340473</c:v>
                </c:pt>
                <c:pt idx="88">
                  <c:v>0.39865836929200377</c:v>
                </c:pt>
                <c:pt idx="89">
                  <c:v>2.1954885461137787</c:v>
                </c:pt>
                <c:pt idx="90">
                  <c:v>2.1954941878410712</c:v>
                </c:pt>
                <c:pt idx="91">
                  <c:v>0.40009394470042525</c:v>
                </c:pt>
                <c:pt idx="92">
                  <c:v>0.40705583684772051</c:v>
                </c:pt>
                <c:pt idx="93">
                  <c:v>0.35828114882420931</c:v>
                </c:pt>
                <c:pt idx="94">
                  <c:v>2.2680365667125701</c:v>
                </c:pt>
                <c:pt idx="95">
                  <c:v>2.2680543480195929</c:v>
                </c:pt>
                <c:pt idx="96">
                  <c:v>0.37373186331245523</c:v>
                </c:pt>
                <c:pt idx="97">
                  <c:v>0.37768005633273666</c:v>
                </c:pt>
                <c:pt idx="98">
                  <c:v>0.36788070742038953</c:v>
                </c:pt>
                <c:pt idx="99">
                  <c:v>2.3080440890396137</c:v>
                </c:pt>
                <c:pt idx="100">
                  <c:v>2.3080354927626408</c:v>
                </c:pt>
                <c:pt idx="101">
                  <c:v>0.36262601571846198</c:v>
                </c:pt>
                <c:pt idx="102">
                  <c:v>0.30619792236194682</c:v>
                </c:pt>
                <c:pt idx="103">
                  <c:v>0.3729094948513999</c:v>
                </c:pt>
                <c:pt idx="104">
                  <c:v>2.3157349719107372</c:v>
                </c:pt>
                <c:pt idx="105">
                  <c:v>2.3157448837294727</c:v>
                </c:pt>
                <c:pt idx="106">
                  <c:v>0.36371262146159233</c:v>
                </c:pt>
                <c:pt idx="107">
                  <c:v>0.39962885346077037</c:v>
                </c:pt>
                <c:pt idx="108">
                  <c:v>0.3788850626808048</c:v>
                </c:pt>
                <c:pt idx="109">
                  <c:v>2.289890172208378</c:v>
                </c:pt>
                <c:pt idx="110">
                  <c:v>2.2898381331914477</c:v>
                </c:pt>
              </c:numCache>
            </c:numRef>
          </c:yVal>
        </c:ser>
        <c:axId val="143467648"/>
        <c:axId val="143469184"/>
      </c:scatterChart>
      <c:valAx>
        <c:axId val="143467648"/>
        <c:scaling>
          <c:orientation val="minMax"/>
        </c:scaling>
        <c:axPos val="b"/>
        <c:numFmt formatCode="0.00" sourceLinked="1"/>
        <c:tickLblPos val="nextTo"/>
        <c:crossAx val="143469184"/>
        <c:crosses val="autoZero"/>
        <c:crossBetween val="midCat"/>
      </c:valAx>
      <c:valAx>
        <c:axId val="143469184"/>
        <c:scaling>
          <c:orientation val="minMax"/>
        </c:scaling>
        <c:axPos val="l"/>
        <c:majorGridlines/>
        <c:numFmt formatCode="General" sourceLinked="1"/>
        <c:tickLblPos val="nextTo"/>
        <c:crossAx val="143467648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8429-72CF-4591-9467-F13BBF57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6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8</cp:revision>
  <dcterms:created xsi:type="dcterms:W3CDTF">2021-04-19T13:54:00Z</dcterms:created>
  <dcterms:modified xsi:type="dcterms:W3CDTF">2021-04-22T20:53:00Z</dcterms:modified>
</cp:coreProperties>
</file>